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  <w:bookmarkStart w:id="0" w:name="_GoBack"/>
      <w:bookmarkEnd w:id="0"/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Pr="00AB3DAC" w:rsidRDefault="00AB3DAC" w:rsidP="00AB3DAC">
      <w:pPr>
        <w:jc w:val="center"/>
        <w:rPr>
          <w:rFonts w:ascii="Verdana" w:hAnsi="Verdana" w:cs="Verdana"/>
          <w:b/>
          <w:bCs/>
          <w:sz w:val="48"/>
          <w:szCs w:val="48"/>
        </w:rPr>
      </w:pPr>
      <w:r w:rsidRPr="00AB3DAC">
        <w:rPr>
          <w:rFonts w:ascii="Verdana" w:hAnsi="Verdana" w:cs="Verdana"/>
          <w:b/>
          <w:bCs/>
          <w:sz w:val="48"/>
          <w:szCs w:val="48"/>
        </w:rPr>
        <w:t>Pályázati Adatlap</w:t>
      </w: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Az</w:t>
      </w:r>
      <w:r w:rsidR="007A7EBE" w:rsidDel="007A7EBE">
        <w:rPr>
          <w:rFonts w:ascii="Verdana" w:hAnsi="Verdana" w:cs="Verdana"/>
          <w:b/>
          <w:bCs/>
          <w:sz w:val="40"/>
          <w:szCs w:val="40"/>
        </w:rPr>
        <w:t xml:space="preserve"> </w:t>
      </w:r>
      <w:r w:rsidR="007A7EBE">
        <w:rPr>
          <w:rFonts w:ascii="Verdana" w:hAnsi="Verdana" w:cs="Verdana"/>
          <w:b/>
          <w:bCs/>
          <w:sz w:val="40"/>
          <w:szCs w:val="40"/>
        </w:rPr>
        <w:t xml:space="preserve">Országos </w:t>
      </w:r>
      <w:r>
        <w:rPr>
          <w:rFonts w:ascii="Verdana" w:hAnsi="Verdana" w:cs="Verdana"/>
          <w:b/>
          <w:bCs/>
          <w:sz w:val="40"/>
          <w:szCs w:val="40"/>
        </w:rPr>
        <w:t>Hulladékgazdálkodási Ügynökség Iparfejlesztési Rendszer</w:t>
      </w:r>
      <w:r>
        <w:rPr>
          <w:rFonts w:ascii="Verdana" w:hAnsi="Verdana" w:cs="Verdana"/>
          <w:b/>
          <w:bCs/>
          <w:sz w:val="40"/>
          <w:szCs w:val="40"/>
        </w:rPr>
        <w:t>é</w:t>
      </w:r>
      <w:r>
        <w:rPr>
          <w:rFonts w:ascii="Verdana" w:hAnsi="Verdana" w:cs="Verdana"/>
          <w:b/>
          <w:bCs/>
          <w:sz w:val="40"/>
          <w:szCs w:val="40"/>
        </w:rPr>
        <w:t>ben kiadott</w:t>
      </w:r>
      <w:r w:rsidR="000A658A">
        <w:rPr>
          <w:rFonts w:ascii="Verdana" w:hAnsi="Verdana" w:cs="Verdana"/>
          <w:b/>
          <w:bCs/>
          <w:sz w:val="40"/>
          <w:szCs w:val="40"/>
        </w:rPr>
        <w:t xml:space="preserve"> </w:t>
      </w:r>
      <w:r>
        <w:rPr>
          <w:rFonts w:ascii="Verdana" w:hAnsi="Verdana" w:cs="Verdana"/>
          <w:b/>
          <w:bCs/>
          <w:sz w:val="40"/>
          <w:szCs w:val="40"/>
        </w:rPr>
        <w:t>pályázati felhíváshoz</w:t>
      </w:r>
      <w:r w:rsidR="000A658A">
        <w:rPr>
          <w:rFonts w:ascii="Verdana" w:hAnsi="Verdana" w:cs="Verdana"/>
          <w:b/>
          <w:bCs/>
          <w:sz w:val="40"/>
          <w:szCs w:val="40"/>
        </w:rPr>
        <w:t>, ö</w:t>
      </w:r>
      <w:r w:rsidR="000A658A">
        <w:rPr>
          <w:rFonts w:ascii="Verdana" w:hAnsi="Verdana" w:cs="Verdana"/>
          <w:b/>
          <w:bCs/>
          <w:sz w:val="40"/>
          <w:szCs w:val="40"/>
        </w:rPr>
        <w:t>n</w:t>
      </w:r>
      <w:r w:rsidR="000A658A">
        <w:rPr>
          <w:rFonts w:ascii="Verdana" w:hAnsi="Verdana" w:cs="Verdana"/>
          <w:b/>
          <w:bCs/>
          <w:sz w:val="40"/>
          <w:szCs w:val="40"/>
        </w:rPr>
        <w:t>kormányzatok részére</w:t>
      </w:r>
    </w:p>
    <w:p w:rsidR="008C557D" w:rsidRDefault="008C557D" w:rsidP="008C557D">
      <w:pPr>
        <w:jc w:val="center"/>
        <w:rPr>
          <w:rFonts w:ascii="Verdana" w:hAnsi="Verdana" w:cs="Verdana"/>
          <w:sz w:val="32"/>
          <w:szCs w:val="32"/>
        </w:rPr>
      </w:pPr>
      <w:bookmarkStart w:id="1" w:name="_Toc535743000"/>
    </w:p>
    <w:p w:rsidR="008C557D" w:rsidRDefault="008C557D" w:rsidP="008C557D">
      <w:pPr>
        <w:jc w:val="center"/>
        <w:rPr>
          <w:rFonts w:ascii="Verdana" w:hAnsi="Verdana" w:cs="Verdana"/>
          <w:sz w:val="32"/>
          <w:szCs w:val="32"/>
        </w:rPr>
      </w:pPr>
    </w:p>
    <w:p w:rsidR="008C557D" w:rsidRDefault="008C557D" w:rsidP="008C557D">
      <w:pPr>
        <w:jc w:val="center"/>
        <w:rPr>
          <w:rFonts w:ascii="Verdana" w:hAnsi="Verdana" w:cs="Verdana"/>
          <w:sz w:val="32"/>
          <w:szCs w:val="32"/>
        </w:rPr>
      </w:pPr>
    </w:p>
    <w:p w:rsidR="008C557D" w:rsidRDefault="008C557D" w:rsidP="008C557D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8C557D" w:rsidRPr="0022389D" w:rsidRDefault="008C557D" w:rsidP="008C557D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8C557D" w:rsidRDefault="008C557D" w:rsidP="008C557D">
      <w:pPr>
        <w:jc w:val="center"/>
        <w:rPr>
          <w:rFonts w:ascii="Verdana" w:hAnsi="Verdana" w:cs="Verdana"/>
          <w:iCs/>
          <w:sz w:val="20"/>
          <w:szCs w:val="20"/>
        </w:rPr>
      </w:pPr>
    </w:p>
    <w:p w:rsidR="008C557D" w:rsidRPr="0022389D" w:rsidRDefault="008C557D" w:rsidP="008C557D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FPR-2013</w:t>
      </w:r>
      <w:r>
        <w:rPr>
          <w:rFonts w:ascii="Verdana" w:hAnsi="Verdana" w:cs="Verdana"/>
          <w:b/>
          <w:iCs/>
          <w:sz w:val="28"/>
          <w:szCs w:val="28"/>
        </w:rPr>
        <w:t>-001</w:t>
      </w:r>
    </w:p>
    <w:p w:rsidR="008C557D" w:rsidRDefault="008C557D" w:rsidP="008C557D">
      <w:pPr>
        <w:jc w:val="center"/>
        <w:rPr>
          <w:b/>
          <w:bCs/>
        </w:rPr>
      </w:pPr>
    </w:p>
    <w:p w:rsidR="008C557D" w:rsidRDefault="008C557D" w:rsidP="008C557D">
      <w:pPr>
        <w:jc w:val="center"/>
        <w:rPr>
          <w:b/>
          <w:bCs/>
        </w:rPr>
      </w:pPr>
    </w:p>
    <w:p w:rsidR="008C557D" w:rsidRPr="0022389D" w:rsidRDefault="008C557D" w:rsidP="008C557D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 xml:space="preserve">Pályázati </w:t>
      </w:r>
      <w:r>
        <w:rPr>
          <w:rFonts w:ascii="Verdana" w:hAnsi="Verdana" w:cs="Verdana"/>
          <w:iCs/>
          <w:sz w:val="28"/>
          <w:szCs w:val="28"/>
        </w:rPr>
        <w:t>adatlap</w:t>
      </w:r>
      <w:r w:rsidRPr="0022389D">
        <w:rPr>
          <w:rFonts w:ascii="Verdana" w:hAnsi="Verdana" w:cs="Verdana"/>
          <w:iCs/>
          <w:sz w:val="28"/>
          <w:szCs w:val="28"/>
        </w:rPr>
        <w:t xml:space="preserve"> azonosító:</w:t>
      </w:r>
    </w:p>
    <w:p w:rsidR="008C557D" w:rsidRDefault="008C557D" w:rsidP="008C557D">
      <w:pPr>
        <w:jc w:val="center"/>
        <w:rPr>
          <w:rFonts w:ascii="Verdana" w:hAnsi="Verdana" w:cs="Verdana"/>
          <w:iCs/>
          <w:sz w:val="20"/>
          <w:szCs w:val="20"/>
        </w:rPr>
      </w:pPr>
    </w:p>
    <w:p w:rsidR="008C557D" w:rsidRPr="0022389D" w:rsidRDefault="008C557D" w:rsidP="008C557D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FPR-2013</w:t>
      </w:r>
      <w:r>
        <w:rPr>
          <w:rFonts w:ascii="Verdana" w:hAnsi="Verdana" w:cs="Verdana"/>
          <w:b/>
          <w:iCs/>
          <w:sz w:val="28"/>
          <w:szCs w:val="28"/>
        </w:rPr>
        <w:t>-001-IFPA-02</w:t>
      </w:r>
    </w:p>
    <w:p w:rsidR="008C557D" w:rsidRDefault="008C557D" w:rsidP="008C557D">
      <w:pPr>
        <w:jc w:val="center"/>
        <w:rPr>
          <w:b/>
          <w:bCs/>
        </w:rPr>
      </w:pPr>
    </w:p>
    <w:p w:rsidR="008C557D" w:rsidRDefault="008C557D" w:rsidP="008C557D">
      <w:pPr>
        <w:jc w:val="center"/>
        <w:rPr>
          <w:b/>
          <w:bCs/>
        </w:rPr>
      </w:pPr>
    </w:p>
    <w:p w:rsidR="008C557D" w:rsidRDefault="008C557D" w:rsidP="008C557D">
      <w:pPr>
        <w:jc w:val="center"/>
        <w:rPr>
          <w:b/>
          <w:bCs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pStyle w:val="NormlENVECON"/>
        <w:jc w:val="center"/>
        <w:rPr>
          <w:b/>
          <w:bCs/>
        </w:rPr>
      </w:pPr>
      <w:r>
        <w:rPr>
          <w:b/>
          <w:bCs/>
        </w:rPr>
        <w:t xml:space="preserve">Budapest, 2013. december </w:t>
      </w:r>
      <w:r w:rsidR="00EF5A55">
        <w:rPr>
          <w:b/>
          <w:bCs/>
        </w:rPr>
        <w:t>23</w:t>
      </w:r>
      <w:r>
        <w:rPr>
          <w:b/>
          <w:bCs/>
        </w:rPr>
        <w:t>.</w:t>
      </w:r>
    </w:p>
    <w:p w:rsidR="00D957FD" w:rsidRDefault="00D957FD" w:rsidP="00D957FD">
      <w:pPr>
        <w:pStyle w:val="Cmsor-FCM"/>
      </w:pPr>
      <w:r>
        <w:rPr>
          <w:b w:val="0"/>
          <w:bCs w:val="0"/>
        </w:rPr>
        <w:br w:type="page"/>
      </w:r>
      <w:bookmarkStart w:id="2" w:name="_Toc355605167"/>
      <w:r>
        <w:lastRenderedPageBreak/>
        <w:t>Impresszum</w:t>
      </w:r>
      <w:bookmarkEnd w:id="2"/>
    </w:p>
    <w:p w:rsidR="00D957FD" w:rsidRPr="00D957FD" w:rsidRDefault="00D957FD" w:rsidP="00D957FD">
      <w:pPr>
        <w:pStyle w:val="NormlENVECON"/>
        <w:rPr>
          <w:b/>
          <w:bCs/>
        </w:rPr>
      </w:pPr>
    </w:p>
    <w:p w:rsidR="00AE26C9" w:rsidRPr="00D957FD" w:rsidRDefault="00AE26C9" w:rsidP="00F35E38">
      <w:pPr>
        <w:spacing w:after="200" w:line="276" w:lineRule="auto"/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Ezt a dokumentumot a</w:t>
      </w:r>
      <w:r>
        <w:rPr>
          <w:rFonts w:ascii="Verdana" w:hAnsi="Verdana"/>
          <w:sz w:val="20"/>
        </w:rPr>
        <w:t>z</w:t>
      </w:r>
      <w:r w:rsidRPr="00D957F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rszágos Hulladékgazdálkodási Ügynökség</w:t>
      </w:r>
      <w:r w:rsidRPr="00D957FD">
        <w:rPr>
          <w:rFonts w:ascii="Verdana" w:hAnsi="Verdana"/>
          <w:sz w:val="20"/>
        </w:rPr>
        <w:t xml:space="preserve"> készítette, </w:t>
      </w:r>
      <w:r>
        <w:rPr>
          <w:rFonts w:ascii="Verdana" w:hAnsi="Verdana"/>
          <w:sz w:val="20"/>
        </w:rPr>
        <w:t>a 2011. évi LXXXV</w:t>
      </w:r>
      <w:r w:rsidRPr="00D957F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, a környezetvédelmi termékdíjról szóló törvény 21. § (1) bekezdés felhata</w:t>
      </w:r>
      <w:r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mazása alapján.</w:t>
      </w:r>
    </w:p>
    <w:p w:rsidR="003639F1" w:rsidRDefault="00233C08" w:rsidP="00F35E38">
      <w:pPr>
        <w:spacing w:after="20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rszágos Hulladékgazdálkodási Ügynökség jelen dokumentum magáncélú, oktatási, kutatási célú felhasználását korlátozás nélkül engedélyezi</w:t>
      </w:r>
      <w:r w:rsidR="003639F1">
        <w:rPr>
          <w:rFonts w:ascii="Verdana" w:hAnsi="Verdana"/>
          <w:sz w:val="20"/>
        </w:rPr>
        <w:t xml:space="preserve"> bármely felhasználó részére, azzal a megkötéssel, hogy a dokumentumból felhasznált részletet/elemet hivatkozási jelöléssel kell ellátni, melyben a pontos </w:t>
      </w:r>
      <w:proofErr w:type="gramStart"/>
      <w:r w:rsidR="003639F1">
        <w:rPr>
          <w:rFonts w:ascii="Verdana" w:hAnsi="Verdana"/>
          <w:sz w:val="20"/>
        </w:rPr>
        <w:t>forrás azonosításra</w:t>
      </w:r>
      <w:proofErr w:type="gramEnd"/>
      <w:r w:rsidR="003639F1">
        <w:rPr>
          <w:rFonts w:ascii="Verdana" w:hAnsi="Verdana"/>
          <w:sz w:val="20"/>
        </w:rPr>
        <w:t xml:space="preserve"> kerül.</w:t>
      </w:r>
    </w:p>
    <w:p w:rsidR="00AE26C9" w:rsidRDefault="003639F1" w:rsidP="00F35E38">
      <w:pPr>
        <w:spacing w:after="20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dokumentummal kapcsolatos minden egyéb felhasználási cél, különösképpen bármely pénzügyi, vagy más üzleti előnyt biztosító felhasználási cél tiltott. </w:t>
      </w:r>
      <w:r w:rsidRPr="00D957FD">
        <w:rPr>
          <w:rFonts w:ascii="Verdana" w:hAnsi="Verdana"/>
          <w:sz w:val="20"/>
        </w:rPr>
        <w:t xml:space="preserve">A dokumentumot </w:t>
      </w:r>
      <w:r>
        <w:rPr>
          <w:rFonts w:ascii="Verdana" w:hAnsi="Verdana"/>
          <w:sz w:val="20"/>
        </w:rPr>
        <w:t xml:space="preserve">e célok bármelyikéből kifolyólag </w:t>
      </w:r>
      <w:r w:rsidRPr="00D957FD">
        <w:rPr>
          <w:rFonts w:ascii="Verdana" w:hAnsi="Verdana"/>
          <w:sz w:val="20"/>
        </w:rPr>
        <w:t xml:space="preserve">harmadik fél részére </w:t>
      </w:r>
      <w:r>
        <w:rPr>
          <w:rFonts w:ascii="Verdana" w:hAnsi="Verdana"/>
          <w:sz w:val="20"/>
        </w:rPr>
        <w:t xml:space="preserve">átadni, </w:t>
      </w:r>
      <w:r w:rsidRPr="00D957FD">
        <w:rPr>
          <w:rFonts w:ascii="Verdana" w:hAnsi="Verdana"/>
          <w:sz w:val="20"/>
        </w:rPr>
        <w:t xml:space="preserve">értékesíteni kizárólag az </w:t>
      </w:r>
      <w:r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dékfejlesztési Minisztérium</w:t>
      </w:r>
      <w:r w:rsidRPr="00D957FD">
        <w:rPr>
          <w:rFonts w:ascii="Verdana" w:hAnsi="Verdana"/>
          <w:sz w:val="20"/>
        </w:rPr>
        <w:t xml:space="preserve"> írásbeli hozzájárulásával lehet.</w:t>
      </w:r>
      <w:r>
        <w:rPr>
          <w:rFonts w:ascii="Verdana" w:hAnsi="Verdana"/>
          <w:sz w:val="20"/>
        </w:rPr>
        <w:t xml:space="preserve"> </w:t>
      </w:r>
      <w:r w:rsidRPr="00D957FD">
        <w:rPr>
          <w:rFonts w:ascii="Verdana" w:hAnsi="Verdana"/>
          <w:sz w:val="20"/>
        </w:rPr>
        <w:t>A dokumentum szerkezeti t</w:t>
      </w:r>
      <w:r w:rsidRPr="00D957FD">
        <w:rPr>
          <w:rFonts w:ascii="Verdana" w:hAnsi="Verdana"/>
          <w:sz w:val="20"/>
        </w:rPr>
        <w:t>a</w:t>
      </w:r>
      <w:r w:rsidRPr="00D957FD">
        <w:rPr>
          <w:rFonts w:ascii="Verdana" w:hAnsi="Verdana"/>
          <w:sz w:val="20"/>
        </w:rPr>
        <w:t>golásának, illetve felosztásának átvétele, felhasználása tilos!</w:t>
      </w:r>
      <w:r>
        <w:rPr>
          <w:rFonts w:ascii="Verdana" w:hAnsi="Verdana"/>
          <w:sz w:val="20"/>
        </w:rPr>
        <w:t xml:space="preserve"> </w:t>
      </w:r>
      <w:r w:rsidR="00AE26C9" w:rsidRPr="00D957FD">
        <w:rPr>
          <w:rFonts w:ascii="Verdana" w:hAnsi="Verdana"/>
          <w:sz w:val="20"/>
        </w:rPr>
        <w:t>A törvény megsértése, ille</w:t>
      </w:r>
      <w:r w:rsidR="00AE26C9" w:rsidRPr="00D957FD">
        <w:rPr>
          <w:rFonts w:ascii="Verdana" w:hAnsi="Verdana"/>
          <w:sz w:val="20"/>
        </w:rPr>
        <w:t>t</w:t>
      </w:r>
      <w:r w:rsidR="00AE26C9" w:rsidRPr="00D957FD">
        <w:rPr>
          <w:rFonts w:ascii="Verdana" w:hAnsi="Verdana"/>
          <w:sz w:val="20"/>
        </w:rPr>
        <w:t>ve a szerzői jogok sérelme jogi következmé</w:t>
      </w:r>
      <w:r w:rsidR="00233C08">
        <w:rPr>
          <w:rFonts w:ascii="Verdana" w:hAnsi="Verdana"/>
          <w:sz w:val="20"/>
        </w:rPr>
        <w:t>nyekkel jár.</w:t>
      </w:r>
    </w:p>
    <w:p w:rsidR="00D957FD" w:rsidRDefault="00D957FD" w:rsidP="00D957FD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  <w:r w:rsidRPr="000D4258">
        <w:rPr>
          <w:rFonts w:ascii="Verdana" w:hAnsi="Verdana"/>
          <w:sz w:val="20"/>
          <w:u w:val="single"/>
        </w:rPr>
        <w:t>Kiadás</w:t>
      </w:r>
    </w:p>
    <w:p w:rsidR="008C557D" w:rsidRDefault="00EF5A55" w:rsidP="008C557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udapest</w:t>
      </w:r>
      <w:r w:rsidR="008C557D" w:rsidRPr="00D957FD">
        <w:rPr>
          <w:rFonts w:ascii="Verdana" w:hAnsi="Verdana"/>
          <w:sz w:val="20"/>
        </w:rPr>
        <w:t>, 201</w:t>
      </w:r>
      <w:r w:rsidR="008C557D">
        <w:rPr>
          <w:rFonts w:ascii="Verdana" w:hAnsi="Verdana"/>
          <w:sz w:val="20"/>
        </w:rPr>
        <w:t>3</w:t>
      </w:r>
      <w:r w:rsidR="008C557D" w:rsidRPr="00D957FD">
        <w:rPr>
          <w:rFonts w:ascii="Verdana" w:hAnsi="Verdana"/>
          <w:sz w:val="20"/>
        </w:rPr>
        <w:t xml:space="preserve">. </w:t>
      </w:r>
      <w:r w:rsidR="008C557D">
        <w:rPr>
          <w:rFonts w:ascii="Verdana" w:hAnsi="Verdana"/>
          <w:sz w:val="20"/>
        </w:rPr>
        <w:t xml:space="preserve">december </w:t>
      </w:r>
      <w:r>
        <w:rPr>
          <w:rFonts w:ascii="Verdana" w:hAnsi="Verdana"/>
          <w:sz w:val="20"/>
        </w:rPr>
        <w:t>23</w:t>
      </w:r>
      <w:r w:rsidR="008C557D" w:rsidRPr="00D957FD">
        <w:rPr>
          <w:rFonts w:ascii="Verdana" w:hAnsi="Verdana"/>
          <w:sz w:val="20"/>
        </w:rPr>
        <w:t>.</w:t>
      </w:r>
    </w:p>
    <w:p w:rsidR="007642C9" w:rsidRDefault="007642C9" w:rsidP="00AE26C9">
      <w:pPr>
        <w:jc w:val="both"/>
        <w:rPr>
          <w:rFonts w:ascii="Verdana" w:hAnsi="Verdana"/>
          <w:sz w:val="20"/>
        </w:rPr>
      </w:pPr>
    </w:p>
    <w:p w:rsidR="00D0104D" w:rsidRDefault="00D0104D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D957FD" w:rsidRPr="00D957FD" w:rsidRDefault="00D957FD" w:rsidP="00D957FD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©20</w:t>
      </w:r>
      <w:r w:rsidR="00D0104D">
        <w:rPr>
          <w:rFonts w:ascii="Verdana" w:hAnsi="Verdana"/>
          <w:sz w:val="20"/>
        </w:rPr>
        <w:t>1</w:t>
      </w:r>
      <w:r w:rsidR="007642C9">
        <w:rPr>
          <w:rFonts w:ascii="Verdana" w:hAnsi="Verdana"/>
          <w:sz w:val="20"/>
        </w:rPr>
        <w:t>3</w:t>
      </w:r>
      <w:r w:rsidRPr="00D957FD">
        <w:rPr>
          <w:rFonts w:ascii="Verdana" w:hAnsi="Verdana"/>
          <w:sz w:val="20"/>
        </w:rPr>
        <w:t xml:space="preserve"> Minden jog fenntartva.</w:t>
      </w:r>
    </w:p>
    <w:p w:rsidR="00D957FD" w:rsidRPr="00A36808" w:rsidRDefault="00D957FD" w:rsidP="00D957FD"/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0D4B45" w:rsidRDefault="000D4B45">
      <w:pPr>
        <w:pStyle w:val="NormlENVECON"/>
        <w:jc w:val="left"/>
        <w:rPr>
          <w:b/>
          <w:bCs/>
        </w:rPr>
        <w:sectPr w:rsidR="000D4B45" w:rsidSect="00F5478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B45" w:rsidRDefault="000D4B45" w:rsidP="0093516B">
      <w:pPr>
        <w:pStyle w:val="Cmsor-FCM"/>
      </w:pPr>
      <w:bookmarkStart w:id="3" w:name="_Toc296335630"/>
      <w:bookmarkStart w:id="4" w:name="_Toc355605168"/>
      <w:r>
        <w:lastRenderedPageBreak/>
        <w:t>Tartalomjegyzék</w:t>
      </w:r>
      <w:bookmarkEnd w:id="3"/>
      <w:bookmarkEnd w:id="4"/>
    </w:p>
    <w:p w:rsidR="000D4B45" w:rsidRDefault="000D4B45">
      <w:pPr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:rsidR="00413810" w:rsidRPr="005C633F" w:rsidRDefault="006B7104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1D56B3">
        <w:rPr>
          <w:rFonts w:cs="Verdana"/>
          <w:b/>
          <w:bCs/>
          <w:sz w:val="16"/>
          <w:szCs w:val="16"/>
        </w:rPr>
        <w:fldChar w:fldCharType="begin"/>
      </w:r>
      <w:r w:rsidR="002F61DE" w:rsidRPr="001D56B3">
        <w:rPr>
          <w:rFonts w:cs="Verdana"/>
          <w:b/>
          <w:bCs/>
          <w:sz w:val="16"/>
          <w:szCs w:val="16"/>
        </w:rPr>
        <w:instrText xml:space="preserve"> TOC \t "Címsor 1;1;Címsor 5;6;Címsor 1_ENVECON;2;Címsor 2_ENVECON;3;Címsor 3_ENVECON;4;Címsor 4_ENVECON;5;Címsor - FŐCÍM;1" </w:instrText>
      </w:r>
      <w:r w:rsidRPr="001D56B3">
        <w:rPr>
          <w:rFonts w:cs="Verdana"/>
          <w:b/>
          <w:bCs/>
          <w:sz w:val="16"/>
          <w:szCs w:val="16"/>
        </w:rPr>
        <w:fldChar w:fldCharType="separate"/>
      </w:r>
      <w:r w:rsidR="00413810">
        <w:rPr>
          <w:noProof/>
        </w:rPr>
        <w:t>Impresszum</w:t>
      </w:r>
      <w:r w:rsidR="00413810">
        <w:rPr>
          <w:noProof/>
        </w:rPr>
        <w:tab/>
      </w:r>
      <w:r>
        <w:rPr>
          <w:noProof/>
        </w:rPr>
        <w:fldChar w:fldCharType="begin"/>
      </w:r>
      <w:r w:rsidR="00413810">
        <w:rPr>
          <w:noProof/>
        </w:rPr>
        <w:instrText xml:space="preserve"> PAGEREF _Toc355605167 \h </w:instrText>
      </w:r>
      <w:r>
        <w:rPr>
          <w:noProof/>
        </w:rPr>
      </w:r>
      <w:r>
        <w:rPr>
          <w:noProof/>
        </w:rPr>
        <w:fldChar w:fldCharType="separate"/>
      </w:r>
      <w:r w:rsidR="00213E58">
        <w:rPr>
          <w:noProof/>
        </w:rPr>
        <w:t>2</w:t>
      </w:r>
      <w:r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artalomjegyzék</w:t>
      </w:r>
      <w:r>
        <w:rPr>
          <w:noProof/>
        </w:rPr>
        <w:tab/>
      </w:r>
      <w:r w:rsidR="006B7104">
        <w:rPr>
          <w:noProof/>
        </w:rPr>
        <w:fldChar w:fldCharType="begin"/>
      </w:r>
      <w:r>
        <w:rPr>
          <w:noProof/>
        </w:rPr>
        <w:instrText xml:space="preserve"> PAGEREF _Toc355605168 \h </w:instrText>
      </w:r>
      <w:r w:rsidR="006B7104">
        <w:rPr>
          <w:noProof/>
        </w:rPr>
      </w:r>
      <w:r w:rsidR="006B7104">
        <w:rPr>
          <w:noProof/>
        </w:rPr>
        <w:fldChar w:fldCharType="separate"/>
      </w:r>
      <w:r w:rsidR="00213E58">
        <w:rPr>
          <w:noProof/>
        </w:rPr>
        <w:t>3</w:t>
      </w:r>
      <w:r w:rsidR="006B7104"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áblázatok jegyzéke</w:t>
      </w:r>
      <w:r>
        <w:rPr>
          <w:noProof/>
        </w:rPr>
        <w:tab/>
      </w:r>
      <w:r w:rsidR="006B7104">
        <w:rPr>
          <w:noProof/>
        </w:rPr>
        <w:fldChar w:fldCharType="begin"/>
      </w:r>
      <w:r>
        <w:rPr>
          <w:noProof/>
        </w:rPr>
        <w:instrText xml:space="preserve"> PAGEREF _Toc355605169 \h </w:instrText>
      </w:r>
      <w:r w:rsidR="006B7104">
        <w:rPr>
          <w:noProof/>
        </w:rPr>
      </w:r>
      <w:r w:rsidR="006B7104">
        <w:rPr>
          <w:noProof/>
        </w:rPr>
        <w:fldChar w:fldCharType="separate"/>
      </w:r>
      <w:r w:rsidR="00213E58">
        <w:rPr>
          <w:noProof/>
        </w:rPr>
        <w:t>4</w:t>
      </w:r>
      <w:r w:rsidR="006B7104"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Ábrajegyzék</w:t>
      </w:r>
      <w:r>
        <w:rPr>
          <w:noProof/>
        </w:rPr>
        <w:tab/>
      </w:r>
      <w:r w:rsidR="006B7104">
        <w:rPr>
          <w:noProof/>
        </w:rPr>
        <w:fldChar w:fldCharType="begin"/>
      </w:r>
      <w:r>
        <w:rPr>
          <w:noProof/>
        </w:rPr>
        <w:instrText xml:space="preserve"> PAGEREF _Toc355605170 \h </w:instrText>
      </w:r>
      <w:r w:rsidR="006B7104">
        <w:rPr>
          <w:noProof/>
        </w:rPr>
      </w:r>
      <w:r w:rsidR="006B7104">
        <w:rPr>
          <w:noProof/>
        </w:rPr>
        <w:fldChar w:fldCharType="separate"/>
      </w:r>
      <w:r w:rsidR="00213E58">
        <w:rPr>
          <w:noProof/>
        </w:rPr>
        <w:t>4</w:t>
      </w:r>
      <w:r w:rsidR="006B7104"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ellékletek</w:t>
      </w:r>
      <w:r>
        <w:rPr>
          <w:noProof/>
        </w:rPr>
        <w:tab/>
      </w:r>
      <w:r w:rsidR="006B7104">
        <w:rPr>
          <w:noProof/>
        </w:rPr>
        <w:fldChar w:fldCharType="begin"/>
      </w:r>
      <w:r>
        <w:rPr>
          <w:noProof/>
        </w:rPr>
        <w:instrText xml:space="preserve"> PAGEREF _Toc355605171 \h </w:instrText>
      </w:r>
      <w:r w:rsidR="006B7104">
        <w:rPr>
          <w:noProof/>
        </w:rPr>
      </w:r>
      <w:r w:rsidR="006B7104">
        <w:rPr>
          <w:noProof/>
        </w:rPr>
        <w:fldChar w:fldCharType="separate"/>
      </w:r>
      <w:r w:rsidR="00213E58">
        <w:rPr>
          <w:noProof/>
        </w:rPr>
        <w:t>4</w:t>
      </w:r>
      <w:r w:rsidR="006B7104"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Rövidítések</w:t>
      </w:r>
      <w:r>
        <w:rPr>
          <w:noProof/>
        </w:rPr>
        <w:tab/>
      </w:r>
      <w:r w:rsidR="006B7104">
        <w:rPr>
          <w:noProof/>
        </w:rPr>
        <w:fldChar w:fldCharType="begin"/>
      </w:r>
      <w:r>
        <w:rPr>
          <w:noProof/>
        </w:rPr>
        <w:instrText xml:space="preserve"> PAGEREF _Toc355605172 \h </w:instrText>
      </w:r>
      <w:r w:rsidR="006B7104">
        <w:rPr>
          <w:noProof/>
        </w:rPr>
      </w:r>
      <w:r w:rsidR="006B7104">
        <w:rPr>
          <w:noProof/>
        </w:rPr>
        <w:fldChar w:fldCharType="separate"/>
      </w:r>
      <w:r w:rsidR="00213E58">
        <w:rPr>
          <w:noProof/>
        </w:rPr>
        <w:t>4</w:t>
      </w:r>
      <w:r w:rsidR="006B7104">
        <w:rPr>
          <w:noProof/>
        </w:rPr>
        <w:fldChar w:fldCharType="end"/>
      </w:r>
    </w:p>
    <w:p w:rsidR="00413810" w:rsidRPr="005C633F" w:rsidRDefault="00413810">
      <w:pPr>
        <w:pStyle w:val="TJ2"/>
        <w:tabs>
          <w:tab w:val="left" w:pos="7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</w:t>
      </w:r>
      <w:r w:rsidRPr="005C633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evezetés</w:t>
      </w:r>
      <w:r>
        <w:rPr>
          <w:noProof/>
        </w:rPr>
        <w:tab/>
      </w:r>
      <w:r w:rsidR="006B7104">
        <w:rPr>
          <w:noProof/>
        </w:rPr>
        <w:fldChar w:fldCharType="begin"/>
      </w:r>
      <w:r>
        <w:rPr>
          <w:noProof/>
        </w:rPr>
        <w:instrText xml:space="preserve"> PAGEREF _Toc355605173 \h </w:instrText>
      </w:r>
      <w:r w:rsidR="006B7104">
        <w:rPr>
          <w:noProof/>
        </w:rPr>
      </w:r>
      <w:r w:rsidR="006B7104">
        <w:rPr>
          <w:noProof/>
        </w:rPr>
        <w:fldChar w:fldCharType="separate"/>
      </w:r>
      <w:r w:rsidR="00213E58">
        <w:rPr>
          <w:noProof/>
        </w:rPr>
        <w:t>5</w:t>
      </w:r>
      <w:r w:rsidR="006B7104">
        <w:rPr>
          <w:noProof/>
        </w:rPr>
        <w:fldChar w:fldCharType="end"/>
      </w:r>
    </w:p>
    <w:p w:rsidR="00413810" w:rsidRPr="005C633F" w:rsidRDefault="00413810">
      <w:pPr>
        <w:pStyle w:val="TJ2"/>
        <w:tabs>
          <w:tab w:val="left" w:pos="7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5C633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ályázati Adatlap</w:t>
      </w:r>
      <w:r>
        <w:rPr>
          <w:noProof/>
        </w:rPr>
        <w:tab/>
      </w:r>
      <w:r w:rsidR="006B7104">
        <w:rPr>
          <w:noProof/>
        </w:rPr>
        <w:fldChar w:fldCharType="begin"/>
      </w:r>
      <w:r>
        <w:rPr>
          <w:noProof/>
        </w:rPr>
        <w:instrText xml:space="preserve"> PAGEREF _Toc355605174 \h </w:instrText>
      </w:r>
      <w:r w:rsidR="006B7104">
        <w:rPr>
          <w:noProof/>
        </w:rPr>
      </w:r>
      <w:r w:rsidR="006B7104">
        <w:rPr>
          <w:noProof/>
        </w:rPr>
        <w:fldChar w:fldCharType="separate"/>
      </w:r>
      <w:r w:rsidR="00213E58">
        <w:rPr>
          <w:noProof/>
        </w:rPr>
        <w:t>6</w:t>
      </w:r>
      <w:r w:rsidR="006B7104">
        <w:rPr>
          <w:noProof/>
        </w:rPr>
        <w:fldChar w:fldCharType="end"/>
      </w:r>
    </w:p>
    <w:p w:rsidR="00413810" w:rsidRPr="005C633F" w:rsidRDefault="00413810">
      <w:pPr>
        <w:pStyle w:val="TJ2"/>
        <w:tabs>
          <w:tab w:val="left" w:pos="7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5C633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Nyilatkozatok</w:t>
      </w:r>
      <w:r>
        <w:rPr>
          <w:noProof/>
        </w:rPr>
        <w:tab/>
      </w:r>
      <w:r w:rsidR="006B7104">
        <w:rPr>
          <w:noProof/>
        </w:rPr>
        <w:fldChar w:fldCharType="begin"/>
      </w:r>
      <w:r>
        <w:rPr>
          <w:noProof/>
        </w:rPr>
        <w:instrText xml:space="preserve"> PAGEREF _Toc355605175 \h </w:instrText>
      </w:r>
      <w:r w:rsidR="006B7104">
        <w:rPr>
          <w:noProof/>
        </w:rPr>
      </w:r>
      <w:r w:rsidR="006B7104">
        <w:rPr>
          <w:noProof/>
        </w:rPr>
        <w:fldChar w:fldCharType="separate"/>
      </w:r>
      <w:r w:rsidR="00213E58">
        <w:rPr>
          <w:noProof/>
        </w:rPr>
        <w:t>12</w:t>
      </w:r>
      <w:r w:rsidR="006B7104">
        <w:rPr>
          <w:noProof/>
        </w:rPr>
        <w:fldChar w:fldCharType="end"/>
      </w:r>
    </w:p>
    <w:p w:rsidR="000D4B45" w:rsidRDefault="006B7104">
      <w:pPr>
        <w:jc w:val="both"/>
        <w:rPr>
          <w:b/>
          <w:bCs/>
        </w:rPr>
      </w:pPr>
      <w:r w:rsidRPr="001D56B3">
        <w:rPr>
          <w:rFonts w:ascii="Verdana" w:hAnsi="Verdana" w:cs="Verdana"/>
          <w:b/>
          <w:bCs/>
          <w:sz w:val="16"/>
          <w:szCs w:val="16"/>
        </w:rPr>
        <w:fldChar w:fldCharType="end"/>
      </w:r>
    </w:p>
    <w:p w:rsidR="00C825AE" w:rsidRDefault="00C825AE"/>
    <w:p w:rsidR="000D4B45" w:rsidRDefault="000D4B45">
      <w:pPr>
        <w:jc w:val="both"/>
        <w:rPr>
          <w:b/>
          <w:bCs/>
        </w:rPr>
      </w:pPr>
    </w:p>
    <w:p w:rsidR="000D4B45" w:rsidRDefault="000D4B45" w:rsidP="0093516B">
      <w:pPr>
        <w:pStyle w:val="Cmsor-FCM"/>
      </w:pPr>
      <w:r>
        <w:br w:type="page"/>
      </w:r>
      <w:bookmarkStart w:id="5" w:name="_Toc296335631"/>
      <w:bookmarkStart w:id="6" w:name="_Toc355605169"/>
      <w:r>
        <w:lastRenderedPageBreak/>
        <w:t>Táblázatok jegyzéke</w:t>
      </w:r>
      <w:bookmarkEnd w:id="5"/>
      <w:bookmarkEnd w:id="6"/>
    </w:p>
    <w:p w:rsidR="000D4B45" w:rsidRDefault="000D4B45">
      <w:pPr>
        <w:pStyle w:val="NormlENVECON"/>
      </w:pPr>
    </w:p>
    <w:p w:rsidR="008C557D" w:rsidRDefault="008C557D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194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1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19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>– Az ipafejlesztési pályázati csomag azonosítása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5559119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6</w:t>
      </w:r>
      <w:r>
        <w:rPr>
          <w:iCs w:val="0"/>
          <w:lang w:eastAsia="en-US"/>
        </w:rPr>
        <w:fldChar w:fldCharType="end"/>
      </w:r>
    </w:p>
    <w:p w:rsidR="008C557D" w:rsidRDefault="008C557D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244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2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24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 xml:space="preserve">– </w:t>
      </w:r>
      <w:proofErr w:type="gramStart"/>
      <w:r>
        <w:t>A</w:t>
      </w:r>
      <w:proofErr w:type="gramEnd"/>
      <w:r>
        <w:t xml:space="preserve"> pályázó azonosítói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5559124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6</w:t>
      </w:r>
      <w:r>
        <w:rPr>
          <w:iCs w:val="0"/>
          <w:lang w:eastAsia="en-US"/>
        </w:rPr>
        <w:fldChar w:fldCharType="end"/>
      </w:r>
    </w:p>
    <w:p w:rsidR="008C557D" w:rsidRDefault="008C557D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268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3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268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 xml:space="preserve">– </w:t>
      </w:r>
      <w:proofErr w:type="gramStart"/>
      <w:r>
        <w:t>A</w:t>
      </w:r>
      <w:proofErr w:type="gramEnd"/>
      <w:r>
        <w:t xml:space="preserve"> pályázat megvalósulásának helyszínei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55591268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7</w:t>
      </w:r>
      <w:r>
        <w:rPr>
          <w:iCs w:val="0"/>
          <w:lang w:eastAsia="en-US"/>
        </w:rPr>
        <w:fldChar w:fldCharType="end"/>
      </w:r>
    </w:p>
    <w:p w:rsidR="008C557D" w:rsidRDefault="008C557D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281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4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281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 xml:space="preserve">– </w:t>
      </w:r>
      <w:proofErr w:type="gramStart"/>
      <w:r>
        <w:t>A</w:t>
      </w:r>
      <w:proofErr w:type="gramEnd"/>
      <w:r>
        <w:t xml:space="preserve"> pályázat jellemzői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55591281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7</w:t>
      </w:r>
      <w:r>
        <w:rPr>
          <w:iCs w:val="0"/>
          <w:lang w:eastAsia="en-US"/>
        </w:rPr>
        <w:fldChar w:fldCharType="end"/>
      </w:r>
    </w:p>
    <w:p w:rsidR="008C557D" w:rsidRDefault="008C557D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604453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5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6044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 xml:space="preserve">– </w:t>
      </w:r>
      <w:proofErr w:type="gramStart"/>
      <w:r>
        <w:t>A</w:t>
      </w:r>
      <w:proofErr w:type="gramEnd"/>
      <w:r>
        <w:t xml:space="preserve"> pályázatban érintett fejlesztés 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556044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8</w:t>
      </w:r>
      <w:r>
        <w:rPr>
          <w:iCs w:val="0"/>
          <w:lang w:eastAsia="en-US"/>
        </w:rPr>
        <w:fldChar w:fldCharType="end"/>
      </w:r>
    </w:p>
    <w:p w:rsidR="008C557D" w:rsidRDefault="008C557D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312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6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1312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 xml:space="preserve">– </w:t>
      </w:r>
      <w:proofErr w:type="gramStart"/>
      <w:r>
        <w:t>A</w:t>
      </w:r>
      <w:proofErr w:type="gramEnd"/>
      <w:r>
        <w:t xml:space="preserve"> pályázat rövid szöveges összefoglalása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55591312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9</w:t>
      </w:r>
      <w:r>
        <w:rPr>
          <w:iCs w:val="0"/>
          <w:lang w:eastAsia="en-US"/>
        </w:rPr>
        <w:fldChar w:fldCharType="end"/>
      </w:r>
    </w:p>
    <w:p w:rsidR="008C557D" w:rsidRDefault="008C557D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604473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7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60447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 xml:space="preserve">– </w:t>
      </w:r>
      <w:proofErr w:type="gramStart"/>
      <w:r>
        <w:t>A</w:t>
      </w:r>
      <w:proofErr w:type="gramEnd"/>
      <w:r>
        <w:t xml:space="preserve"> pályázat részletes indoklása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5560447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9</w:t>
      </w:r>
      <w:r>
        <w:rPr>
          <w:iCs w:val="0"/>
          <w:lang w:eastAsia="en-US"/>
        </w:rPr>
        <w:fldChar w:fldCharType="end"/>
      </w:r>
    </w:p>
    <w:p w:rsidR="008C557D" w:rsidRDefault="008C557D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4872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8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4872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 xml:space="preserve">– </w:t>
      </w:r>
      <w:proofErr w:type="gramStart"/>
      <w:r>
        <w:t>A</w:t>
      </w:r>
      <w:proofErr w:type="gramEnd"/>
      <w:r>
        <w:t xml:space="preserve"> pályázat elszámolható költségeinek áttekintése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55594872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10</w:t>
      </w:r>
      <w:r>
        <w:rPr>
          <w:iCs w:val="0"/>
          <w:lang w:eastAsia="en-US"/>
        </w:rPr>
        <w:fldChar w:fldCharType="end"/>
      </w:r>
    </w:p>
    <w:p w:rsidR="008C557D" w:rsidRDefault="008C557D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4887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9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55594887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t xml:space="preserve">– </w:t>
      </w:r>
      <w:proofErr w:type="gramStart"/>
      <w:r>
        <w:t>A</w:t>
      </w:r>
      <w:proofErr w:type="gramEnd"/>
      <w:r>
        <w:t xml:space="preserve"> pályázat során megvalósuló hulladékgazdálkodási fejlesztés jellemzői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55594887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11</w:t>
      </w:r>
      <w:r>
        <w:rPr>
          <w:iCs w:val="0"/>
          <w:lang w:eastAsia="en-US"/>
        </w:rPr>
        <w:fldChar w:fldCharType="end"/>
      </w:r>
    </w:p>
    <w:p w:rsidR="00505D83" w:rsidRDefault="00505D83" w:rsidP="00505D83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306914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10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30691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Pr="009A6A1C">
        <w:t xml:space="preserve">– </w:t>
      </w:r>
      <w:proofErr w:type="gramStart"/>
      <w:r w:rsidRPr="002F170C">
        <w:rPr>
          <w:szCs w:val="16"/>
          <w:lang w:bidi="bn-IN"/>
        </w:rPr>
        <w:t>A</w:t>
      </w:r>
      <w:proofErr w:type="gramEnd"/>
      <w:r w:rsidRPr="002F170C">
        <w:rPr>
          <w:szCs w:val="16"/>
          <w:lang w:bidi="bn-IN"/>
        </w:rPr>
        <w:t xml:space="preserve"> fenntartási időszakban vállalt indikátorok alakulása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7530691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10</w:t>
      </w:r>
      <w:r>
        <w:rPr>
          <w:iCs w:val="0"/>
          <w:lang w:eastAsia="en-US"/>
        </w:rPr>
        <w:fldChar w:fldCharType="end"/>
      </w:r>
    </w:p>
    <w:p w:rsidR="00505D83" w:rsidRDefault="00505D83" w:rsidP="00505D83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306935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11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306935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Pr="009A6A1C">
        <w:t xml:space="preserve">– </w:t>
      </w:r>
      <w:proofErr w:type="gramStart"/>
      <w:r>
        <w:t>A</w:t>
      </w:r>
      <w:proofErr w:type="gramEnd"/>
      <w:r>
        <w:t xml:space="preserve"> pályázat fenntarthatóságával kapcsolatos információk rövid szöveges összefoglalása*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75306935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11</w:t>
      </w:r>
      <w:r>
        <w:rPr>
          <w:iCs w:val="0"/>
          <w:lang w:eastAsia="en-US"/>
        </w:rPr>
        <w:fldChar w:fldCharType="end"/>
      </w:r>
    </w:p>
    <w:p w:rsidR="00505D83" w:rsidRDefault="00505D83" w:rsidP="00505D83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306955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lang w:eastAsia="en-US"/>
        </w:rPr>
        <w:t>12. táblázat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REF _Ref375306955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Pr="009A6A1C">
        <w:t xml:space="preserve">– </w:t>
      </w:r>
      <w:proofErr w:type="gramStart"/>
      <w:r>
        <w:t>A</w:t>
      </w:r>
      <w:proofErr w:type="gramEnd"/>
      <w:r>
        <w:t xml:space="preserve"> pályázó által tett nyilatkozatok</w:t>
      </w:r>
      <w:r>
        <w:rPr>
          <w:iCs w:val="0"/>
          <w:lang w:eastAsia="en-US"/>
        </w:rPr>
        <w:fldChar w:fldCharType="end"/>
      </w:r>
      <w:r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>
        <w:rPr>
          <w:iCs w:val="0"/>
          <w:lang w:eastAsia="en-US"/>
        </w:rPr>
        <w:instrText xml:space="preserve"> PAGEREF _Ref375306955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>
        <w:rPr>
          <w:iCs w:val="0"/>
          <w:noProof/>
          <w:lang w:eastAsia="en-US"/>
        </w:rPr>
        <w:t>12</w:t>
      </w:r>
      <w:r>
        <w:rPr>
          <w:iCs w:val="0"/>
          <w:lang w:eastAsia="en-US"/>
        </w:rPr>
        <w:fldChar w:fldCharType="end"/>
      </w:r>
    </w:p>
    <w:p w:rsidR="005A2D01" w:rsidRDefault="005A2D01" w:rsidP="005A2D01">
      <w:pPr>
        <w:rPr>
          <w:lang w:eastAsia="en-US"/>
        </w:rPr>
      </w:pPr>
    </w:p>
    <w:p w:rsidR="00683A41" w:rsidRPr="005A2D01" w:rsidRDefault="00683A41" w:rsidP="005A2D01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7" w:name="_Toc296335632"/>
      <w:bookmarkStart w:id="8" w:name="_Toc355605170"/>
      <w:r>
        <w:t>Ábrajegyzék</w:t>
      </w:r>
      <w:bookmarkEnd w:id="7"/>
      <w:bookmarkEnd w:id="8"/>
    </w:p>
    <w:p w:rsidR="000D4B45" w:rsidRDefault="000D4B45">
      <w:pPr>
        <w:pStyle w:val="NormlENVECON"/>
      </w:pPr>
    </w:p>
    <w:p w:rsidR="00D76F4F" w:rsidRPr="00D76F4F" w:rsidRDefault="00D76F4F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 w:rsidR="005A7228"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ábrák</w:t>
      </w:r>
      <w:r>
        <w:rPr>
          <w:sz w:val="16"/>
          <w:szCs w:val="16"/>
        </w:rPr>
        <w:t>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5209EF" w:rsidRDefault="005209EF" w:rsidP="0093516B">
      <w:pPr>
        <w:pStyle w:val="Cmsor-FCM"/>
      </w:pPr>
      <w:bookmarkStart w:id="9" w:name="_Toc296335633"/>
      <w:bookmarkStart w:id="10" w:name="_Toc355605171"/>
      <w:r>
        <w:t>Mellékletek</w:t>
      </w:r>
      <w:bookmarkEnd w:id="9"/>
      <w:bookmarkEnd w:id="10"/>
    </w:p>
    <w:p w:rsidR="005209EF" w:rsidRDefault="005209EF" w:rsidP="005209EF">
      <w:pPr>
        <w:pStyle w:val="NormlENVECON"/>
      </w:pPr>
    </w:p>
    <w:p w:rsidR="00AB3DAC" w:rsidRDefault="00C54130" w:rsidP="00AB3DAC">
      <w:pPr>
        <w:pStyle w:val="NormlENVECON"/>
        <w:rPr>
          <w:sz w:val="16"/>
          <w:szCs w:val="16"/>
        </w:rPr>
      </w:pPr>
      <w:bookmarkStart w:id="11" w:name="_Toc296335634"/>
      <w:r>
        <w:rPr>
          <w:sz w:val="16"/>
          <w:szCs w:val="16"/>
        </w:rPr>
        <w:t>1. számú melléklet: Nyilatkozat a pályázó ÁFA levonási jogáról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12" w:name="_Toc355605172"/>
      <w:r>
        <w:t>Rövidítések</w:t>
      </w:r>
      <w:bookmarkEnd w:id="11"/>
      <w:bookmarkEnd w:id="12"/>
    </w:p>
    <w:p w:rsidR="000D4B45" w:rsidRDefault="000D4B45">
      <w:pPr>
        <w:pStyle w:val="NormlENVECON"/>
      </w:pPr>
    </w:p>
    <w:p w:rsidR="000D4B45" w:rsidRPr="006A60B5" w:rsidRDefault="000D4B45">
      <w:pPr>
        <w:pStyle w:val="NormlENVECON"/>
        <w:rPr>
          <w:sz w:val="16"/>
          <w:szCs w:val="16"/>
        </w:rPr>
      </w:pPr>
      <w:r w:rsidRPr="006A60B5">
        <w:rPr>
          <w:sz w:val="16"/>
          <w:szCs w:val="16"/>
        </w:rPr>
        <w:t>A dokumentumban az alábbi rövidítések fordulnak elő:</w:t>
      </w:r>
    </w:p>
    <w:p w:rsidR="000D4B45" w:rsidRPr="006A60B5" w:rsidRDefault="000D4B45">
      <w:pPr>
        <w:pStyle w:val="NormlENVECON"/>
        <w:rPr>
          <w:sz w:val="16"/>
          <w:szCs w:val="16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7938"/>
      </w:tblGrid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F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talános forgalmi adó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RSZ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yrajzi szám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P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Adatlap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PA-KT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Adatlap Költségvetési Táblázat</w:t>
            </w:r>
          </w:p>
        </w:tc>
      </w:tr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E011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ny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</w:t>
            </w:r>
            <w:r w:rsidRPr="00A9507C">
              <w:rPr>
                <w:rFonts w:ascii="Verdana" w:hAnsi="Verdana" w:cs="Arial"/>
                <w:sz w:val="16"/>
                <w:szCs w:val="16"/>
              </w:rPr>
              <w:t>özpénzekből nyújtott támogatások átláthatóságáról szóló 2007. évi CLXXXI. törvény</w:t>
            </w:r>
          </w:p>
        </w:tc>
      </w:tr>
      <w:tr w:rsidR="0019349B" w:rsidRPr="006A60B5" w:rsidTr="0026362A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6A60B5">
              <w:rPr>
                <w:rFonts w:ascii="Verdana" w:hAnsi="Verdana"/>
                <w:sz w:val="16"/>
                <w:szCs w:val="16"/>
              </w:rPr>
              <w:t>HÜ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 w:rsidRPr="006A60B5">
              <w:rPr>
                <w:rFonts w:ascii="Verdana" w:hAnsi="Verdana"/>
                <w:sz w:val="16"/>
                <w:szCs w:val="16"/>
              </w:rPr>
              <w:t xml:space="preserve">Országos Hulladékgazdálkodási Ügynökség Nonprofit Kft. </w:t>
            </w:r>
          </w:p>
        </w:tc>
      </w:tr>
      <w:tr w:rsidR="008B4272" w:rsidRPr="006A60B5" w:rsidTr="008B4272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ÁOR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 w:rsidRPr="008B4272">
              <w:rPr>
                <w:rFonts w:ascii="Verdana" w:hAnsi="Verdana"/>
                <w:sz w:val="16"/>
                <w:szCs w:val="16"/>
              </w:rPr>
              <w:t>Tevékenységek Egységes Ágazati Osztályozási Rendszere</w:t>
            </w:r>
          </w:p>
        </w:tc>
      </w:tr>
    </w:tbl>
    <w:p w:rsidR="000D4B45" w:rsidRDefault="000D4B45"/>
    <w:p w:rsidR="00E0111A" w:rsidRDefault="00E0111A"/>
    <w:p w:rsidR="000D4B45" w:rsidRDefault="000D4B45"/>
    <w:p w:rsidR="000D4B45" w:rsidRDefault="00AD06E8">
      <w:pPr>
        <w:pStyle w:val="Cmsor1ENVECON"/>
        <w:keepNext/>
      </w:pPr>
      <w:r>
        <w:br w:type="page"/>
      </w:r>
      <w:bookmarkStart w:id="13" w:name="_Toc355605173"/>
      <w:r w:rsidR="001F4843">
        <w:lastRenderedPageBreak/>
        <w:t>Bevezetés</w:t>
      </w:r>
      <w:bookmarkEnd w:id="13"/>
    </w:p>
    <w:p w:rsidR="000D4B45" w:rsidRDefault="000D4B45">
      <w:pPr>
        <w:pStyle w:val="NormlENVECON"/>
        <w:keepNext/>
        <w:rPr>
          <w:bCs/>
          <w:lang w:bidi="bn-IN"/>
        </w:rPr>
      </w:pPr>
    </w:p>
    <w:p w:rsidR="009041F4" w:rsidRPr="00F35E38" w:rsidRDefault="001F4843" w:rsidP="00F35E38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Jelen </w:t>
      </w:r>
      <w:r w:rsidR="00967E8E" w:rsidRPr="00F35E38">
        <w:rPr>
          <w:rFonts w:ascii="Verdana" w:eastAsia="Calibri" w:hAnsi="Verdana"/>
          <w:b/>
          <w:sz w:val="20"/>
          <w:szCs w:val="20"/>
          <w:lang w:eastAsia="en-US"/>
        </w:rPr>
        <w:t>Iparfejlesztési Pályázati A</w:t>
      </w:r>
      <w:r w:rsidRPr="00F35E38">
        <w:rPr>
          <w:rFonts w:ascii="Verdana" w:eastAsia="Calibri" w:hAnsi="Verdana"/>
          <w:b/>
          <w:sz w:val="20"/>
          <w:szCs w:val="20"/>
          <w:lang w:eastAsia="en-US"/>
        </w:rPr>
        <w:t>datlap</w:t>
      </w:r>
      <w:r w:rsidR="00967E8E" w:rsidRPr="00F35E38">
        <w:rPr>
          <w:rFonts w:ascii="Verdana" w:eastAsia="Calibri" w:hAnsi="Verdana"/>
          <w:sz w:val="20"/>
          <w:szCs w:val="20"/>
          <w:lang w:eastAsia="en-US"/>
        </w:rPr>
        <w:t xml:space="preserve"> (a továbbiakban: IFPA)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 célja az Országos Hu</w:t>
      </w:r>
      <w:r w:rsidRPr="00F35E38">
        <w:rPr>
          <w:rFonts w:ascii="Verdana" w:eastAsia="Calibri" w:hAnsi="Verdana"/>
          <w:sz w:val="20"/>
          <w:szCs w:val="20"/>
          <w:lang w:eastAsia="en-US"/>
        </w:rPr>
        <w:t>l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ladékgazdálkodási Ügynökség </w:t>
      </w:r>
      <w:r w:rsidR="0032715D" w:rsidRPr="00F35E38">
        <w:rPr>
          <w:rFonts w:ascii="Verdana" w:eastAsia="Calibri" w:hAnsi="Verdana"/>
          <w:sz w:val="20"/>
          <w:szCs w:val="20"/>
          <w:lang w:eastAsia="en-US"/>
        </w:rPr>
        <w:t>(a továbbiakban: OHÜ) által meghirdetett iparfejlesztési pályázatokra jelentkező pályázók adatszolgáltatásának, valamint az adott pályázat elny</w:t>
      </w:r>
      <w:r w:rsidR="0032715D" w:rsidRPr="00F35E38">
        <w:rPr>
          <w:rFonts w:ascii="Verdana" w:eastAsia="Calibri" w:hAnsi="Verdana"/>
          <w:sz w:val="20"/>
          <w:szCs w:val="20"/>
          <w:lang w:eastAsia="en-US"/>
        </w:rPr>
        <w:t>e</w:t>
      </w:r>
      <w:r w:rsidR="0032715D" w:rsidRPr="00F35E38">
        <w:rPr>
          <w:rFonts w:ascii="Verdana" w:eastAsia="Calibri" w:hAnsi="Verdana"/>
          <w:sz w:val="20"/>
          <w:szCs w:val="20"/>
          <w:lang w:eastAsia="en-US"/>
        </w:rPr>
        <w:t>réséhez az OHÜ által feltételként szabott vállalások és igazolások egységes rendszerben, egyetlen azonos formai kivitelezésű dokumentum által történő biztosítása.</w:t>
      </w:r>
    </w:p>
    <w:p w:rsidR="0032715D" w:rsidRPr="00F35E38" w:rsidRDefault="0032715D" w:rsidP="00F35E38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A dokumentum mindenkor érvényes változatát kell a pályázóknak használniuk, melyet az OHÜ saját honlapján, a </w:t>
      </w:r>
      <w:hyperlink r:id="rId11" w:history="1">
        <w:r w:rsidR="00967E8E" w:rsidRPr="00F35E38">
          <w:rPr>
            <w:rStyle w:val="Hiperhivatkozs"/>
            <w:rFonts w:ascii="Verdana" w:eastAsia="Calibri" w:hAnsi="Verdana"/>
            <w:sz w:val="20"/>
            <w:szCs w:val="20"/>
            <w:lang w:eastAsia="en-US"/>
          </w:rPr>
          <w:t>www.szelektivinfo.hu/IFP</w:t>
        </w:r>
      </w:hyperlink>
      <w:r w:rsidR="00967E8E" w:rsidRPr="00F35E38">
        <w:rPr>
          <w:rFonts w:ascii="Verdana" w:eastAsia="Calibri" w:hAnsi="Verdana"/>
          <w:sz w:val="20"/>
          <w:szCs w:val="20"/>
          <w:lang w:eastAsia="en-US"/>
        </w:rPr>
        <w:t xml:space="preserve"> belépési pont alatt megjelenő lapon tesz mindenkor közzé, a „Pályázati Formadokumentumok” menüpont alatt.</w:t>
      </w:r>
    </w:p>
    <w:p w:rsidR="00967E8E" w:rsidRPr="00F35E38" w:rsidRDefault="00967E8E" w:rsidP="00F35E38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35E38">
        <w:rPr>
          <w:rFonts w:ascii="Verdana" w:eastAsia="Calibri" w:hAnsi="Verdana"/>
          <w:sz w:val="20"/>
          <w:szCs w:val="20"/>
          <w:lang w:eastAsia="en-US"/>
        </w:rPr>
        <w:t>Felhívjuk a pályázók figyelmét, hogy a pályázat</w:t>
      </w:r>
      <w:r w:rsidR="009154C9" w:rsidRPr="00F35E38">
        <w:rPr>
          <w:rFonts w:ascii="Verdana" w:eastAsia="Calibri" w:hAnsi="Verdana"/>
          <w:sz w:val="20"/>
          <w:szCs w:val="20"/>
          <w:lang w:eastAsia="en-US"/>
        </w:rPr>
        <w:t>tal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 kapcsolatos mindenkor érvényes sz</w:t>
      </w:r>
      <w:r w:rsidRPr="00F35E38">
        <w:rPr>
          <w:rFonts w:ascii="Verdana" w:eastAsia="Calibri" w:hAnsi="Verdana"/>
          <w:sz w:val="20"/>
          <w:szCs w:val="20"/>
          <w:lang w:eastAsia="en-US"/>
        </w:rPr>
        <w:t>a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bályokat az </w:t>
      </w:r>
      <w:r w:rsidR="0010564C" w:rsidRPr="00F35E38">
        <w:rPr>
          <w:rFonts w:ascii="Verdana" w:eastAsia="Calibri" w:hAnsi="Verdana"/>
          <w:b/>
          <w:sz w:val="20"/>
          <w:szCs w:val="20"/>
          <w:lang w:eastAsia="en-US"/>
        </w:rPr>
        <w:t>OHÜ Pályázati Felhívás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 tartalmazza, melyet szintén a hivatkozott honlapon</w:t>
      </w:r>
      <w:r w:rsidR="009154C9" w:rsidRPr="00F35E3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F35E38">
        <w:rPr>
          <w:rFonts w:ascii="Verdana" w:eastAsia="Calibri" w:hAnsi="Verdana"/>
          <w:sz w:val="20"/>
          <w:szCs w:val="20"/>
          <w:lang w:eastAsia="en-US"/>
        </w:rPr>
        <w:t>lehet megtalálni. Kérjük, hogy a pályázat elkészítése során minden alkalommal tájék</w:t>
      </w:r>
      <w:r w:rsidRPr="00F35E38">
        <w:rPr>
          <w:rFonts w:ascii="Verdana" w:eastAsia="Calibri" w:hAnsi="Verdana"/>
          <w:sz w:val="20"/>
          <w:szCs w:val="20"/>
          <w:lang w:eastAsia="en-US"/>
        </w:rPr>
        <w:t>o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zódjon az aktuális szabályokról a </w:t>
      </w:r>
      <w:r w:rsidR="009154C9" w:rsidRPr="00F35E38">
        <w:rPr>
          <w:rFonts w:ascii="Verdana" w:eastAsia="Calibri" w:hAnsi="Verdana"/>
          <w:sz w:val="20"/>
          <w:szCs w:val="20"/>
          <w:lang w:eastAsia="en-US"/>
        </w:rPr>
        <w:t>felhívás</w:t>
      </w:r>
      <w:r w:rsidRPr="00F35E38">
        <w:rPr>
          <w:rFonts w:ascii="Verdana" w:eastAsia="Calibri" w:hAnsi="Verdana"/>
          <w:sz w:val="20"/>
          <w:szCs w:val="20"/>
          <w:lang w:eastAsia="en-US"/>
        </w:rPr>
        <w:t>ból.</w:t>
      </w:r>
    </w:p>
    <w:p w:rsidR="00226397" w:rsidRPr="00F35E38" w:rsidRDefault="00A75E47" w:rsidP="00F35E38">
      <w:pPr>
        <w:pStyle w:val="NormlENVECON"/>
        <w:spacing w:after="200" w:line="276" w:lineRule="auto"/>
        <w:rPr>
          <w:bCs/>
          <w:lang w:bidi="bn-IN"/>
        </w:rPr>
      </w:pPr>
      <w:r w:rsidRPr="00F35E38">
        <w:rPr>
          <w:bCs/>
          <w:lang w:bidi="bn-IN"/>
        </w:rPr>
        <w:t>Amennyiben az IFPA elkészítése során bármilyen nehézségbe ütközik, kérjük, hogy t</w:t>
      </w:r>
      <w:r w:rsidRPr="00F35E38">
        <w:rPr>
          <w:bCs/>
          <w:lang w:bidi="bn-IN"/>
        </w:rPr>
        <w:t>a</w:t>
      </w:r>
      <w:r w:rsidRPr="00F35E38">
        <w:rPr>
          <w:bCs/>
          <w:lang w:bidi="bn-IN"/>
        </w:rPr>
        <w:t xml:space="preserve">nulmányozza át </w:t>
      </w:r>
      <w:r w:rsidR="00A53CEF" w:rsidRPr="00F35E38">
        <w:rPr>
          <w:bCs/>
          <w:lang w:bidi="bn-IN"/>
        </w:rPr>
        <w:t>a</w:t>
      </w:r>
      <w:r w:rsidRPr="00F35E38">
        <w:rPr>
          <w:bCs/>
          <w:lang w:bidi="bn-IN"/>
        </w:rPr>
        <w:t xml:space="preserve"> kapcsolódó kitöltési útmutatót. Amennyiben további gondok merülnek fel, kérjük, hogy vegye fel a kapcsolatot az ügynökséggel</w:t>
      </w:r>
      <w:r w:rsidR="00A53CEF" w:rsidRPr="00F35E38">
        <w:rPr>
          <w:bCs/>
          <w:lang w:bidi="bn-IN"/>
        </w:rPr>
        <w:t xml:space="preserve"> az </w:t>
      </w:r>
      <w:hyperlink r:id="rId12" w:history="1">
        <w:r w:rsidR="00A53CEF" w:rsidRPr="00F35E38">
          <w:rPr>
            <w:rStyle w:val="Hiperhivatkozs"/>
            <w:bCs/>
            <w:lang w:bidi="bn-IN"/>
          </w:rPr>
          <w:t>info@ohunonprofit.hu</w:t>
        </w:r>
      </w:hyperlink>
      <w:r w:rsidR="00A53CEF" w:rsidRPr="00F35E38">
        <w:rPr>
          <w:bCs/>
          <w:lang w:bidi="bn-IN"/>
        </w:rPr>
        <w:t xml:space="preserve"> lev</w:t>
      </w:r>
      <w:r w:rsidR="00A53CEF" w:rsidRPr="00F35E38">
        <w:rPr>
          <w:bCs/>
          <w:lang w:bidi="bn-IN"/>
        </w:rPr>
        <w:t>e</w:t>
      </w:r>
      <w:r w:rsidR="00A53CEF" w:rsidRPr="00F35E38">
        <w:rPr>
          <w:bCs/>
          <w:lang w:bidi="bn-IN"/>
        </w:rPr>
        <w:t>lezési címen, vagy közvetlenül az ügyfélszolgálattal, a +3670-777-12</w:t>
      </w:r>
      <w:r w:rsidR="00694FD8" w:rsidRPr="00F35E38">
        <w:rPr>
          <w:bCs/>
          <w:lang w:bidi="bn-IN"/>
        </w:rPr>
        <w:t>38</w:t>
      </w:r>
      <w:r w:rsidR="00A53CEF" w:rsidRPr="00F35E38">
        <w:rPr>
          <w:bCs/>
          <w:lang w:bidi="bn-IN"/>
        </w:rPr>
        <w:t xml:space="preserve"> telefonszámon.</w:t>
      </w:r>
    </w:p>
    <w:p w:rsidR="00A801A0" w:rsidRPr="00A801A0" w:rsidRDefault="00A801A0">
      <w:pPr>
        <w:pStyle w:val="NormlENVECON"/>
        <w:rPr>
          <w:bCs/>
          <w:sz w:val="2"/>
          <w:szCs w:val="2"/>
          <w:lang w:bidi="bn-IN"/>
        </w:rPr>
      </w:pPr>
      <w:r>
        <w:rPr>
          <w:bCs/>
          <w:lang w:bidi="bn-IN"/>
        </w:rPr>
        <w:br w:type="page"/>
      </w:r>
    </w:p>
    <w:p w:rsidR="000D4B45" w:rsidRDefault="00A53CEF" w:rsidP="0073034E">
      <w:pPr>
        <w:pStyle w:val="Cmsor1ENVECON"/>
        <w:keepNext/>
      </w:pPr>
      <w:bookmarkStart w:id="14" w:name="_Toc355605174"/>
      <w:r>
        <w:lastRenderedPageBreak/>
        <w:t>P</w:t>
      </w:r>
      <w:r w:rsidR="00F45A52">
        <w:t>ályázati</w:t>
      </w:r>
      <w:r>
        <w:t xml:space="preserve"> Adatlap</w:t>
      </w:r>
      <w:bookmarkEnd w:id="14"/>
    </w:p>
    <w:p w:rsidR="00A5261D" w:rsidRDefault="00A5261D" w:rsidP="00A5261D">
      <w:pPr>
        <w:pStyle w:val="NormlENVECON"/>
        <w:rPr>
          <w:rFonts w:cs="Calibri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A5261D" w:rsidRPr="00FD0F06" w:rsidTr="00C13EDF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A5261D" w:rsidRDefault="00A5261D" w:rsidP="00A53CEF">
            <w:pPr>
              <w:pStyle w:val="TblzatENVECON"/>
            </w:pPr>
            <w:bookmarkStart w:id="15" w:name="_Ref324398504"/>
            <w:bookmarkStart w:id="16" w:name="_Ref355591194"/>
            <w:r>
              <w:t xml:space="preserve">– </w:t>
            </w:r>
            <w:bookmarkEnd w:id="15"/>
            <w:r w:rsidR="00A53CEF">
              <w:t>Az ipafejlesztési pályázati csomag azonosítása</w:t>
            </w:r>
            <w:bookmarkEnd w:id="16"/>
          </w:p>
        </w:tc>
      </w:tr>
      <w:tr w:rsidR="00A53CEF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3CEF" w:rsidRPr="00824787" w:rsidRDefault="00A53CEF" w:rsidP="00A53C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53CEF" w:rsidRPr="00824787" w:rsidRDefault="00A53CEF" w:rsidP="00C13E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E8566C" w:rsidRPr="00FD0F06" w:rsidTr="00E8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E8566C" w:rsidRPr="00DA668E" w:rsidRDefault="00E8566C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. A pályázati felhívás az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nosító kódj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8566C" w:rsidRPr="00DA668E" w:rsidRDefault="00E8566C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2D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E8566C" w:rsidP="00E8566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2. A pályázat cím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F45A52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C1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5A52" w:rsidRPr="00FD0F06" w:rsidRDefault="00F45A52" w:rsidP="00C13ED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5261D" w:rsidRDefault="00A5261D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D91C19" w:rsidRPr="00FD0F06" w:rsidTr="00D91C19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D91C19" w:rsidRDefault="00D91C19" w:rsidP="00D91C19">
            <w:pPr>
              <w:pStyle w:val="TblzatENVECON"/>
            </w:pPr>
            <w:bookmarkStart w:id="17" w:name="_Ref355591244"/>
            <w:r>
              <w:t>– A pályázó azonosítói</w:t>
            </w:r>
            <w:bookmarkEnd w:id="17"/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C19" w:rsidRPr="00824787" w:rsidRDefault="00D91C19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91C19" w:rsidRPr="00824787" w:rsidRDefault="00D91C19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D91C19" w:rsidRPr="0073034E" w:rsidRDefault="00D91C19" w:rsidP="00D91C19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 w:rsidRPr="0073034E">
              <w:rPr>
                <w:rFonts w:ascii="Verdana" w:hAnsi="Verdana"/>
                <w:b/>
                <w:sz w:val="16"/>
                <w:szCs w:val="16"/>
              </w:rPr>
              <w:t>2.1. A pályázó szervezet</w:t>
            </w: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91C19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1. A pályázó teljes nev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91C19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2. A pályázó rövidített nev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F95A90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3</w:t>
            </w:r>
            <w:r w:rsidR="00D91C19">
              <w:rPr>
                <w:rFonts w:ascii="Verdana" w:hAnsi="Verdana"/>
                <w:sz w:val="16"/>
                <w:szCs w:val="16"/>
              </w:rPr>
              <w:t>. Ad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91C19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</w:t>
            </w:r>
            <w:r w:rsidR="00F95A90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. Bankszámla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F95A90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5</w:t>
            </w:r>
            <w:r w:rsidR="00D91C19">
              <w:rPr>
                <w:rFonts w:ascii="Verdana" w:hAnsi="Verdana"/>
                <w:sz w:val="16"/>
                <w:szCs w:val="16"/>
              </w:rPr>
              <w:t>. Statisztikai 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F95A90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6. H</w:t>
            </w:r>
            <w:r w:rsidR="00D91C19">
              <w:rPr>
                <w:rFonts w:ascii="Verdana" w:hAnsi="Verdana"/>
                <w:sz w:val="16"/>
                <w:szCs w:val="16"/>
              </w:rPr>
              <w:t>ivatalos nyilvántartási szám</w:t>
            </w:r>
            <w:r w:rsidR="009154C9">
              <w:rPr>
                <w:rFonts w:ascii="Verdana" w:hAnsi="Verdana"/>
                <w:sz w:val="16"/>
                <w:szCs w:val="16"/>
              </w:rPr>
              <w:t>, önkormányzati törz</w:t>
            </w:r>
            <w:r w:rsidR="009154C9">
              <w:rPr>
                <w:rFonts w:ascii="Verdana" w:hAnsi="Verdana"/>
                <w:sz w:val="16"/>
                <w:szCs w:val="16"/>
              </w:rPr>
              <w:t>s</w:t>
            </w:r>
            <w:r w:rsidR="009154C9">
              <w:rPr>
                <w:rFonts w:ascii="Verdana" w:hAnsi="Verdana"/>
                <w:sz w:val="16"/>
                <w:szCs w:val="16"/>
              </w:rPr>
              <w:t>szám</w:t>
            </w:r>
            <w:r w:rsidR="00D91C1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91C19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1.8. </w:t>
            </w:r>
            <w:r w:rsidR="00AF5409">
              <w:rPr>
                <w:rFonts w:ascii="Verdana" w:hAnsi="Verdana"/>
                <w:sz w:val="16"/>
                <w:szCs w:val="16"/>
              </w:rPr>
              <w:t>Főtevékenység TEÁOR kódj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C19" w:rsidRPr="00F45A52" w:rsidRDefault="00D91C19" w:rsidP="00D91C19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D91C19" w:rsidRPr="0073034E" w:rsidRDefault="00D91C19" w:rsidP="00AF5409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 w:rsidRPr="0073034E">
              <w:rPr>
                <w:rFonts w:ascii="Verdana" w:hAnsi="Verdana"/>
                <w:b/>
                <w:sz w:val="16"/>
                <w:szCs w:val="16"/>
              </w:rPr>
              <w:t xml:space="preserve">2.2. A </w:t>
            </w:r>
            <w:r w:rsidR="004F1A02" w:rsidRPr="0073034E">
              <w:rPr>
                <w:rFonts w:ascii="Verdana" w:hAnsi="Verdana"/>
                <w:b/>
                <w:sz w:val="16"/>
                <w:szCs w:val="16"/>
              </w:rPr>
              <w:t xml:space="preserve">pályázó </w:t>
            </w:r>
            <w:r w:rsidR="00AF5409" w:rsidRPr="0073034E">
              <w:rPr>
                <w:rFonts w:ascii="Verdana" w:hAnsi="Verdana"/>
                <w:b/>
                <w:sz w:val="16"/>
                <w:szCs w:val="16"/>
              </w:rPr>
              <w:t xml:space="preserve">levelezési </w:t>
            </w:r>
            <w:r w:rsidR="004F1A02" w:rsidRPr="0073034E">
              <w:rPr>
                <w:rFonts w:ascii="Verdana" w:hAnsi="Verdana"/>
                <w:b/>
                <w:sz w:val="16"/>
                <w:szCs w:val="16"/>
              </w:rPr>
              <w:t>címe</w:t>
            </w: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5D1838" w:rsidRPr="0073034E" w:rsidRDefault="0073034E" w:rsidP="0073034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73034E">
              <w:rPr>
                <w:rFonts w:ascii="Verdana" w:hAnsi="Verdana"/>
                <w:b/>
                <w:sz w:val="16"/>
                <w:szCs w:val="16"/>
              </w:rPr>
              <w:t>2.3.</w:t>
            </w:r>
            <w:r w:rsidR="005D1838" w:rsidRPr="0073034E">
              <w:rPr>
                <w:rFonts w:ascii="Verdana" w:hAnsi="Verdana"/>
                <w:b/>
                <w:sz w:val="16"/>
                <w:szCs w:val="16"/>
              </w:rPr>
              <w:t xml:space="preserve"> A pályázó </w:t>
            </w:r>
            <w:r w:rsidRPr="0073034E">
              <w:rPr>
                <w:rFonts w:ascii="Verdana" w:hAnsi="Verdana"/>
                <w:b/>
                <w:sz w:val="16"/>
                <w:szCs w:val="16"/>
              </w:rPr>
              <w:t>posta címe</w:t>
            </w:r>
          </w:p>
        </w:tc>
      </w:tr>
      <w:tr w:rsidR="0073034E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3034E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3034E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3034E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3034E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3034E" w:rsidRPr="00FD0F06" w:rsidTr="00730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26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730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F5409" w:rsidRPr="0073034E" w:rsidRDefault="0073034E" w:rsidP="0073034E">
            <w:pPr>
              <w:spacing w:before="20" w:after="20"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4</w:t>
            </w:r>
            <w:r w:rsidRPr="0073034E">
              <w:rPr>
                <w:rFonts w:ascii="Verdana" w:hAnsi="Verdana"/>
                <w:b/>
                <w:sz w:val="16"/>
                <w:szCs w:val="16"/>
              </w:rPr>
              <w:t>. A pályázó hivatalos képviselője</w:t>
            </w:r>
            <w:r w:rsidR="004B5187">
              <w:rPr>
                <w:rFonts w:ascii="Verdana" w:hAnsi="Verdana"/>
                <w:b/>
                <w:sz w:val="16"/>
                <w:szCs w:val="16"/>
              </w:rPr>
              <w:t>/ké</w:t>
            </w:r>
            <w:r>
              <w:rPr>
                <w:rFonts w:ascii="Verdana" w:hAnsi="Verdana"/>
                <w:b/>
                <w:sz w:val="16"/>
                <w:szCs w:val="16"/>
              </w:rPr>
              <w:t>pviselői</w:t>
            </w: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1</w:t>
            </w:r>
            <w:r w:rsidR="00AF5409">
              <w:rPr>
                <w:rFonts w:ascii="Verdana" w:hAnsi="Verdana"/>
                <w:sz w:val="16"/>
                <w:szCs w:val="16"/>
              </w:rPr>
              <w:t>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2</w:t>
            </w:r>
            <w:r w:rsidR="00AF5409">
              <w:rPr>
                <w:rFonts w:ascii="Verdana" w:hAnsi="Verdana"/>
                <w:sz w:val="16"/>
                <w:szCs w:val="16"/>
              </w:rPr>
              <w:t>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3</w:t>
            </w:r>
            <w:r w:rsidR="00AF5409">
              <w:rPr>
                <w:rFonts w:ascii="Verdana" w:hAnsi="Verdana"/>
                <w:sz w:val="16"/>
                <w:szCs w:val="16"/>
              </w:rPr>
              <w:t>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4</w:t>
            </w:r>
            <w:r w:rsidR="00AF5409">
              <w:rPr>
                <w:rFonts w:ascii="Verdana" w:hAnsi="Verdana"/>
                <w:sz w:val="16"/>
                <w:szCs w:val="16"/>
              </w:rPr>
              <w:t>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5</w:t>
            </w:r>
            <w:r w:rsidR="00AF5409">
              <w:rPr>
                <w:rFonts w:ascii="Verdana" w:hAnsi="Verdana"/>
                <w:sz w:val="16"/>
                <w:szCs w:val="16"/>
              </w:rPr>
              <w:t>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6</w:t>
            </w:r>
            <w:r w:rsidR="00AF5409">
              <w:rPr>
                <w:rFonts w:ascii="Verdana" w:hAnsi="Verdana"/>
                <w:sz w:val="16"/>
                <w:szCs w:val="16"/>
              </w:rPr>
              <w:t>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09" w:rsidRPr="00F45A52" w:rsidRDefault="00AF5409" w:rsidP="0092254F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.4.7</w:t>
            </w:r>
            <w:r w:rsidR="00AF5409">
              <w:rPr>
                <w:rFonts w:ascii="Verdana" w:hAnsi="Verdana"/>
                <w:sz w:val="16"/>
                <w:szCs w:val="16"/>
              </w:rPr>
              <w:t>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8</w:t>
            </w:r>
            <w:r w:rsidR="00AF5409">
              <w:rPr>
                <w:rFonts w:ascii="Verdana" w:hAnsi="Verdana"/>
                <w:sz w:val="16"/>
                <w:szCs w:val="16"/>
              </w:rPr>
              <w:t>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</w:t>
            </w:r>
            <w:r w:rsidR="00AF5409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9.</w:t>
            </w:r>
            <w:r w:rsidR="00AF5409">
              <w:rPr>
                <w:rFonts w:ascii="Verdana" w:hAnsi="Verdana"/>
                <w:sz w:val="16"/>
                <w:szCs w:val="16"/>
              </w:rPr>
              <w:t xml:space="preserve">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</w:t>
            </w:r>
            <w:r w:rsidR="00AF5409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0.</w:t>
            </w:r>
            <w:r w:rsidR="00AF5409">
              <w:rPr>
                <w:rFonts w:ascii="Verdana" w:hAnsi="Verdana"/>
                <w:sz w:val="16"/>
                <w:szCs w:val="16"/>
              </w:rPr>
              <w:t xml:space="preserve">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11</w:t>
            </w:r>
            <w:r w:rsidR="00AF5409">
              <w:rPr>
                <w:rFonts w:ascii="Verdana" w:hAnsi="Verdana"/>
                <w:sz w:val="16"/>
                <w:szCs w:val="16"/>
              </w:rPr>
              <w:t>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12</w:t>
            </w:r>
            <w:r w:rsidR="00AF5409">
              <w:rPr>
                <w:rFonts w:ascii="Verdana" w:hAnsi="Verdana"/>
                <w:sz w:val="16"/>
                <w:szCs w:val="16"/>
              </w:rPr>
              <w:t>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838" w:rsidRPr="00F45A52" w:rsidRDefault="005D1838" w:rsidP="00905FD5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5D1838" w:rsidRPr="0073034E" w:rsidRDefault="005D1838" w:rsidP="0073034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73034E"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73034E">
              <w:rPr>
                <w:rFonts w:ascii="Verdana" w:hAnsi="Verdana"/>
                <w:b/>
                <w:sz w:val="16"/>
                <w:szCs w:val="16"/>
              </w:rPr>
              <w:t xml:space="preserve">. A pályázó </w:t>
            </w:r>
            <w:r w:rsidR="00DC18C0" w:rsidRPr="0073034E">
              <w:rPr>
                <w:rFonts w:ascii="Verdana" w:hAnsi="Verdana"/>
                <w:b/>
                <w:sz w:val="16"/>
                <w:szCs w:val="16"/>
              </w:rPr>
              <w:t>kapcsolattartója</w:t>
            </w: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1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2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3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4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5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C18C0" w:rsidP="005D183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6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1C19" w:rsidRPr="00FD0F06" w:rsidRDefault="00D91C19" w:rsidP="00D91C1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8566C" w:rsidRDefault="00E8566C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F45A52" w:rsidRPr="00FD0F06" w:rsidTr="00D91C19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F45A52" w:rsidRDefault="00F45A52" w:rsidP="00D91C19">
            <w:pPr>
              <w:pStyle w:val="TblzatENVECON"/>
            </w:pPr>
            <w:bookmarkStart w:id="18" w:name="_Ref355591268"/>
            <w:r>
              <w:t>– A pályázat</w:t>
            </w:r>
            <w:r w:rsidR="00D91C19">
              <w:t xml:space="preserve"> megvalósulásának helyszínei</w:t>
            </w:r>
            <w:bookmarkEnd w:id="18"/>
            <w:r w:rsidR="00361AB4">
              <w:t xml:space="preserve"> </w:t>
            </w:r>
            <w:r w:rsidR="00694FD8">
              <w:t>(a táblázat bővíthető további sorokkal)</w:t>
            </w: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5A52" w:rsidRPr="00824787" w:rsidRDefault="00F45A52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45A52" w:rsidRPr="00824787" w:rsidRDefault="00F45A52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F45A52" w:rsidRPr="00FD0F06" w:rsidTr="002D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F45A52" w:rsidRPr="00DA668E" w:rsidRDefault="00AD42B4" w:rsidP="00E8566C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F45A52">
              <w:rPr>
                <w:rFonts w:ascii="Verdana" w:hAnsi="Verdana"/>
                <w:sz w:val="16"/>
                <w:szCs w:val="16"/>
              </w:rPr>
              <w:t xml:space="preserve">. A projekt megvalósulásának </w:t>
            </w:r>
            <w:r w:rsidR="00BB3ED3">
              <w:rPr>
                <w:rFonts w:ascii="Verdana" w:hAnsi="Verdana"/>
                <w:sz w:val="16"/>
                <w:szCs w:val="16"/>
              </w:rPr>
              <w:t xml:space="preserve">elsődleges </w:t>
            </w:r>
            <w:r w:rsidR="00F45A52">
              <w:rPr>
                <w:rFonts w:ascii="Verdana" w:hAnsi="Verdana"/>
                <w:sz w:val="16"/>
                <w:szCs w:val="16"/>
              </w:rPr>
              <w:t>helyszíne</w:t>
            </w: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AD42B4" w:rsidP="00E8566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F45A52">
              <w:rPr>
                <w:rFonts w:ascii="Verdana" w:hAnsi="Verdana"/>
                <w:sz w:val="16"/>
                <w:szCs w:val="16"/>
              </w:rPr>
              <w:t xml:space="preserve">.1. </w:t>
            </w:r>
            <w:r w:rsidR="006D20DC">
              <w:rPr>
                <w:rFonts w:ascii="Verdana" w:hAnsi="Verdana"/>
                <w:sz w:val="16"/>
                <w:szCs w:val="16"/>
              </w:rPr>
              <w:t>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6D20DC">
              <w:rPr>
                <w:rFonts w:ascii="Verdana" w:hAnsi="Verdana"/>
                <w:sz w:val="16"/>
                <w:szCs w:val="16"/>
              </w:rPr>
              <w:t>2.</w:t>
            </w:r>
            <w:r w:rsidR="00F45A5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20DC">
              <w:rPr>
                <w:rFonts w:ascii="Verdana" w:hAnsi="Verdana"/>
                <w:sz w:val="16"/>
                <w:szCs w:val="16"/>
              </w:rPr>
              <w:t>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AD42B4" w:rsidP="00E8566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6D20DC">
              <w:rPr>
                <w:rFonts w:ascii="Verdana" w:hAnsi="Verdana"/>
                <w:sz w:val="16"/>
                <w:szCs w:val="16"/>
              </w:rPr>
              <w:t>3.</w:t>
            </w:r>
            <w:r w:rsidR="00F45A5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20DC">
              <w:rPr>
                <w:rFonts w:ascii="Verdana" w:hAnsi="Verdana"/>
                <w:sz w:val="16"/>
                <w:szCs w:val="16"/>
              </w:rPr>
              <w:t>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6D20DC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6D20DC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6D20DC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6D20DC">
              <w:rPr>
                <w:rFonts w:ascii="Verdana" w:hAnsi="Verdana"/>
                <w:sz w:val="16"/>
                <w:szCs w:val="16"/>
              </w:rPr>
              <w:t>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D20DC" w:rsidRPr="00DA668E" w:rsidRDefault="006D20DC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6D20DC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6D20DC">
              <w:rPr>
                <w:rFonts w:ascii="Verdana" w:hAnsi="Verdana"/>
                <w:sz w:val="16"/>
                <w:szCs w:val="16"/>
              </w:rPr>
              <w:t>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6D20DC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0DC" w:rsidRPr="00F45A52" w:rsidRDefault="006D20DC" w:rsidP="00D91C19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6D20DC" w:rsidRPr="00FD0F06" w:rsidTr="006D2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6D20DC" w:rsidRPr="00DA668E" w:rsidRDefault="00AD42B4" w:rsidP="00E8566C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6D20DC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2</w:t>
            </w:r>
            <w:r w:rsidR="006D20DC">
              <w:rPr>
                <w:rFonts w:ascii="Verdana" w:hAnsi="Verdana"/>
                <w:sz w:val="16"/>
                <w:szCs w:val="16"/>
              </w:rPr>
              <w:t xml:space="preserve">. A projekt megvalósulásának másodlagos </w:t>
            </w:r>
            <w:proofErr w:type="gramStart"/>
            <w:r w:rsidR="006D20DC">
              <w:rPr>
                <w:rFonts w:ascii="Verdana" w:hAnsi="Verdana"/>
                <w:sz w:val="16"/>
                <w:szCs w:val="16"/>
              </w:rPr>
              <w:t>helyszíne(</w:t>
            </w:r>
            <w:proofErr w:type="gramEnd"/>
            <w:r w:rsidR="006D20DC">
              <w:rPr>
                <w:rFonts w:ascii="Verdana" w:hAnsi="Verdana"/>
                <w:sz w:val="16"/>
                <w:szCs w:val="16"/>
              </w:rPr>
              <w:t>i)</w:t>
            </w:r>
          </w:p>
        </w:tc>
      </w:tr>
      <w:tr w:rsidR="00BB3ED3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Pr="00DA668E" w:rsidRDefault="00BB3ED3" w:rsidP="00E8566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BB3ED3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Pr="00DA668E" w:rsidRDefault="00BB3ED3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BB3ED3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Default="00BB3ED3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BB3ED3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Default="00BB3ED3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BB3ED3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Default="00BB3ED3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5A52" w:rsidRPr="00FD0F06" w:rsidRDefault="00F45A52" w:rsidP="00D91C1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45A52" w:rsidRDefault="00F45A52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554A6D" w:rsidRPr="00FD0F06" w:rsidTr="00D91C19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554A6D" w:rsidRDefault="00554A6D" w:rsidP="00554A6D">
            <w:pPr>
              <w:pStyle w:val="TblzatENVECON"/>
            </w:pPr>
            <w:bookmarkStart w:id="19" w:name="_Ref355591281"/>
            <w:r>
              <w:t>– A pályázat jellemzői</w:t>
            </w:r>
            <w:bookmarkEnd w:id="19"/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A6D" w:rsidRPr="00824787" w:rsidRDefault="00554A6D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54A6D" w:rsidRPr="00824787" w:rsidRDefault="00554A6D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AD42B4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AD42B4" w:rsidRPr="00DA668E" w:rsidRDefault="00AD42B4" w:rsidP="00AD42B4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. A pályázó fejlesztésben érintett tevékenységi kódjai</w:t>
            </w:r>
          </w:p>
        </w:tc>
      </w:tr>
      <w:tr w:rsidR="00AD42B4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D42B4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.1. TEÁOR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D42B4" w:rsidRPr="00DA668E" w:rsidRDefault="00AD42B4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D42B4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D42B4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.2. TEÁOR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D42B4" w:rsidRPr="00DA668E" w:rsidRDefault="00AD42B4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.3. TEÁOR 3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D91C19" w:rsidRPr="00DA668E" w:rsidRDefault="00AD42B4" w:rsidP="00AF5409">
            <w:pPr>
              <w:keepNext/>
              <w:widowControl w:val="0"/>
              <w:spacing w:before="60" w:after="60"/>
              <w:ind w:left="4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</w:t>
            </w:r>
            <w:r w:rsidR="00D91C19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2</w:t>
            </w:r>
            <w:r w:rsidR="00D91C19">
              <w:rPr>
                <w:rFonts w:ascii="Verdana" w:hAnsi="Verdana"/>
                <w:sz w:val="16"/>
                <w:szCs w:val="16"/>
              </w:rPr>
              <w:t>. A projekt költségei</w:t>
            </w: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2A5431" w:rsidRDefault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2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D91C19">
              <w:rPr>
                <w:rFonts w:ascii="Verdana" w:hAnsi="Verdana"/>
                <w:sz w:val="16"/>
                <w:szCs w:val="16"/>
              </w:rPr>
              <w:t>1.</w:t>
            </w:r>
            <w:r w:rsidR="00554A6D">
              <w:rPr>
                <w:rFonts w:ascii="Verdana" w:hAnsi="Verdana"/>
                <w:sz w:val="16"/>
                <w:szCs w:val="16"/>
              </w:rPr>
              <w:t xml:space="preserve"> A pályázat elszámolh</w:t>
            </w:r>
            <w:r w:rsidR="00554A6D">
              <w:rPr>
                <w:rFonts w:ascii="Verdana" w:hAnsi="Verdana"/>
                <w:sz w:val="16"/>
                <w:szCs w:val="16"/>
              </w:rPr>
              <w:t>a</w:t>
            </w:r>
            <w:r w:rsidR="00554A6D">
              <w:rPr>
                <w:rFonts w:ascii="Verdana" w:hAnsi="Verdana"/>
                <w:sz w:val="16"/>
                <w:szCs w:val="16"/>
              </w:rPr>
              <w:t xml:space="preserve">tó költségei összesen </w:t>
            </w:r>
            <w:r w:rsidR="009154C9">
              <w:rPr>
                <w:rFonts w:ascii="Verdana" w:hAnsi="Verdana"/>
                <w:sz w:val="16"/>
                <w:szCs w:val="16"/>
              </w:rPr>
              <w:t>ad</w:t>
            </w:r>
            <w:r w:rsidR="009154C9">
              <w:rPr>
                <w:rFonts w:ascii="Verdana" w:hAnsi="Verdana"/>
                <w:sz w:val="16"/>
                <w:szCs w:val="16"/>
              </w:rPr>
              <w:t>ó</w:t>
            </w:r>
            <w:r w:rsidR="009154C9">
              <w:rPr>
                <w:rFonts w:ascii="Verdana" w:hAnsi="Verdana"/>
                <w:sz w:val="16"/>
                <w:szCs w:val="16"/>
              </w:rPr>
              <w:t>alanytól függően nettó v. bruttó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2A5431" w:rsidRDefault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2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D91C19">
              <w:rPr>
                <w:rFonts w:ascii="Verdana" w:hAnsi="Verdana"/>
                <w:sz w:val="16"/>
                <w:szCs w:val="16"/>
              </w:rPr>
              <w:t>2.</w:t>
            </w:r>
            <w:r w:rsidR="00554A6D">
              <w:rPr>
                <w:rFonts w:ascii="Verdana" w:hAnsi="Verdana"/>
                <w:sz w:val="16"/>
                <w:szCs w:val="16"/>
              </w:rPr>
              <w:t xml:space="preserve"> A pályázat igényelt támogatásának összege 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54A6D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2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D91C19">
              <w:rPr>
                <w:rFonts w:ascii="Verdana" w:hAnsi="Verdana"/>
                <w:sz w:val="16"/>
                <w:szCs w:val="16"/>
              </w:rPr>
              <w:t>3.</w:t>
            </w:r>
            <w:r w:rsidR="00554A6D">
              <w:rPr>
                <w:rFonts w:ascii="Verdana" w:hAnsi="Verdana"/>
                <w:sz w:val="16"/>
                <w:szCs w:val="16"/>
              </w:rPr>
              <w:t xml:space="preserve"> A támogatás mértéke (%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A6D" w:rsidRPr="00F45A52" w:rsidRDefault="00554A6D" w:rsidP="00D91C19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554A6D" w:rsidRPr="00DA668E" w:rsidRDefault="00AD42B4" w:rsidP="00AD42B4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3</w:t>
            </w:r>
            <w:r w:rsidR="00554A6D">
              <w:rPr>
                <w:rFonts w:ascii="Verdana" w:hAnsi="Verdana"/>
                <w:sz w:val="16"/>
                <w:szCs w:val="16"/>
              </w:rPr>
              <w:t>. A projekt időkerete</w:t>
            </w: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54A6D" w:rsidRPr="00DA668E" w:rsidRDefault="00AD42B4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3</w:t>
            </w:r>
            <w:r w:rsidR="00554A6D">
              <w:rPr>
                <w:rFonts w:ascii="Verdana" w:hAnsi="Verdana"/>
                <w:sz w:val="16"/>
                <w:szCs w:val="16"/>
              </w:rPr>
              <w:t>.1. A projekt megvalósít</w:t>
            </w:r>
            <w:r w:rsidR="00554A6D">
              <w:rPr>
                <w:rFonts w:ascii="Verdana" w:hAnsi="Verdana"/>
                <w:sz w:val="16"/>
                <w:szCs w:val="16"/>
              </w:rPr>
              <w:t>á</w:t>
            </w:r>
            <w:r w:rsidR="00554A6D">
              <w:rPr>
                <w:rFonts w:ascii="Verdana" w:hAnsi="Verdana"/>
                <w:sz w:val="16"/>
                <w:szCs w:val="16"/>
              </w:rPr>
              <w:t>sának kezdet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54A6D" w:rsidRPr="00DA668E" w:rsidRDefault="00AD42B4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3</w:t>
            </w:r>
            <w:r w:rsidR="00554A6D">
              <w:rPr>
                <w:rFonts w:ascii="Verdana" w:hAnsi="Verdana"/>
                <w:sz w:val="16"/>
                <w:szCs w:val="16"/>
              </w:rPr>
              <w:t>.2. A projekt megvalósít</w:t>
            </w:r>
            <w:r w:rsidR="00554A6D">
              <w:rPr>
                <w:rFonts w:ascii="Verdana" w:hAnsi="Verdana"/>
                <w:sz w:val="16"/>
                <w:szCs w:val="16"/>
              </w:rPr>
              <w:t>á</w:t>
            </w:r>
            <w:r w:rsidR="00554A6D">
              <w:rPr>
                <w:rFonts w:ascii="Verdana" w:hAnsi="Verdana"/>
                <w:sz w:val="16"/>
                <w:szCs w:val="16"/>
              </w:rPr>
              <w:t>sának befejezés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54A6D" w:rsidRPr="00FD0F06" w:rsidRDefault="00554A6D" w:rsidP="00D91C1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8566C" w:rsidRDefault="00E8566C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3233"/>
        <w:gridCol w:w="27"/>
        <w:gridCol w:w="3103"/>
      </w:tblGrid>
      <w:tr w:rsidR="003F0C99" w:rsidRPr="00FD0F06" w:rsidTr="0092254F">
        <w:trPr>
          <w:cantSplit/>
          <w:trHeight w:val="68"/>
          <w:tblHeader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:rsidR="003F0C99" w:rsidRDefault="003F0C99" w:rsidP="00F95A90">
            <w:pPr>
              <w:pStyle w:val="TblzatENVECON"/>
            </w:pPr>
            <w:bookmarkStart w:id="20" w:name="_Ref355604453"/>
            <w:r>
              <w:t xml:space="preserve">– A pályázatban érintett fejlesztés </w:t>
            </w:r>
            <w:bookmarkEnd w:id="20"/>
            <w:r w:rsidR="00F95A90">
              <w:t>közszolgáltatói háttere</w:t>
            </w:r>
          </w:p>
        </w:tc>
      </w:tr>
      <w:tr w:rsidR="003F0C9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0C99" w:rsidRPr="00824787" w:rsidRDefault="003F0C99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F0C99" w:rsidRPr="00824787" w:rsidRDefault="003F0C99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3F0C9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3F0C99" w:rsidRPr="00C20E87" w:rsidRDefault="003F0C99" w:rsidP="006B49A7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975D8B">
              <w:rPr>
                <w:rFonts w:ascii="Verdana" w:hAnsi="Verdana"/>
                <w:sz w:val="16"/>
                <w:szCs w:val="16"/>
              </w:rPr>
              <w:t xml:space="preserve">.1. </w:t>
            </w:r>
            <w:r w:rsidR="00F95A90">
              <w:rPr>
                <w:rFonts w:ascii="Verdana" w:hAnsi="Verdana"/>
                <w:sz w:val="16"/>
                <w:szCs w:val="16"/>
              </w:rPr>
              <w:t xml:space="preserve">Jelenlegi állapot </w:t>
            </w:r>
          </w:p>
        </w:tc>
      </w:tr>
      <w:tr w:rsidR="0078733C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8733C" w:rsidRPr="00C20E87" w:rsidRDefault="0078733C" w:rsidP="0092254F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özszolgáltató 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8733C" w:rsidRPr="00C20E87" w:rsidRDefault="0078733C" w:rsidP="0092254F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év, cím</w:t>
            </w: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8733C" w:rsidRPr="00C20E87" w:rsidRDefault="0078733C" w:rsidP="0092254F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zerződés időtartama</w:t>
            </w:r>
          </w:p>
        </w:tc>
      </w:tr>
      <w:tr w:rsidR="0078733C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733C" w:rsidRPr="00DA668E" w:rsidRDefault="0078733C" w:rsidP="00F95A9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.1. Közszolgáltató adatai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33C" w:rsidRPr="00DA668E" w:rsidRDefault="0078733C" w:rsidP="003F0C99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8733C" w:rsidRPr="00DA668E" w:rsidRDefault="0078733C" w:rsidP="003F0C9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8733C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733C" w:rsidRDefault="0078733C" w:rsidP="006552DD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.2. Települési</w:t>
            </w:r>
          </w:p>
          <w:p w:rsidR="0078733C" w:rsidRPr="00DA668E" w:rsidRDefault="0078733C" w:rsidP="006552DD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lladékgyűjtés szolgáltató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33C" w:rsidRPr="00DA668E" w:rsidRDefault="0078733C" w:rsidP="003F0C99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8733C" w:rsidRPr="00DA668E" w:rsidRDefault="0078733C" w:rsidP="003F0C9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8733C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733C" w:rsidRPr="00DA668E" w:rsidRDefault="0078733C" w:rsidP="0078733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.3. Szelektív hulladékgyű</w:t>
            </w:r>
            <w:r>
              <w:rPr>
                <w:rFonts w:ascii="Verdana" w:hAnsi="Verdana"/>
                <w:sz w:val="16"/>
                <w:szCs w:val="16"/>
              </w:rPr>
              <w:t>j</w:t>
            </w:r>
            <w:r>
              <w:rPr>
                <w:rFonts w:ascii="Verdana" w:hAnsi="Verdana"/>
                <w:sz w:val="16"/>
                <w:szCs w:val="16"/>
              </w:rPr>
              <w:t>tő szolgáltató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33C" w:rsidRPr="00DA668E" w:rsidRDefault="0078733C" w:rsidP="0092254F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8733C" w:rsidRPr="00DA668E" w:rsidRDefault="0078733C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3F0C9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99" w:rsidRPr="00F45A52" w:rsidRDefault="003F0C99" w:rsidP="003F0C99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3F0C9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3F0C99" w:rsidRPr="00C20E87" w:rsidRDefault="003F0C99" w:rsidP="00464EAE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975D8B">
              <w:rPr>
                <w:rFonts w:ascii="Verdana" w:hAnsi="Verdana"/>
                <w:sz w:val="16"/>
                <w:szCs w:val="16"/>
              </w:rPr>
              <w:t>.</w:t>
            </w:r>
            <w:r w:rsidR="006552DD">
              <w:rPr>
                <w:rFonts w:ascii="Verdana" w:hAnsi="Verdana"/>
                <w:sz w:val="16"/>
                <w:szCs w:val="16"/>
              </w:rPr>
              <w:t>2</w:t>
            </w:r>
            <w:r w:rsidRPr="00975D8B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78733C">
              <w:rPr>
                <w:rFonts w:ascii="Verdana" w:hAnsi="Verdana"/>
                <w:sz w:val="16"/>
                <w:szCs w:val="16"/>
              </w:rPr>
              <w:t>Amennyiben jelenleg nem rendelkezik szelektív hulladékgyűjtő szolgáltatóval</w:t>
            </w:r>
          </w:p>
        </w:tc>
      </w:tr>
      <w:tr w:rsidR="00BB3ED3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B3ED3" w:rsidRPr="00C20E87" w:rsidRDefault="00BB3ED3" w:rsidP="0092254F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gedélytípu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B3ED3" w:rsidRPr="00C20E87" w:rsidRDefault="0060096F" w:rsidP="0092254F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év, cím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BB3ED3" w:rsidRPr="00C20E87" w:rsidRDefault="0060096F" w:rsidP="00694FD8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zándéknyilatkozatot becsatolt</w:t>
            </w:r>
            <w:r w:rsidR="00BB3E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BB3ED3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3ED3" w:rsidRPr="00DA668E" w:rsidRDefault="00BB3ED3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2.1. </w:t>
            </w:r>
            <w:r w:rsidR="0060096F">
              <w:rPr>
                <w:rFonts w:ascii="Verdana" w:hAnsi="Verdana"/>
                <w:sz w:val="16"/>
                <w:szCs w:val="16"/>
              </w:rPr>
              <w:t>Szolgáltatást nyújtó szelektív hulladékgyűjtő me</w:t>
            </w:r>
            <w:r w:rsidR="0060096F">
              <w:rPr>
                <w:rFonts w:ascii="Verdana" w:hAnsi="Verdana"/>
                <w:sz w:val="16"/>
                <w:szCs w:val="16"/>
              </w:rPr>
              <w:t>g</w:t>
            </w:r>
            <w:r w:rsidR="0060096F">
              <w:rPr>
                <w:rFonts w:ascii="Verdana" w:hAnsi="Verdana"/>
                <w:sz w:val="16"/>
                <w:szCs w:val="16"/>
              </w:rPr>
              <w:t>nevezés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3ED3" w:rsidRPr="00DA668E" w:rsidRDefault="00BB3ED3" w:rsidP="0092254F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60096F" w:rsidRDefault="0060096F" w:rsidP="0060096F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096F">
              <w:rPr>
                <w:rFonts w:ascii="Verdana" w:hAnsi="Verdana"/>
                <w:b/>
                <w:sz w:val="16"/>
                <w:szCs w:val="16"/>
              </w:rPr>
              <w:t>Igen/Nem</w:t>
            </w:r>
          </w:p>
        </w:tc>
      </w:tr>
      <w:tr w:rsidR="006B49A7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49A7" w:rsidRPr="00FD0F06" w:rsidRDefault="006B49A7" w:rsidP="0092254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B3ED3" w:rsidRDefault="00BB3ED3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E8566C" w:rsidRPr="00FD0F06" w:rsidTr="00D91C19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E8566C" w:rsidRDefault="00E8566C" w:rsidP="00361AB4">
            <w:pPr>
              <w:pStyle w:val="TblzatENVECON"/>
            </w:pPr>
            <w:bookmarkStart w:id="21" w:name="_Ref355591312"/>
            <w:r>
              <w:t>– A pályázat rövid szöveges összefoglalása</w:t>
            </w:r>
            <w:bookmarkEnd w:id="21"/>
            <w:r w:rsidR="00361AB4">
              <w:t>*</w:t>
            </w:r>
          </w:p>
        </w:tc>
      </w:tr>
      <w:tr w:rsidR="00E8566C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66C" w:rsidRPr="00824787" w:rsidRDefault="00E8566C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8566C" w:rsidRPr="00824787" w:rsidRDefault="00E8566C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E8566C" w:rsidRPr="00FD0F06" w:rsidTr="0091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49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60096F" w:rsidRDefault="009153CF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E8566C">
              <w:rPr>
                <w:rFonts w:ascii="Verdana" w:hAnsi="Verdana"/>
                <w:sz w:val="16"/>
                <w:szCs w:val="16"/>
              </w:rPr>
              <w:t>.1. A pályázat által megval</w:t>
            </w:r>
            <w:r w:rsidR="00E8566C">
              <w:rPr>
                <w:rFonts w:ascii="Verdana" w:hAnsi="Verdana"/>
                <w:sz w:val="16"/>
                <w:szCs w:val="16"/>
              </w:rPr>
              <w:t>ó</w:t>
            </w:r>
            <w:r w:rsidR="00E8566C">
              <w:rPr>
                <w:rFonts w:ascii="Verdana" w:hAnsi="Verdana"/>
                <w:sz w:val="16"/>
                <w:szCs w:val="16"/>
              </w:rPr>
              <w:t>sítani kívánt fejlesztés rövid összefoglalása</w:t>
            </w:r>
            <w:r w:rsidR="007214F0">
              <w:rPr>
                <w:rFonts w:ascii="Verdana" w:hAnsi="Verdana"/>
                <w:sz w:val="16"/>
                <w:szCs w:val="16"/>
              </w:rPr>
              <w:t>, a pályáza</w:t>
            </w:r>
            <w:r w:rsidR="0060096F">
              <w:rPr>
                <w:rFonts w:ascii="Verdana" w:hAnsi="Verdana"/>
                <w:sz w:val="16"/>
                <w:szCs w:val="16"/>
              </w:rPr>
              <w:t xml:space="preserve">tban érintett műszaki tartalom </w:t>
            </w:r>
          </w:p>
          <w:p w:rsidR="00E8566C" w:rsidRPr="00DA668E" w:rsidRDefault="007214F0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mertetés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8566C" w:rsidRPr="00DA668E" w:rsidRDefault="00E8566C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E8566C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566C" w:rsidRPr="009153CF" w:rsidRDefault="00E8566C" w:rsidP="00D91C19">
            <w:pPr>
              <w:rPr>
                <w:rFonts w:ascii="Verdana" w:hAnsi="Verdana"/>
                <w:sz w:val="2"/>
                <w:szCs w:val="2"/>
              </w:rPr>
            </w:pPr>
          </w:p>
        </w:tc>
      </w:tr>
    </w:tbl>
    <w:p w:rsidR="00554A6D" w:rsidRPr="00361AB4" w:rsidRDefault="00361AB4" w:rsidP="00145162">
      <w:pPr>
        <w:pStyle w:val="NormlENVECON"/>
        <w:rPr>
          <w:sz w:val="16"/>
          <w:szCs w:val="16"/>
          <w:lang w:bidi="bn-IN"/>
        </w:rPr>
      </w:pPr>
      <w:r w:rsidRPr="00361AB4">
        <w:rPr>
          <w:sz w:val="16"/>
          <w:szCs w:val="16"/>
          <w:lang w:bidi="bn-IN"/>
        </w:rPr>
        <w:t>* Maximum 2000 karakter</w:t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7214F0" w:rsidRPr="00FD0F06" w:rsidTr="0092254F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7214F0" w:rsidRDefault="007214F0" w:rsidP="00361AB4">
            <w:pPr>
              <w:pStyle w:val="TblzatENVECON"/>
            </w:pPr>
            <w:bookmarkStart w:id="22" w:name="_Ref355604473"/>
            <w:r>
              <w:lastRenderedPageBreak/>
              <w:t xml:space="preserve">– A pályázat </w:t>
            </w:r>
            <w:r w:rsidR="00051A13">
              <w:t>részletes</w:t>
            </w:r>
            <w:r>
              <w:t xml:space="preserve"> indoklása</w:t>
            </w:r>
            <w:bookmarkEnd w:id="22"/>
            <w:r w:rsidR="00361AB4">
              <w:t>*</w:t>
            </w:r>
          </w:p>
        </w:tc>
      </w:tr>
      <w:tr w:rsidR="007214F0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14F0" w:rsidRPr="00824787" w:rsidRDefault="007214F0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14F0" w:rsidRPr="00824787" w:rsidRDefault="007214F0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7214F0" w:rsidRPr="00FD0F06" w:rsidTr="0091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81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214F0" w:rsidRPr="00DA668E" w:rsidRDefault="009153CF" w:rsidP="007214F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7214F0">
              <w:rPr>
                <w:rFonts w:ascii="Verdana" w:hAnsi="Verdana"/>
                <w:sz w:val="16"/>
                <w:szCs w:val="16"/>
              </w:rPr>
              <w:t>.1. A pályázat részletes indoklása, indokoltságának, várható igénybevételének, kihasználtságának bemutat</w:t>
            </w:r>
            <w:r w:rsidR="007214F0">
              <w:rPr>
                <w:rFonts w:ascii="Verdana" w:hAnsi="Verdana"/>
                <w:sz w:val="16"/>
                <w:szCs w:val="16"/>
              </w:rPr>
              <w:t>á</w:t>
            </w:r>
            <w:r w:rsidR="007214F0">
              <w:rPr>
                <w:rFonts w:ascii="Verdana" w:hAnsi="Verdana"/>
                <w:sz w:val="16"/>
                <w:szCs w:val="16"/>
              </w:rPr>
              <w:t>s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14F0" w:rsidRPr="00DA668E" w:rsidRDefault="007214F0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214F0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14F0" w:rsidRPr="00FD0F06" w:rsidRDefault="00361AB4" w:rsidP="00361AB4">
            <w:pPr>
              <w:pStyle w:val="NormlENVECON"/>
              <w:ind w:left="-123"/>
              <w:rPr>
                <w:sz w:val="16"/>
                <w:szCs w:val="16"/>
                <w:lang w:bidi="bn-IN"/>
              </w:rPr>
            </w:pPr>
            <w:r w:rsidRPr="00361AB4">
              <w:rPr>
                <w:sz w:val="16"/>
                <w:szCs w:val="16"/>
                <w:lang w:bidi="bn-IN"/>
              </w:rPr>
              <w:t xml:space="preserve">* Maximum </w:t>
            </w:r>
            <w:r>
              <w:rPr>
                <w:sz w:val="16"/>
                <w:szCs w:val="16"/>
                <w:lang w:bidi="bn-IN"/>
              </w:rPr>
              <w:t>4</w:t>
            </w:r>
            <w:r w:rsidRPr="00361AB4">
              <w:rPr>
                <w:sz w:val="16"/>
                <w:szCs w:val="16"/>
                <w:lang w:bidi="bn-IN"/>
              </w:rPr>
              <w:t>000 karakter</w:t>
            </w:r>
          </w:p>
        </w:tc>
      </w:tr>
    </w:tbl>
    <w:p w:rsidR="00260E30" w:rsidRDefault="00260E30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9"/>
        <w:gridCol w:w="1514"/>
        <w:gridCol w:w="1178"/>
        <w:gridCol w:w="1210"/>
        <w:gridCol w:w="1311"/>
      </w:tblGrid>
      <w:tr w:rsidR="00C20E87" w:rsidRPr="00FD0F06" w:rsidTr="00905FD5">
        <w:trPr>
          <w:cantSplit/>
          <w:trHeight w:val="68"/>
          <w:tblHeader/>
          <w:jc w:val="center"/>
        </w:trPr>
        <w:tc>
          <w:tcPr>
            <w:tcW w:w="9042" w:type="dxa"/>
            <w:gridSpan w:val="5"/>
            <w:tcBorders>
              <w:bottom w:val="single" w:sz="12" w:space="0" w:color="auto"/>
            </w:tcBorders>
            <w:vAlign w:val="center"/>
          </w:tcPr>
          <w:p w:rsidR="00C20E87" w:rsidRDefault="00C20E87" w:rsidP="00C20E87">
            <w:pPr>
              <w:pStyle w:val="TblzatENVECON"/>
            </w:pPr>
            <w:bookmarkStart w:id="23" w:name="_Ref355594872"/>
            <w:r>
              <w:t>– A pályázat elszámolható költségeinek áttekintése</w:t>
            </w:r>
            <w:bookmarkEnd w:id="23"/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0E87" w:rsidRPr="00824787" w:rsidRDefault="00C20E87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52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20E87" w:rsidRPr="00824787" w:rsidRDefault="00C20E87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975D8B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975D8B" w:rsidRPr="00C20E87" w:rsidRDefault="009153CF" w:rsidP="00975D8B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 w:rsidRPr="00975D8B">
              <w:rPr>
                <w:rFonts w:ascii="Verdana" w:hAnsi="Verdana"/>
                <w:sz w:val="16"/>
                <w:szCs w:val="16"/>
              </w:rPr>
              <w:t>.1. Költségek áttekintése</w:t>
            </w:r>
            <w:r w:rsidR="00975D8B">
              <w:rPr>
                <w:rFonts w:ascii="Verdana" w:hAnsi="Verdana"/>
                <w:sz w:val="16"/>
                <w:szCs w:val="16"/>
              </w:rPr>
              <w:t xml:space="preserve"> [Ft]</w:t>
            </w: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20E87" w:rsidRPr="00C20E87" w:rsidRDefault="00C20E87" w:rsidP="00905FD5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 w:rsidRPr="00C20E87">
              <w:rPr>
                <w:rFonts w:ascii="Verdana" w:hAnsi="Verdana"/>
                <w:b/>
                <w:sz w:val="16"/>
                <w:szCs w:val="16"/>
              </w:rPr>
              <w:t>Költségkategória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20E87" w:rsidRPr="00C20E87" w:rsidRDefault="00C20E87" w:rsidP="00C20E87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20E87">
              <w:rPr>
                <w:rFonts w:ascii="Verdana" w:hAnsi="Verdana"/>
                <w:b/>
                <w:sz w:val="16"/>
                <w:szCs w:val="16"/>
              </w:rPr>
              <w:t>2013</w:t>
            </w:r>
            <w:r w:rsidR="00C94AE8">
              <w:rPr>
                <w:rFonts w:ascii="Verdana" w:hAnsi="Verdana"/>
                <w:b/>
                <w:sz w:val="16"/>
                <w:szCs w:val="16"/>
              </w:rPr>
              <w:t>.IV.n</w:t>
            </w:r>
            <w:proofErr w:type="gramStart"/>
            <w:r w:rsidR="00C94AE8">
              <w:rPr>
                <w:rFonts w:ascii="Verdana" w:hAnsi="Verdana"/>
                <w:b/>
                <w:sz w:val="16"/>
                <w:szCs w:val="16"/>
              </w:rPr>
              <w:t>.év</w:t>
            </w:r>
            <w:proofErr w:type="gram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20E87" w:rsidRPr="00C20E87" w:rsidRDefault="00C20E87" w:rsidP="00C20E87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20E87">
              <w:rPr>
                <w:rFonts w:ascii="Verdana" w:hAnsi="Verdana"/>
                <w:b/>
                <w:sz w:val="16"/>
                <w:szCs w:val="16"/>
              </w:rPr>
              <w:t>2014</w:t>
            </w:r>
            <w:r w:rsidR="00C94AE8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spellStart"/>
            <w:r w:rsidR="00C94AE8">
              <w:rPr>
                <w:rFonts w:ascii="Verdana" w:hAnsi="Verdana"/>
                <w:b/>
                <w:sz w:val="16"/>
                <w:szCs w:val="16"/>
              </w:rPr>
              <w:t>I.n</w:t>
            </w:r>
            <w:proofErr w:type="gramStart"/>
            <w:r w:rsidR="00C94AE8">
              <w:rPr>
                <w:rFonts w:ascii="Verdana" w:hAnsi="Verdana"/>
                <w:b/>
                <w:sz w:val="16"/>
                <w:szCs w:val="16"/>
              </w:rPr>
              <w:t>.év</w:t>
            </w:r>
            <w:proofErr w:type="spellEnd"/>
            <w:proofErr w:type="gramEnd"/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20E87" w:rsidRPr="00C20E87" w:rsidRDefault="00C20E87" w:rsidP="00C20E87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</w:t>
            </w:r>
            <w:r w:rsidR="00C94AE8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proofErr w:type="spellStart"/>
            <w:r w:rsidR="00C94AE8">
              <w:rPr>
                <w:rFonts w:ascii="Verdana" w:hAnsi="Verdana"/>
                <w:b/>
                <w:sz w:val="16"/>
                <w:szCs w:val="16"/>
              </w:rPr>
              <w:t>II.n</w:t>
            </w:r>
            <w:proofErr w:type="gramStart"/>
            <w:r w:rsidR="00C94AE8">
              <w:rPr>
                <w:rFonts w:ascii="Verdana" w:hAnsi="Verdana"/>
                <w:b/>
                <w:sz w:val="16"/>
                <w:szCs w:val="16"/>
              </w:rPr>
              <w:t>.év</w:t>
            </w:r>
            <w:proofErr w:type="spellEnd"/>
            <w:proofErr w:type="gramEnd"/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C20E87" w:rsidRPr="00C20E87" w:rsidRDefault="00C20E87" w:rsidP="00C20E87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Összesen</w:t>
            </w: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431" w:rsidRPr="00694FD8" w:rsidRDefault="0010564C" w:rsidP="00694FD8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94FD8">
              <w:rPr>
                <w:rFonts w:ascii="Verdana" w:hAnsi="Verdana"/>
                <w:b/>
                <w:sz w:val="16"/>
                <w:szCs w:val="16"/>
              </w:rPr>
              <w:t xml:space="preserve">8.1.1. </w:t>
            </w:r>
            <w:r w:rsidR="00694FD8" w:rsidRPr="00694FD8">
              <w:rPr>
                <w:rFonts w:ascii="Verdana" w:hAnsi="Verdana"/>
                <w:b/>
                <w:sz w:val="16"/>
                <w:szCs w:val="16"/>
              </w:rPr>
              <w:t>Immateriális javak</w:t>
            </w:r>
            <w:r w:rsidRPr="00694FD8">
              <w:rPr>
                <w:rFonts w:ascii="Verdana" w:hAnsi="Verdana"/>
                <w:b/>
                <w:sz w:val="16"/>
                <w:szCs w:val="16"/>
              </w:rPr>
              <w:t xml:space="preserve"> összesen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0E87" w:rsidRPr="00DA668E" w:rsidRDefault="009153CF" w:rsidP="00694FD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C20E87">
              <w:rPr>
                <w:rFonts w:ascii="Verdana" w:hAnsi="Verdana"/>
                <w:sz w:val="16"/>
                <w:szCs w:val="16"/>
              </w:rPr>
              <w:t>.1.</w:t>
            </w:r>
            <w:r w:rsidR="00260E30">
              <w:rPr>
                <w:rFonts w:ascii="Verdana" w:hAnsi="Verdana"/>
                <w:sz w:val="16"/>
                <w:szCs w:val="16"/>
              </w:rPr>
              <w:t>1.1</w:t>
            </w:r>
            <w:r w:rsidR="00C20E87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694FD8">
              <w:rPr>
                <w:rFonts w:ascii="Verdana" w:hAnsi="Verdana"/>
                <w:sz w:val="16"/>
                <w:szCs w:val="16"/>
              </w:rPr>
              <w:t>Immateriális javak</w:t>
            </w:r>
            <w:r w:rsidR="00260E30">
              <w:rPr>
                <w:rFonts w:ascii="Verdana" w:hAnsi="Verdana"/>
                <w:sz w:val="16"/>
                <w:szCs w:val="16"/>
              </w:rPr>
              <w:t xml:space="preserve"> fejlesztés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DA668E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DA668E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DA668E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DA668E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Pr="00694FD8" w:rsidRDefault="00694FD8" w:rsidP="00140900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94FD8">
              <w:rPr>
                <w:rFonts w:ascii="Verdana" w:hAnsi="Verdana"/>
                <w:b/>
                <w:sz w:val="16"/>
                <w:szCs w:val="16"/>
              </w:rPr>
              <w:t>8.1.2. Tárgyi eszközök összesen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694FD8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694FD8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694FD8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694FD8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Pr="00DA668E" w:rsidRDefault="00694FD8" w:rsidP="0014090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.1.2.1.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nfrastruktúra fejlesztés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Default="004B5187" w:rsidP="0014090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2.2</w:t>
            </w:r>
            <w:r w:rsidR="00694FD8">
              <w:rPr>
                <w:rFonts w:ascii="Verdana" w:hAnsi="Verdana"/>
                <w:sz w:val="16"/>
                <w:szCs w:val="16"/>
              </w:rPr>
              <w:t>. Eszközök, gépek, berendezése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Default="004B5187" w:rsidP="0014090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2.3</w:t>
            </w:r>
            <w:r w:rsidR="00694FD8">
              <w:rPr>
                <w:rFonts w:ascii="Verdana" w:hAnsi="Verdana"/>
                <w:sz w:val="16"/>
                <w:szCs w:val="16"/>
              </w:rPr>
              <w:t>. Gépjárművek, egyéb eszközö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Default="004B5187" w:rsidP="0014090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2.4</w:t>
            </w:r>
            <w:r w:rsidR="00694FD8">
              <w:rPr>
                <w:rFonts w:ascii="Verdana" w:hAnsi="Verdana"/>
                <w:sz w:val="16"/>
                <w:szCs w:val="16"/>
              </w:rPr>
              <w:t>. Igénybe vett szolgáltatáso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34D43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4D43" w:rsidRPr="00694FD8" w:rsidRDefault="00694FD8" w:rsidP="0092254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.3</w:t>
            </w:r>
            <w:r w:rsidR="0010564C" w:rsidRPr="00694FD8">
              <w:rPr>
                <w:rFonts w:ascii="Verdana" w:hAnsi="Verdana"/>
                <w:b/>
                <w:sz w:val="16"/>
                <w:szCs w:val="16"/>
              </w:rPr>
              <w:t>. Személyi jellegű ráfordítások összesen: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34D43" w:rsidRPr="00694FD8" w:rsidRDefault="00534D43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34D43" w:rsidRPr="00694FD8" w:rsidRDefault="00534D43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34D43" w:rsidRPr="00694FD8" w:rsidRDefault="00534D43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34D43" w:rsidRPr="00694FD8" w:rsidRDefault="00534D43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:rsidR="00260E30" w:rsidRPr="00694FD8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0E30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E30" w:rsidRDefault="00694FD8" w:rsidP="0092254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.1.3</w:t>
            </w:r>
            <w:r w:rsidR="00260E30">
              <w:rPr>
                <w:rFonts w:ascii="Verdana" w:hAnsi="Verdana"/>
                <w:sz w:val="16"/>
                <w:szCs w:val="16"/>
              </w:rPr>
              <w:t>.1. Bérköltség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60E30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E30" w:rsidRDefault="00694FD8" w:rsidP="0092254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3</w:t>
            </w:r>
            <w:r w:rsidR="00260E30">
              <w:rPr>
                <w:rFonts w:ascii="Verdana" w:hAnsi="Verdana"/>
                <w:sz w:val="16"/>
                <w:szCs w:val="16"/>
              </w:rPr>
              <w:t>.2. Bérjáruléko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94AE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4AE8" w:rsidRDefault="00694FD8" w:rsidP="0092254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3</w:t>
            </w:r>
            <w:r w:rsidR="00C94AE8">
              <w:rPr>
                <w:rFonts w:ascii="Verdana" w:hAnsi="Verdana"/>
                <w:sz w:val="16"/>
                <w:szCs w:val="16"/>
              </w:rPr>
              <w:t>.3. Bérköltségként elszámolható szo</w:t>
            </w:r>
            <w:r w:rsidR="00C94AE8">
              <w:rPr>
                <w:rFonts w:ascii="Verdana" w:hAnsi="Verdana"/>
                <w:sz w:val="16"/>
                <w:szCs w:val="16"/>
              </w:rPr>
              <w:t>l</w:t>
            </w:r>
            <w:r w:rsidR="00C94AE8">
              <w:rPr>
                <w:rFonts w:ascii="Verdana" w:hAnsi="Verdana"/>
                <w:sz w:val="16"/>
                <w:szCs w:val="16"/>
              </w:rPr>
              <w:t>gáltatás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94AE8" w:rsidRPr="00DA668E" w:rsidRDefault="00C94AE8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94AE8" w:rsidRPr="00DA668E" w:rsidRDefault="00C94AE8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94AE8" w:rsidRPr="00DA668E" w:rsidRDefault="00C94AE8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94AE8" w:rsidRPr="00DA668E" w:rsidRDefault="00C94AE8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0E87" w:rsidRPr="00694FD8" w:rsidRDefault="00694FD8" w:rsidP="00534D43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.4</w:t>
            </w:r>
            <w:r w:rsidR="0010564C" w:rsidRPr="00694FD8">
              <w:rPr>
                <w:rFonts w:ascii="Verdana" w:hAnsi="Verdana"/>
                <w:b/>
                <w:sz w:val="16"/>
                <w:szCs w:val="16"/>
              </w:rPr>
              <w:t>. Szolgáltatáso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0E87" w:rsidRPr="00694FD8" w:rsidRDefault="00694FD8" w:rsidP="00534D43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.5</w:t>
            </w:r>
            <w:r w:rsidR="0010564C" w:rsidRPr="00694FD8">
              <w:rPr>
                <w:rFonts w:ascii="Verdana" w:hAnsi="Verdana"/>
                <w:b/>
                <w:sz w:val="16"/>
                <w:szCs w:val="16"/>
              </w:rPr>
              <w:t>. Egyéb szolgáltatások, díja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7156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7156" w:rsidRDefault="00647156" w:rsidP="00534D43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.6. Vissza nem igényelhető ÁFA (adóalanyiság alapján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47156" w:rsidRPr="00694FD8" w:rsidRDefault="00647156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47156" w:rsidRPr="00694FD8" w:rsidRDefault="00647156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47156" w:rsidRPr="00694FD8" w:rsidRDefault="00647156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47156" w:rsidRPr="00694FD8" w:rsidRDefault="00647156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0E87" w:rsidRPr="00694FD8" w:rsidRDefault="009153CF" w:rsidP="00905FD5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94FD8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47156">
              <w:rPr>
                <w:rFonts w:ascii="Verdana" w:hAnsi="Verdana"/>
                <w:b/>
                <w:sz w:val="16"/>
                <w:szCs w:val="16"/>
              </w:rPr>
              <w:t>.1.7</w:t>
            </w:r>
            <w:r w:rsidR="00C20E87" w:rsidRPr="00694FD8">
              <w:rPr>
                <w:rFonts w:ascii="Verdana" w:hAnsi="Verdana"/>
                <w:b/>
                <w:sz w:val="16"/>
                <w:szCs w:val="16"/>
              </w:rPr>
              <w:t>. Összesen</w:t>
            </w:r>
            <w:r w:rsidR="00260E30" w:rsidRPr="00694FD8">
              <w:rPr>
                <w:rFonts w:ascii="Verdana" w:hAnsi="Verdana"/>
                <w:b/>
                <w:sz w:val="16"/>
                <w:szCs w:val="16"/>
              </w:rPr>
              <w:t xml:space="preserve"> (8.1.1.+8.1.2.+8.1.3.+8.1.4.</w:t>
            </w:r>
            <w:r w:rsidR="00694FD8">
              <w:rPr>
                <w:rFonts w:ascii="Verdana" w:hAnsi="Verdana"/>
                <w:b/>
                <w:sz w:val="16"/>
                <w:szCs w:val="16"/>
              </w:rPr>
              <w:t>+8.1.5.</w:t>
            </w:r>
            <w:r w:rsidR="00647156">
              <w:rPr>
                <w:rFonts w:ascii="Verdana" w:hAnsi="Verdana"/>
                <w:b/>
                <w:sz w:val="16"/>
                <w:szCs w:val="16"/>
              </w:rPr>
              <w:t>+8.</w:t>
            </w:r>
            <w:r w:rsidR="00260E30" w:rsidRPr="00694FD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0E87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E87" w:rsidRPr="00F45A52" w:rsidRDefault="00C20E87" w:rsidP="00905FD5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C20E87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C20E87" w:rsidRPr="00DA668E" w:rsidRDefault="009153CF" w:rsidP="00975D8B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C20E87">
              <w:rPr>
                <w:rFonts w:ascii="Verdana" w:hAnsi="Verdana"/>
                <w:sz w:val="16"/>
                <w:szCs w:val="16"/>
              </w:rPr>
              <w:t xml:space="preserve">.2. </w:t>
            </w:r>
            <w:r w:rsidR="00975D8B">
              <w:rPr>
                <w:rFonts w:ascii="Verdana" w:hAnsi="Verdana"/>
                <w:sz w:val="16"/>
                <w:szCs w:val="16"/>
              </w:rPr>
              <w:t>Források áttekintése</w:t>
            </w: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75D8B" w:rsidRPr="00C20E87" w:rsidRDefault="00975D8B" w:rsidP="00905FD5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rrás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75D8B" w:rsidRPr="00C20E87" w:rsidRDefault="00975D8B" w:rsidP="00905FD5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[Ft]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975D8B" w:rsidRPr="00C20E87" w:rsidRDefault="00975D8B" w:rsidP="00905FD5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[%]</w:t>
            </w: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D8B" w:rsidRPr="00DA668E" w:rsidRDefault="009153CF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>
              <w:rPr>
                <w:rFonts w:ascii="Verdana" w:hAnsi="Verdana"/>
                <w:sz w:val="16"/>
                <w:szCs w:val="16"/>
              </w:rPr>
              <w:t>.2.1. Saját forrás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</w:tcBorders>
            <w:vAlign w:val="center"/>
          </w:tcPr>
          <w:p w:rsidR="00975D8B" w:rsidRPr="00DA668E" w:rsidRDefault="009153CF" w:rsidP="009153C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>
              <w:rPr>
                <w:rFonts w:ascii="Verdana" w:hAnsi="Verdana"/>
                <w:sz w:val="16"/>
                <w:szCs w:val="16"/>
              </w:rPr>
              <w:t>.2.</w:t>
            </w:r>
            <w:r w:rsidR="006248F5">
              <w:rPr>
                <w:rFonts w:ascii="Verdana" w:hAnsi="Verdana"/>
                <w:sz w:val="16"/>
                <w:szCs w:val="16"/>
              </w:rPr>
              <w:t>2</w:t>
            </w:r>
            <w:r w:rsidR="00975D8B">
              <w:rPr>
                <w:rFonts w:ascii="Verdana" w:hAnsi="Verdana"/>
                <w:sz w:val="16"/>
                <w:szCs w:val="16"/>
              </w:rPr>
              <w:t>. Bankhitel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</w:tcBorders>
            <w:vAlign w:val="center"/>
          </w:tcPr>
          <w:p w:rsidR="00975D8B" w:rsidRPr="00DA668E" w:rsidRDefault="009153CF" w:rsidP="009153C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>
              <w:rPr>
                <w:rFonts w:ascii="Verdana" w:hAnsi="Verdana"/>
                <w:sz w:val="16"/>
                <w:szCs w:val="16"/>
              </w:rPr>
              <w:t>.2.</w:t>
            </w:r>
            <w:r w:rsidR="006248F5">
              <w:rPr>
                <w:rFonts w:ascii="Verdana" w:hAnsi="Verdana"/>
                <w:sz w:val="16"/>
                <w:szCs w:val="16"/>
              </w:rPr>
              <w:t>3</w:t>
            </w:r>
            <w:r w:rsidR="00975D8B">
              <w:rPr>
                <w:rFonts w:ascii="Verdana" w:hAnsi="Verdana"/>
                <w:sz w:val="16"/>
                <w:szCs w:val="16"/>
              </w:rPr>
              <w:t>. Egyéb forrás</w:t>
            </w:r>
            <w:r w:rsidR="00F54789">
              <w:rPr>
                <w:rFonts w:ascii="Verdana" w:hAnsi="Verdana"/>
                <w:sz w:val="16"/>
                <w:szCs w:val="16"/>
              </w:rPr>
              <w:t xml:space="preserve"> (egyéb támogatás</w:t>
            </w:r>
            <w:r w:rsidR="00B807C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</w:tcBorders>
            <w:vAlign w:val="center"/>
          </w:tcPr>
          <w:p w:rsidR="00975D8B" w:rsidRPr="00DA668E" w:rsidRDefault="009153CF" w:rsidP="009153C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>
              <w:rPr>
                <w:rFonts w:ascii="Verdana" w:hAnsi="Verdana"/>
                <w:sz w:val="16"/>
                <w:szCs w:val="16"/>
              </w:rPr>
              <w:t>.2.</w:t>
            </w:r>
            <w:r w:rsidR="006248F5">
              <w:rPr>
                <w:rFonts w:ascii="Verdana" w:hAnsi="Verdana"/>
                <w:sz w:val="16"/>
                <w:szCs w:val="16"/>
              </w:rPr>
              <w:t>4</w:t>
            </w:r>
            <w:r w:rsidR="00975D8B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6248F5">
              <w:rPr>
                <w:rFonts w:ascii="Verdana" w:hAnsi="Verdana"/>
                <w:sz w:val="16"/>
                <w:szCs w:val="16"/>
              </w:rPr>
              <w:t>I</w:t>
            </w:r>
            <w:r w:rsidR="00975D8B">
              <w:rPr>
                <w:rFonts w:ascii="Verdana" w:hAnsi="Verdana"/>
                <w:sz w:val="16"/>
                <w:szCs w:val="16"/>
              </w:rPr>
              <w:t>gényelt támogatás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</w:tcBorders>
            <w:vAlign w:val="center"/>
          </w:tcPr>
          <w:p w:rsidR="00975D8B" w:rsidRPr="00260E30" w:rsidRDefault="0010564C" w:rsidP="009153C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2.5. Összesen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260E30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260E30" w:rsidRDefault="0010564C" w:rsidP="00975D8B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10564C">
              <w:rPr>
                <w:rFonts w:ascii="Verdana" w:hAnsi="Verdana"/>
                <w:b/>
                <w:sz w:val="16"/>
                <w:szCs w:val="16"/>
              </w:rPr>
              <w:t>100,0</w:t>
            </w:r>
          </w:p>
        </w:tc>
      </w:tr>
      <w:tr w:rsidR="00975D8B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75D8B" w:rsidRPr="00FD0F06" w:rsidRDefault="00975D8B" w:rsidP="00905F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60E30" w:rsidRDefault="00260E30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0"/>
        <w:gridCol w:w="709"/>
        <w:gridCol w:w="6363"/>
      </w:tblGrid>
      <w:tr w:rsidR="00101ED5" w:rsidRPr="00FD0F06" w:rsidTr="00905FD5">
        <w:trPr>
          <w:cantSplit/>
          <w:trHeight w:val="68"/>
          <w:tblHeader/>
          <w:jc w:val="center"/>
        </w:trPr>
        <w:tc>
          <w:tcPr>
            <w:tcW w:w="9042" w:type="dxa"/>
            <w:gridSpan w:val="3"/>
            <w:tcBorders>
              <w:bottom w:val="single" w:sz="12" w:space="0" w:color="auto"/>
            </w:tcBorders>
            <w:vAlign w:val="center"/>
          </w:tcPr>
          <w:p w:rsidR="00101ED5" w:rsidRDefault="00101ED5" w:rsidP="00101ED5">
            <w:pPr>
              <w:pStyle w:val="TblzatENVECON"/>
            </w:pPr>
            <w:bookmarkStart w:id="24" w:name="_Ref355594887"/>
            <w:bookmarkEnd w:id="1"/>
            <w:r>
              <w:t>– A pályázat során megvalósuló hulladékgazdálkodási fejlesztés jellemzői</w:t>
            </w:r>
            <w:bookmarkEnd w:id="24"/>
          </w:p>
        </w:tc>
      </w:tr>
      <w:tr w:rsidR="00101ED5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1ED5" w:rsidRPr="00824787" w:rsidRDefault="00101ED5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01ED5" w:rsidRPr="00824787" w:rsidRDefault="00101ED5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101ED5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01ED5" w:rsidRPr="00DA668E" w:rsidRDefault="009153CF" w:rsidP="00101E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101ED5">
              <w:rPr>
                <w:rFonts w:ascii="Verdana" w:hAnsi="Verdana"/>
                <w:sz w:val="16"/>
                <w:szCs w:val="16"/>
              </w:rPr>
              <w:t>.1. Hulladékgyűjtés fejlesztési mutatók</w:t>
            </w:r>
          </w:p>
        </w:tc>
      </w:tr>
      <w:tr w:rsidR="00101ED5" w:rsidRPr="00FD0F06" w:rsidTr="004A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ED5" w:rsidRPr="00DA668E" w:rsidRDefault="009153CF" w:rsidP="00101E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101ED5">
              <w:rPr>
                <w:rFonts w:ascii="Verdana" w:hAnsi="Verdana"/>
                <w:sz w:val="16"/>
                <w:szCs w:val="16"/>
              </w:rPr>
              <w:t>.1.1. Újonnan lét</w:t>
            </w:r>
            <w:r w:rsidR="00101ED5">
              <w:rPr>
                <w:rFonts w:ascii="Verdana" w:hAnsi="Verdana"/>
                <w:sz w:val="16"/>
                <w:szCs w:val="16"/>
              </w:rPr>
              <w:t>e</w:t>
            </w:r>
            <w:r w:rsidR="00101ED5">
              <w:rPr>
                <w:rFonts w:ascii="Verdana" w:hAnsi="Verdana"/>
                <w:sz w:val="16"/>
                <w:szCs w:val="16"/>
              </w:rPr>
              <w:t>sülő</w:t>
            </w:r>
            <w:r w:rsidR="00F54789">
              <w:rPr>
                <w:rFonts w:ascii="Verdana" w:hAnsi="Verdana"/>
                <w:sz w:val="16"/>
                <w:szCs w:val="16"/>
              </w:rPr>
              <w:t xml:space="preserve"> szelektív</w:t>
            </w:r>
            <w:r w:rsidR="00101ED5">
              <w:rPr>
                <w:rFonts w:ascii="Verdana" w:hAnsi="Verdana"/>
                <w:sz w:val="16"/>
                <w:szCs w:val="16"/>
              </w:rPr>
              <w:t xml:space="preserve"> hull</w:t>
            </w:r>
            <w:r w:rsidR="00101ED5">
              <w:rPr>
                <w:rFonts w:ascii="Verdana" w:hAnsi="Verdana"/>
                <w:sz w:val="16"/>
                <w:szCs w:val="16"/>
              </w:rPr>
              <w:t>a</w:t>
            </w:r>
            <w:r w:rsidR="00101ED5">
              <w:rPr>
                <w:rFonts w:ascii="Verdana" w:hAnsi="Verdana"/>
                <w:sz w:val="16"/>
                <w:szCs w:val="16"/>
              </w:rPr>
              <w:t>dékgyűjtő kapacitá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01ED5" w:rsidRPr="00DA668E" w:rsidRDefault="00101ED5" w:rsidP="00101E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t/év]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01ED5" w:rsidRPr="00DA668E" w:rsidRDefault="00101ED5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101ED5" w:rsidRPr="00FD0F06" w:rsidTr="004A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ED5" w:rsidRPr="00DA668E" w:rsidRDefault="009153CF" w:rsidP="009153C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101ED5">
              <w:rPr>
                <w:rFonts w:ascii="Verdana" w:hAnsi="Verdana"/>
                <w:sz w:val="16"/>
                <w:szCs w:val="16"/>
              </w:rPr>
              <w:t>.1.2. Meglévő</w:t>
            </w:r>
            <w:r w:rsidR="00F54789">
              <w:rPr>
                <w:rFonts w:ascii="Verdana" w:hAnsi="Verdana"/>
                <w:sz w:val="16"/>
                <w:szCs w:val="16"/>
              </w:rPr>
              <w:t xml:space="preserve"> sz</w:t>
            </w:r>
            <w:r w:rsidR="00F54789">
              <w:rPr>
                <w:rFonts w:ascii="Verdana" w:hAnsi="Verdana"/>
                <w:sz w:val="16"/>
                <w:szCs w:val="16"/>
              </w:rPr>
              <w:t>e</w:t>
            </w:r>
            <w:r w:rsidR="00F54789">
              <w:rPr>
                <w:rFonts w:ascii="Verdana" w:hAnsi="Verdana"/>
                <w:sz w:val="16"/>
                <w:szCs w:val="16"/>
              </w:rPr>
              <w:t>lektív</w:t>
            </w:r>
            <w:r w:rsidR="00101ED5">
              <w:rPr>
                <w:rFonts w:ascii="Verdana" w:hAnsi="Verdana"/>
                <w:sz w:val="16"/>
                <w:szCs w:val="16"/>
              </w:rPr>
              <w:t xml:space="preserve"> hulladékgyűjtő </w:t>
            </w:r>
            <w:proofErr w:type="gramStart"/>
            <w:r w:rsidR="00101ED5">
              <w:rPr>
                <w:rFonts w:ascii="Verdana" w:hAnsi="Verdana"/>
                <w:sz w:val="16"/>
                <w:szCs w:val="16"/>
              </w:rPr>
              <w:t>kapacitás fejlesztés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01ED5" w:rsidRPr="00DA668E" w:rsidRDefault="00101ED5" w:rsidP="00101E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t/év]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01ED5" w:rsidRPr="00DA668E" w:rsidRDefault="00101ED5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101ED5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01ED5" w:rsidRPr="00FD0F06" w:rsidRDefault="00101ED5" w:rsidP="00905F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C434A" w:rsidRDefault="00DC434A" w:rsidP="004A2C48">
      <w:pPr>
        <w:pStyle w:val="NormlENVECON"/>
        <w:rPr>
          <w:lang w:bidi="bn-IN"/>
        </w:rPr>
      </w:pPr>
    </w:p>
    <w:tbl>
      <w:tblPr>
        <w:tblW w:w="9064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1560"/>
        <w:gridCol w:w="1673"/>
        <w:gridCol w:w="1500"/>
        <w:gridCol w:w="1645"/>
      </w:tblGrid>
      <w:tr w:rsidR="009A6A1C" w:rsidRPr="00FD0F06" w:rsidTr="009A6A1C">
        <w:trPr>
          <w:cantSplit/>
          <w:jc w:val="center"/>
        </w:trPr>
        <w:tc>
          <w:tcPr>
            <w:tcW w:w="9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A1C" w:rsidRPr="009A6A1C" w:rsidRDefault="009A6A1C" w:rsidP="009A6A1C">
            <w:pPr>
              <w:pStyle w:val="TblzatENVECON"/>
            </w:pPr>
            <w:bookmarkStart w:id="25" w:name="_Ref375306914"/>
            <w:r w:rsidRPr="009A6A1C">
              <w:t xml:space="preserve">– </w:t>
            </w:r>
            <w:r w:rsidRPr="002F170C">
              <w:rPr>
                <w:szCs w:val="16"/>
                <w:lang w:bidi="bn-IN"/>
              </w:rPr>
              <w:t>A fenntartási időszakban vállalt indikátorok alakulása</w:t>
            </w:r>
            <w:bookmarkEnd w:id="25"/>
          </w:p>
        </w:tc>
      </w:tr>
      <w:tr w:rsidR="009A6A1C" w:rsidRPr="00DA668E" w:rsidTr="009A6A1C">
        <w:trPr>
          <w:cantSplit/>
          <w:jc w:val="center"/>
        </w:trPr>
        <w:tc>
          <w:tcPr>
            <w:tcW w:w="90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9A6A1C" w:rsidRDefault="009A6A1C" w:rsidP="0024137A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.1.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ndikátor mutatók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áttekintése</w:t>
            </w:r>
          </w:p>
        </w:tc>
      </w:tr>
      <w:tr w:rsidR="009A6A1C" w:rsidRPr="00C20E87" w:rsidTr="009A6A1C">
        <w:trPr>
          <w:cantSplit/>
          <w:jc w:val="center"/>
        </w:trPr>
        <w:tc>
          <w:tcPr>
            <w:tcW w:w="26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Éve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3.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4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5.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6.</w:t>
            </w:r>
          </w:p>
        </w:tc>
      </w:tr>
      <w:tr w:rsidR="009A6A1C" w:rsidRPr="00DA668E" w:rsidTr="009A6A1C">
        <w:trPr>
          <w:cantSplit/>
          <w:jc w:val="center"/>
        </w:trPr>
        <w:tc>
          <w:tcPr>
            <w:tcW w:w="2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6A1C" w:rsidRDefault="009A6A1C" w:rsidP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.1. A projekt beadásakor meglévő szelektív hulladé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gyűjtő tárolóedények szá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A1C" w:rsidRDefault="009A6A1C" w:rsidP="009A6A1C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A6A1C" w:rsidRPr="00DA668E" w:rsidTr="0024137A">
        <w:trPr>
          <w:cantSplit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6A1C" w:rsidRPr="00DA668E" w:rsidRDefault="009A6A1C" w:rsidP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.2. A projekt zárásakor meglévő szelektív hulladé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gyűjtő tárolóedények szá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A6A1C" w:rsidRPr="00DA668E" w:rsidTr="0024137A">
        <w:trPr>
          <w:cantSplit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A1C" w:rsidRPr="00DA668E" w:rsidRDefault="009A6A1C" w:rsidP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.3 A projekt fenntartása során meglévő szelektív hu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ladékgyűjtő tárolóedények szá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A6A1C" w:rsidRDefault="009A6A1C" w:rsidP="004A2C48">
      <w:pPr>
        <w:pStyle w:val="NormlENVECON"/>
        <w:rPr>
          <w:lang w:bidi="bn-IN"/>
        </w:rPr>
      </w:pPr>
    </w:p>
    <w:p w:rsidR="00DC434A" w:rsidRDefault="00DC434A" w:rsidP="004A2C48">
      <w:pPr>
        <w:pStyle w:val="NormlENVECON"/>
        <w:rPr>
          <w:lang w:bidi="bn-IN"/>
        </w:rPr>
      </w:pPr>
    </w:p>
    <w:p w:rsidR="00DC434A" w:rsidRDefault="00DC434A" w:rsidP="004A2C48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24137A" w:rsidRPr="00FD0F06" w:rsidTr="0092254F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24137A" w:rsidRPr="009A6A1C" w:rsidRDefault="0024137A" w:rsidP="0024137A">
            <w:pPr>
              <w:pStyle w:val="TblzatENVECON"/>
            </w:pPr>
            <w:bookmarkStart w:id="26" w:name="_Ref375306935"/>
            <w:r w:rsidRPr="009A6A1C">
              <w:lastRenderedPageBreak/>
              <w:t xml:space="preserve">– </w:t>
            </w:r>
            <w:r>
              <w:t>A pályázat fenntarthatóságával kapcsolatos információk rövid szöveges összefoglalása*</w:t>
            </w:r>
            <w:bookmarkEnd w:id="26"/>
          </w:p>
        </w:tc>
      </w:tr>
      <w:tr w:rsidR="0024137A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137A" w:rsidRPr="00824787" w:rsidRDefault="0024137A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4137A" w:rsidRPr="00824787" w:rsidRDefault="0024137A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24137A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08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 A pályázat fenntarthat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ságával kapcsolatos inform</w:t>
            </w:r>
            <w:r>
              <w:rPr>
                <w:rFonts w:ascii="Verdana" w:hAnsi="Verdana"/>
                <w:sz w:val="16"/>
                <w:szCs w:val="16"/>
              </w:rPr>
              <w:t>á</w:t>
            </w:r>
            <w:r>
              <w:rPr>
                <w:rFonts w:ascii="Verdana" w:hAnsi="Verdana"/>
                <w:sz w:val="16"/>
                <w:szCs w:val="16"/>
              </w:rPr>
              <w:t>ciók rövid szöveges összefo</w:t>
            </w:r>
            <w:r>
              <w:rPr>
                <w:rFonts w:ascii="Verdana" w:hAnsi="Verdana"/>
                <w:sz w:val="16"/>
                <w:szCs w:val="16"/>
              </w:rPr>
              <w:t>g</w:t>
            </w:r>
            <w:r>
              <w:rPr>
                <w:rFonts w:ascii="Verdana" w:hAnsi="Verdana"/>
                <w:sz w:val="16"/>
                <w:szCs w:val="16"/>
              </w:rPr>
              <w:t>lalás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24137A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37A" w:rsidRPr="009153CF" w:rsidRDefault="0024137A" w:rsidP="0092254F">
            <w:pPr>
              <w:rPr>
                <w:rFonts w:ascii="Verdana" w:hAnsi="Verdana"/>
                <w:sz w:val="2"/>
                <w:szCs w:val="2"/>
              </w:rPr>
            </w:pPr>
          </w:p>
        </w:tc>
      </w:tr>
    </w:tbl>
    <w:p w:rsidR="0024137A" w:rsidRPr="00361AB4" w:rsidRDefault="0024137A" w:rsidP="0024137A">
      <w:pPr>
        <w:pStyle w:val="NormlENVECON"/>
        <w:rPr>
          <w:sz w:val="16"/>
          <w:szCs w:val="16"/>
          <w:lang w:bidi="bn-IN"/>
        </w:rPr>
      </w:pPr>
      <w:r w:rsidRPr="00361AB4">
        <w:rPr>
          <w:sz w:val="16"/>
          <w:szCs w:val="16"/>
          <w:lang w:bidi="bn-IN"/>
        </w:rPr>
        <w:t>* Maximum 2000 karakter</w:t>
      </w:r>
    </w:p>
    <w:p w:rsidR="0024137A" w:rsidRDefault="0024137A">
      <w:pPr>
        <w:rPr>
          <w:rFonts w:ascii="Verdana" w:hAnsi="Verdana" w:cs="Verdana"/>
          <w:b/>
          <w:sz w:val="20"/>
          <w:szCs w:val="20"/>
          <w:lang w:eastAsia="en-US" w:bidi="bn-IN"/>
        </w:rPr>
      </w:pPr>
      <w:r>
        <w:rPr>
          <w:b/>
          <w:lang w:bidi="bn-IN"/>
        </w:rPr>
        <w:br w:type="page"/>
      </w:r>
    </w:p>
    <w:p w:rsidR="003C6E69" w:rsidRDefault="003C6E69" w:rsidP="003C6E69">
      <w:pPr>
        <w:pStyle w:val="Cmsor1ENVECON"/>
        <w:keepNext/>
      </w:pPr>
      <w:bookmarkStart w:id="27" w:name="_Toc355605175"/>
      <w:r>
        <w:lastRenderedPageBreak/>
        <w:t>Nyilatkozatok</w:t>
      </w:r>
      <w:bookmarkEnd w:id="27"/>
    </w:p>
    <w:p w:rsidR="003C6E69" w:rsidRDefault="003C6E69" w:rsidP="003C6E69">
      <w:pPr>
        <w:pStyle w:val="NormlENVECON"/>
        <w:keepNext/>
      </w:pPr>
    </w:p>
    <w:p w:rsidR="003C6E69" w:rsidRDefault="003C6E69" w:rsidP="003C6E69">
      <w:pPr>
        <w:pStyle w:val="NormlENVECON"/>
        <w:rPr>
          <w:rFonts w:cs="Calibri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"/>
        <w:gridCol w:w="6456"/>
        <w:gridCol w:w="1686"/>
      </w:tblGrid>
      <w:tr w:rsidR="0024137A" w:rsidRPr="00FD0F06" w:rsidTr="00905FD5">
        <w:trPr>
          <w:cantSplit/>
          <w:trHeight w:val="68"/>
          <w:tblHeader/>
          <w:jc w:val="center"/>
        </w:trPr>
        <w:tc>
          <w:tcPr>
            <w:tcW w:w="9042" w:type="dxa"/>
            <w:gridSpan w:val="3"/>
            <w:tcBorders>
              <w:bottom w:val="single" w:sz="12" w:space="0" w:color="auto"/>
            </w:tcBorders>
            <w:vAlign w:val="center"/>
          </w:tcPr>
          <w:p w:rsidR="0024137A" w:rsidRPr="009A6A1C" w:rsidRDefault="0024137A" w:rsidP="0024137A">
            <w:pPr>
              <w:pStyle w:val="TblzatENVECON"/>
            </w:pPr>
            <w:bookmarkStart w:id="28" w:name="_Ref375306955"/>
            <w:r w:rsidRPr="009A6A1C">
              <w:t xml:space="preserve">– </w:t>
            </w:r>
            <w:r>
              <w:t>A pályázó által tett nyilatkozatok</w:t>
            </w:r>
            <w:bookmarkEnd w:id="28"/>
          </w:p>
        </w:tc>
      </w:tr>
      <w:tr w:rsidR="0024137A" w:rsidRPr="00FD0F06" w:rsidTr="0024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137A" w:rsidRPr="00824787" w:rsidRDefault="0024137A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4137A" w:rsidRPr="00824787" w:rsidRDefault="0024137A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 aláhúzással</w:t>
            </w:r>
          </w:p>
        </w:tc>
      </w:tr>
      <w:tr w:rsidR="0024137A" w:rsidRPr="00FD0F06" w:rsidTr="0026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24137A" w:rsidRPr="00DA668E" w:rsidRDefault="0024137A" w:rsidP="00ED7187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 Minden pályázó által kötelezően kitöltendő mezők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spacing w:before="60" w:after="60"/>
              <w:ind w:left="46"/>
              <w:jc w:val="both"/>
              <w:rPr>
                <w:rFonts w:ascii="Verdana" w:hAnsi="Verdana"/>
                <w:sz w:val="16"/>
                <w:szCs w:val="16"/>
              </w:rPr>
            </w:pPr>
            <w:bookmarkStart w:id="29" w:name="_Toc62627084"/>
            <w:r w:rsidRPr="00F10A27">
              <w:rPr>
                <w:rFonts w:ascii="Verdana" w:hAnsi="Verdana"/>
                <w:sz w:val="16"/>
                <w:szCs w:val="16"/>
              </w:rPr>
              <w:t>Kijelentem, hogy a pályázat benyújtásának időpontjában lejárt esedékess</w:t>
            </w:r>
            <w:r w:rsidRPr="00F10A27">
              <w:rPr>
                <w:rFonts w:ascii="Verdana" w:hAnsi="Verdana"/>
                <w:sz w:val="16"/>
                <w:szCs w:val="16"/>
              </w:rPr>
              <w:t>é</w:t>
            </w:r>
            <w:r w:rsidRPr="00F10A27">
              <w:rPr>
                <w:rFonts w:ascii="Verdana" w:hAnsi="Verdana"/>
                <w:sz w:val="16"/>
                <w:szCs w:val="16"/>
              </w:rPr>
              <w:t>gű, meg nem fizetett adótartozásom, illetve adók módjára behajtható kö</w:t>
            </w:r>
            <w:r w:rsidRPr="00F10A27">
              <w:rPr>
                <w:rFonts w:ascii="Verdana" w:hAnsi="Verdana"/>
                <w:sz w:val="16"/>
                <w:szCs w:val="16"/>
              </w:rPr>
              <w:t>z</w:t>
            </w:r>
            <w:r w:rsidRPr="00F10A27">
              <w:rPr>
                <w:rFonts w:ascii="Verdana" w:hAnsi="Verdana"/>
                <w:sz w:val="16"/>
                <w:szCs w:val="16"/>
              </w:rPr>
              <w:t>tartozásom az állam vagy az önkormányzat felé, ideértve az egészségbizt</w:t>
            </w:r>
            <w:r w:rsidRPr="00F10A27">
              <w:rPr>
                <w:rFonts w:ascii="Verdana" w:hAnsi="Verdana"/>
                <w:sz w:val="16"/>
                <w:szCs w:val="16"/>
              </w:rPr>
              <w:t>o</w:t>
            </w:r>
            <w:r w:rsidRPr="00F10A27">
              <w:rPr>
                <w:rFonts w:ascii="Verdana" w:hAnsi="Verdana"/>
                <w:sz w:val="16"/>
                <w:szCs w:val="16"/>
              </w:rPr>
              <w:t xml:space="preserve">sításai és nyugdíjbiztosítási járulékot is, </w:t>
            </w:r>
            <w:r w:rsidRPr="00F10A27">
              <w:rPr>
                <w:rFonts w:ascii="Verdana" w:hAnsi="Verdana"/>
                <w:bCs/>
                <w:sz w:val="16"/>
                <w:szCs w:val="16"/>
              </w:rPr>
              <w:t>illetve az Európai Unió tradicionális saját forrásai címen</w:t>
            </w:r>
            <w:r w:rsidRPr="00F10A27">
              <w:rPr>
                <w:rFonts w:ascii="Verdana" w:hAnsi="Verdana"/>
                <w:sz w:val="16"/>
                <w:szCs w:val="16"/>
              </w:rPr>
              <w:t xml:space="preserve"> nem áll fenn.</w:t>
            </w:r>
            <w:bookmarkEnd w:id="29"/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F10A27">
              <w:rPr>
                <w:rFonts w:ascii="Verdana" w:hAnsi="Verdana"/>
                <w:sz w:val="16"/>
                <w:szCs w:val="16"/>
              </w:rPr>
              <w:t>A pályázat benyújtásának időpontjában nem folyik ellenem csőd-, végelsz</w:t>
            </w:r>
            <w:r w:rsidRPr="00F10A27">
              <w:rPr>
                <w:rFonts w:ascii="Verdana" w:hAnsi="Verdana"/>
                <w:sz w:val="16"/>
                <w:szCs w:val="16"/>
              </w:rPr>
              <w:t>á</w:t>
            </w:r>
            <w:r w:rsidRPr="00F10A27">
              <w:rPr>
                <w:rFonts w:ascii="Verdana" w:hAnsi="Verdana"/>
                <w:sz w:val="16"/>
                <w:szCs w:val="16"/>
              </w:rPr>
              <w:t>molási vagy felszámolási eljárás, illetve adósságrendezési eljárás, továbbá amennyiben csőd-, végelszámolási vagy felszámolási, adósságrendezési eljárás indul ellenem a pályázat elbírálásáig, illetve a támogatási szerződés lejártáig, annak tényét azonnal bejelentem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bookmarkStart w:id="30" w:name="_Toc62627087"/>
            <w:r w:rsidRPr="00F10A27">
              <w:rPr>
                <w:rFonts w:ascii="Verdana" w:hAnsi="Verdana"/>
                <w:sz w:val="16"/>
                <w:szCs w:val="16"/>
              </w:rPr>
              <w:t>Kijelentem, hogy az államháztartás alrendszereiből folyósított támogatásból eredő lejárt, és ki nem egyenlített tartozásom nincs, valamint az adott cé</w:t>
            </w:r>
            <w:r w:rsidRPr="00F10A27">
              <w:rPr>
                <w:rFonts w:ascii="Verdana" w:hAnsi="Verdana"/>
                <w:sz w:val="16"/>
                <w:szCs w:val="16"/>
              </w:rPr>
              <w:t>l</w:t>
            </w:r>
            <w:r w:rsidRPr="00F10A27">
              <w:rPr>
                <w:rFonts w:ascii="Verdana" w:hAnsi="Verdana"/>
                <w:sz w:val="16"/>
                <w:szCs w:val="16"/>
              </w:rPr>
              <w:t>előirányzatból vagy jogelődjétől korábban kapott támogatás felhasználás</w:t>
            </w:r>
            <w:r w:rsidRPr="00F10A27">
              <w:rPr>
                <w:rFonts w:ascii="Verdana" w:hAnsi="Verdana"/>
                <w:sz w:val="16"/>
                <w:szCs w:val="16"/>
              </w:rPr>
              <w:t>á</w:t>
            </w:r>
            <w:r w:rsidRPr="00F10A27">
              <w:rPr>
                <w:rFonts w:ascii="Verdana" w:hAnsi="Verdana"/>
                <w:sz w:val="16"/>
                <w:szCs w:val="16"/>
              </w:rPr>
              <w:t>nak szerződésben vállalt kötelezettségeimet teljesítettem.</w:t>
            </w:r>
            <w:bookmarkEnd w:id="30"/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4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F10A27">
              <w:rPr>
                <w:rFonts w:ascii="Verdana" w:hAnsi="Verdana"/>
                <w:sz w:val="16"/>
                <w:szCs w:val="16"/>
              </w:rPr>
              <w:t>Kijelentem, hogy a pályázat benyújtását megelőző 2 naptári éven belül á</w:t>
            </w:r>
            <w:r w:rsidRPr="00F10A27">
              <w:rPr>
                <w:rFonts w:ascii="Verdana" w:hAnsi="Verdana"/>
                <w:sz w:val="16"/>
                <w:szCs w:val="16"/>
              </w:rPr>
              <w:t>l</w:t>
            </w:r>
            <w:r w:rsidRPr="00F10A27">
              <w:rPr>
                <w:rFonts w:ascii="Verdana" w:hAnsi="Verdana"/>
                <w:sz w:val="16"/>
                <w:szCs w:val="16"/>
              </w:rPr>
              <w:t>lamigazgatási szerv határozatában, illetve annak bírósági felülvizsgálata esetén a bíróság, munkavállaló bejelentés nélküli vagy munkavállalási eng</w:t>
            </w:r>
            <w:r w:rsidRPr="00F10A27">
              <w:rPr>
                <w:rFonts w:ascii="Verdana" w:hAnsi="Verdana"/>
                <w:sz w:val="16"/>
                <w:szCs w:val="16"/>
              </w:rPr>
              <w:t>e</w:t>
            </w:r>
            <w:r w:rsidRPr="00F10A27">
              <w:rPr>
                <w:rFonts w:ascii="Verdana" w:hAnsi="Verdana"/>
                <w:sz w:val="16"/>
                <w:szCs w:val="16"/>
              </w:rPr>
              <w:t>dély nélküli foglalkoztatása miatt jogerősen bírság megfizetésére nem v</w:t>
            </w:r>
            <w:r w:rsidRPr="00F10A27">
              <w:rPr>
                <w:rFonts w:ascii="Verdana" w:hAnsi="Verdana"/>
                <w:sz w:val="16"/>
                <w:szCs w:val="16"/>
              </w:rPr>
              <w:t>a</w:t>
            </w:r>
            <w:r w:rsidRPr="00F10A27">
              <w:rPr>
                <w:rFonts w:ascii="Verdana" w:hAnsi="Verdana"/>
                <w:sz w:val="16"/>
                <w:szCs w:val="16"/>
              </w:rPr>
              <w:t>gyok kötelezett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5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F10A27">
              <w:rPr>
                <w:rFonts w:ascii="Verdana" w:hAnsi="Verdana"/>
                <w:sz w:val="16"/>
                <w:szCs w:val="16"/>
              </w:rPr>
              <w:t>Kijelentem, hogy az általam képviselt Kedvezményezett ellen az Európai Bizottságnak valamely támogatás visszafizetésére kötelező határozata nincs érvényben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6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F10A27">
              <w:rPr>
                <w:rFonts w:ascii="Verdana" w:hAnsi="Verdana"/>
                <w:sz w:val="16"/>
                <w:szCs w:val="16"/>
              </w:rPr>
              <w:t>Hozzájárulok ahhoz, hogy a pályázat befogadását követően (a szerződésk</w:t>
            </w:r>
            <w:r w:rsidRPr="00F10A27">
              <w:rPr>
                <w:rFonts w:ascii="Verdana" w:hAnsi="Verdana"/>
                <w:sz w:val="16"/>
                <w:szCs w:val="16"/>
              </w:rPr>
              <w:t>ö</w:t>
            </w:r>
            <w:r w:rsidRPr="00F10A27">
              <w:rPr>
                <w:rFonts w:ascii="Verdana" w:hAnsi="Verdana"/>
                <w:sz w:val="16"/>
                <w:szCs w:val="16"/>
              </w:rPr>
              <w:t>tést megelőzően) a pályázatban foglaltakat az Országos Hulladékgazdálk</w:t>
            </w:r>
            <w:r w:rsidRPr="00F10A27">
              <w:rPr>
                <w:rFonts w:ascii="Verdana" w:hAnsi="Verdana"/>
                <w:sz w:val="16"/>
                <w:szCs w:val="16"/>
              </w:rPr>
              <w:t>o</w:t>
            </w:r>
            <w:r w:rsidRPr="00F10A27">
              <w:rPr>
                <w:rFonts w:ascii="Verdana" w:hAnsi="Verdana"/>
                <w:sz w:val="16"/>
                <w:szCs w:val="16"/>
              </w:rPr>
              <w:t xml:space="preserve">dási Ügynökség előzetesen a helyszínen ellenőrizze. 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7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A pályázatban foglalt adatok, információk és dokumentumok teljes körűek, valódiak és hitelese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Default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8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Kijelentem, hogy a Pályázati Felhívást és Útmutatót megismertem, az abban foglalt feltételeket, kikötéseket és korlátozásokat magamra nézve kötelez</w:t>
            </w:r>
            <w:r w:rsidRPr="005D3336">
              <w:rPr>
                <w:rFonts w:ascii="Verdana" w:hAnsi="Verdana"/>
                <w:sz w:val="16"/>
                <w:szCs w:val="16"/>
              </w:rPr>
              <w:t>ő</w:t>
            </w:r>
            <w:r w:rsidRPr="005D3336">
              <w:rPr>
                <w:rFonts w:ascii="Verdana" w:hAnsi="Verdana"/>
                <w:sz w:val="16"/>
                <w:szCs w:val="16"/>
              </w:rPr>
              <w:t>nek ismerem el. Kijelentem, hogy a támogatást kizárólag a pályázati célnak megfelelően használom fel, a támogatással megvalósuló projektet a pályáz</w:t>
            </w:r>
            <w:r w:rsidRPr="005D3336">
              <w:rPr>
                <w:rFonts w:ascii="Verdana" w:hAnsi="Verdana"/>
                <w:sz w:val="16"/>
                <w:szCs w:val="16"/>
              </w:rPr>
              <w:t>a</w:t>
            </w:r>
            <w:r w:rsidRPr="005D3336">
              <w:rPr>
                <w:rFonts w:ascii="Verdana" w:hAnsi="Verdana"/>
                <w:sz w:val="16"/>
                <w:szCs w:val="16"/>
              </w:rPr>
              <w:t>ti útmutatóban meghatározott módon az adott célra használom. Amennyiben a szervezet helyzetében változás áll be, illetve a pályázati célok megvalós</w:t>
            </w:r>
            <w:r w:rsidRPr="005D3336">
              <w:rPr>
                <w:rFonts w:ascii="Verdana" w:hAnsi="Verdana"/>
                <w:sz w:val="16"/>
                <w:szCs w:val="16"/>
              </w:rPr>
              <w:t>í</w:t>
            </w:r>
            <w:r w:rsidRPr="005D3336">
              <w:rPr>
                <w:rFonts w:ascii="Verdana" w:hAnsi="Verdana"/>
                <w:sz w:val="16"/>
                <w:szCs w:val="16"/>
              </w:rPr>
              <w:t>tását akadályozó bármely esemény következik be, úgy a közreműködő sze</w:t>
            </w:r>
            <w:r w:rsidRPr="005D3336">
              <w:rPr>
                <w:rFonts w:ascii="Verdana" w:hAnsi="Verdana"/>
                <w:sz w:val="16"/>
                <w:szCs w:val="16"/>
              </w:rPr>
              <w:t>r</w:t>
            </w:r>
            <w:r w:rsidRPr="005D3336">
              <w:rPr>
                <w:rFonts w:ascii="Verdana" w:hAnsi="Verdana"/>
                <w:sz w:val="16"/>
                <w:szCs w:val="16"/>
              </w:rPr>
              <w:t>vezetet haladéktalanul értesítem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9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Nyilatkozom, hogy jelen projekt tartalma a pályázati útmutatóban megf</w:t>
            </w:r>
            <w:r w:rsidRPr="005D3336">
              <w:rPr>
                <w:rFonts w:ascii="Verdana" w:hAnsi="Verdana"/>
                <w:sz w:val="16"/>
                <w:szCs w:val="16"/>
              </w:rPr>
              <w:t>o</w:t>
            </w:r>
            <w:r w:rsidRPr="005D3336">
              <w:rPr>
                <w:rFonts w:ascii="Verdana" w:hAnsi="Verdana"/>
                <w:sz w:val="16"/>
                <w:szCs w:val="16"/>
              </w:rPr>
              <w:t>galmazott célokkal összhangban van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0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 w:cs="Arial"/>
                <w:sz w:val="16"/>
                <w:szCs w:val="16"/>
              </w:rPr>
              <w:t>Vállalom, hogy a Projekt adatlapban szereplő tervezett mutatókat, szám</w:t>
            </w:r>
            <w:r w:rsidRPr="005D3336">
              <w:rPr>
                <w:rFonts w:ascii="Verdana" w:hAnsi="Verdana" w:cs="Arial"/>
                <w:sz w:val="16"/>
                <w:szCs w:val="16"/>
              </w:rPr>
              <w:t>o</w:t>
            </w:r>
            <w:r w:rsidRPr="005D3336">
              <w:rPr>
                <w:rFonts w:ascii="Verdana" w:hAnsi="Verdana" w:cs="Arial"/>
                <w:sz w:val="16"/>
                <w:szCs w:val="16"/>
              </w:rPr>
              <w:t>kat, mint a jövőre vonatkozó kötelezettségvállalás követelményeit teljes</w:t>
            </w:r>
            <w:r w:rsidRPr="005D3336">
              <w:rPr>
                <w:rFonts w:ascii="Verdana" w:hAnsi="Verdana" w:cs="Arial"/>
                <w:sz w:val="16"/>
                <w:szCs w:val="16"/>
              </w:rPr>
              <w:t>í</w:t>
            </w:r>
            <w:r w:rsidRPr="005D3336">
              <w:rPr>
                <w:rFonts w:ascii="Verdana" w:hAnsi="Verdana" w:cs="Arial"/>
                <w:sz w:val="16"/>
                <w:szCs w:val="16"/>
              </w:rPr>
              <w:t>tem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1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 xml:space="preserve">Tudomásul veszem, hogy támogatás esetén az általam képviselt </w:t>
            </w:r>
            <w:proofErr w:type="gramStart"/>
            <w:r w:rsidRPr="005D3336">
              <w:rPr>
                <w:rFonts w:ascii="Verdana" w:hAnsi="Verdana"/>
                <w:sz w:val="16"/>
                <w:szCs w:val="16"/>
              </w:rPr>
              <w:t>pályázó  neve</w:t>
            </w:r>
            <w:proofErr w:type="gramEnd"/>
            <w:r w:rsidRPr="005D3336">
              <w:rPr>
                <w:rFonts w:ascii="Verdana" w:hAnsi="Verdana"/>
                <w:sz w:val="16"/>
                <w:szCs w:val="16"/>
              </w:rPr>
              <w:t>, a támogatás tárgya, a támogatás összege, a támogatott program megvalósítási helye az Országos Hulladékgazdálkodási Ügynökség belső szabályzatában meghatározott módon nyilvánosságra hozható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2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Tudomásul veszem, hogy lejárt esedékességű, meg nem fizetett köztartozás esetén a köztartozás megfizetéséig a támogatás nem illet meg, az esedékes támogatások folyósítása a 92. § (5) bekezdése szerint felfüggesztésre kerül, illetve az Áht. 13/A. §</w:t>
            </w:r>
            <w:proofErr w:type="spellStart"/>
            <w:r w:rsidRPr="005D3336">
              <w:rPr>
                <w:rFonts w:ascii="Verdana" w:hAnsi="Verdana"/>
                <w:sz w:val="16"/>
                <w:szCs w:val="16"/>
              </w:rPr>
              <w:t>-ának</w:t>
            </w:r>
            <w:proofErr w:type="spellEnd"/>
            <w:r w:rsidRPr="005D3336">
              <w:rPr>
                <w:rFonts w:ascii="Verdana" w:hAnsi="Verdana"/>
                <w:sz w:val="16"/>
                <w:szCs w:val="16"/>
              </w:rPr>
              <w:t xml:space="preserve"> (6) bekezdése alapján az esedékes támogatás a köztartozások megfizetése érdekében - a támogatás ellenében vállalt kötel</w:t>
            </w:r>
            <w:r w:rsidRPr="005D3336">
              <w:rPr>
                <w:rFonts w:ascii="Verdana" w:hAnsi="Verdana"/>
                <w:sz w:val="16"/>
                <w:szCs w:val="16"/>
              </w:rPr>
              <w:t>e</w:t>
            </w:r>
            <w:r w:rsidRPr="005D3336">
              <w:rPr>
                <w:rFonts w:ascii="Verdana" w:hAnsi="Verdana"/>
                <w:sz w:val="16"/>
                <w:szCs w:val="16"/>
              </w:rPr>
              <w:t>zettségeket nem érintő módon - visszatartásra kerü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2.1.13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color w:val="000000"/>
                <w:sz w:val="16"/>
                <w:szCs w:val="16"/>
              </w:rPr>
              <w:t xml:space="preserve">Hozzájárulok, hogy </w:t>
            </w:r>
            <w:r w:rsidRPr="005D3336">
              <w:rPr>
                <w:rFonts w:ascii="Verdana" w:hAnsi="Verdana"/>
                <w:sz w:val="16"/>
                <w:szCs w:val="16"/>
              </w:rPr>
              <w:t>az APEH, VPOP és szervei, valamint a Magyar Álla</w:t>
            </w:r>
            <w:r w:rsidRPr="005D3336">
              <w:rPr>
                <w:rFonts w:ascii="Verdana" w:hAnsi="Verdana"/>
                <w:sz w:val="16"/>
                <w:szCs w:val="16"/>
              </w:rPr>
              <w:t>m</w:t>
            </w:r>
            <w:r w:rsidRPr="005D3336">
              <w:rPr>
                <w:rFonts w:ascii="Verdana" w:hAnsi="Verdana"/>
                <w:sz w:val="16"/>
                <w:szCs w:val="16"/>
              </w:rPr>
              <w:t>kincstár a 217/1998. (XII. 30.) Korm. rendelet 92. §</w:t>
            </w:r>
            <w:proofErr w:type="spellStart"/>
            <w:r w:rsidRPr="005D3336">
              <w:rPr>
                <w:rFonts w:ascii="Verdana" w:hAnsi="Verdana"/>
                <w:sz w:val="16"/>
                <w:szCs w:val="16"/>
              </w:rPr>
              <w:t>-ának</w:t>
            </w:r>
            <w:proofErr w:type="spellEnd"/>
            <w:r w:rsidRPr="005D3336">
              <w:rPr>
                <w:rFonts w:ascii="Verdana" w:hAnsi="Verdana"/>
                <w:sz w:val="16"/>
                <w:szCs w:val="16"/>
              </w:rPr>
              <w:t xml:space="preserve"> (4) bekezdése alapján, a pályázat elbírálása során a kedvezményezett adótartozásra v</w:t>
            </w:r>
            <w:r w:rsidRPr="005D3336">
              <w:rPr>
                <w:rFonts w:ascii="Verdana" w:hAnsi="Verdana"/>
                <w:sz w:val="16"/>
                <w:szCs w:val="16"/>
              </w:rPr>
              <w:t>o</w:t>
            </w:r>
            <w:r w:rsidRPr="005D3336">
              <w:rPr>
                <w:rFonts w:ascii="Verdana" w:hAnsi="Verdana"/>
                <w:sz w:val="16"/>
                <w:szCs w:val="16"/>
              </w:rPr>
              <w:t>natkozó adatát az Országos Hulladékgazdálkodási Ügynökség tudomására hozza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4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5D3336" w:rsidRDefault="0024137A" w:rsidP="005D3336">
            <w:pPr>
              <w:pStyle w:val="Jegyzetszveg"/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iCs/>
                <w:sz w:val="16"/>
                <w:szCs w:val="16"/>
              </w:rPr>
              <w:t xml:space="preserve">Kijelentem, hogy amennyiben a pályázati felhívás előír biztosítékot, akkor </w:t>
            </w:r>
            <w:r w:rsidRPr="005D3336">
              <w:rPr>
                <w:rFonts w:ascii="Verdana" w:hAnsi="Verdana"/>
                <w:sz w:val="16"/>
                <w:szCs w:val="16"/>
              </w:rPr>
              <w:t>azt támogatás esetén köteles vagyok rendelkezésre bocsátani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5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Tudomásul veszem, hogy elnyert támogatás esetén a támogatási szerződé</w:t>
            </w:r>
            <w:r w:rsidRPr="005D3336">
              <w:rPr>
                <w:rFonts w:ascii="Verdana" w:hAnsi="Verdana"/>
                <w:sz w:val="16"/>
                <w:szCs w:val="16"/>
              </w:rPr>
              <w:t>s</w:t>
            </w:r>
            <w:r w:rsidRPr="005D3336">
              <w:rPr>
                <w:rFonts w:ascii="Verdana" w:hAnsi="Verdana"/>
                <w:sz w:val="16"/>
                <w:szCs w:val="16"/>
              </w:rPr>
              <w:t>ben vállalt kötelezettségeim nem, vagy nem szerződésszerű teljesítése, illetve a szerződéstől való elállás miatt visszavont támogatás – a jegybanki alapkamat kétszeres mértékével növelt – összegének megfizetésére irányuló követelés érvényesítése felhatalmazáson alapuló beszedési megbízás alka</w:t>
            </w:r>
            <w:r w:rsidRPr="005D3336">
              <w:rPr>
                <w:rFonts w:ascii="Verdana" w:hAnsi="Verdana"/>
                <w:sz w:val="16"/>
                <w:szCs w:val="16"/>
              </w:rPr>
              <w:t>l</w:t>
            </w:r>
            <w:r w:rsidRPr="005D3336">
              <w:rPr>
                <w:rFonts w:ascii="Verdana" w:hAnsi="Verdana"/>
                <w:sz w:val="16"/>
                <w:szCs w:val="16"/>
              </w:rPr>
              <w:t>mazásával, illetve biztosíték érvényesítésével történi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6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Hozzájárulok a pályázat kedvező elbírálása esetén a pályázat szabályszer</w:t>
            </w:r>
            <w:r w:rsidRPr="005D3336">
              <w:rPr>
                <w:rFonts w:ascii="Verdana" w:hAnsi="Verdana"/>
                <w:sz w:val="16"/>
                <w:szCs w:val="16"/>
              </w:rPr>
              <w:t>ű</w:t>
            </w:r>
            <w:r w:rsidRPr="005D3336">
              <w:rPr>
                <w:rFonts w:ascii="Verdana" w:hAnsi="Verdana"/>
                <w:sz w:val="16"/>
                <w:szCs w:val="16"/>
              </w:rPr>
              <w:t>ségének és a támogatás rendeltetésszerű felhasználásának jogszabályban meghatározott szervek, valamint az Országos Hulladékgazdálkodási Ügynö</w:t>
            </w:r>
            <w:r w:rsidRPr="005D3336">
              <w:rPr>
                <w:rFonts w:ascii="Verdana" w:hAnsi="Verdana"/>
                <w:sz w:val="16"/>
                <w:szCs w:val="16"/>
              </w:rPr>
              <w:t>k</w:t>
            </w:r>
            <w:r w:rsidRPr="005D3336">
              <w:rPr>
                <w:rFonts w:ascii="Verdana" w:hAnsi="Verdana"/>
                <w:sz w:val="16"/>
                <w:szCs w:val="16"/>
              </w:rPr>
              <w:t>ség által történő ellenőrzéséhez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7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5D3336" w:rsidRDefault="00505D83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Amennyiben a pályázati felhívás ezt külön előírja, kijelentem, hogy rende</w:t>
            </w:r>
            <w:r w:rsidRPr="005D3336">
              <w:rPr>
                <w:rFonts w:ascii="Verdana" w:hAnsi="Verdana"/>
                <w:sz w:val="16"/>
                <w:szCs w:val="16"/>
              </w:rPr>
              <w:t>l</w:t>
            </w:r>
            <w:r w:rsidRPr="005D3336">
              <w:rPr>
                <w:rFonts w:ascii="Verdana" w:hAnsi="Verdana"/>
                <w:sz w:val="16"/>
                <w:szCs w:val="16"/>
              </w:rPr>
              <w:t>kezem a pályázat benyújtásához az aktuális pályázati útmutatóban előírt jogerős hatósági engedélyekke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Default="00505D83" w:rsidP="00505D83">
            <w:pPr>
              <w:spacing w:before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/</w:t>
            </w:r>
          </w:p>
          <w:p w:rsidR="00505D83" w:rsidRPr="00DA668E" w:rsidRDefault="00505D83" w:rsidP="00505D83">
            <w:pPr>
              <w:spacing w:after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m releváns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8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5D3336" w:rsidRDefault="00505D83" w:rsidP="005D3336">
            <w:pPr>
              <w:pStyle w:val="NormlWeb"/>
              <w:spacing w:before="60" w:beforeAutospacing="0" w:after="6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Hozzájárulok ahhoz, hogy adataimat a Közreműködő Szervezet nyilvántartsa és kezelje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9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5D3336" w:rsidRDefault="00505D83" w:rsidP="005D3336">
            <w:pPr>
              <w:pStyle w:val="Szvegtrzs"/>
              <w:spacing w:before="60" w:after="6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5D3336">
              <w:rPr>
                <w:rFonts w:ascii="Verdana" w:hAnsi="Verdana"/>
                <w:color w:val="000000"/>
                <w:sz w:val="16"/>
                <w:szCs w:val="16"/>
              </w:rPr>
              <w:t>Nyilatkozom, hogy a projekt saját forrása rendelkezésre ál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0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>Nyilatkozom, hogy a projekthez tervezett banki hitel, mint saját forrás része támogatott hitel, melynek támogatástartalma: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Default="00505D83" w:rsidP="00505D83">
            <w:pPr>
              <w:spacing w:before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/</w:t>
            </w:r>
          </w:p>
          <w:p w:rsidR="00505D83" w:rsidRPr="00DA668E" w:rsidRDefault="00505D83" w:rsidP="00505D83">
            <w:pPr>
              <w:spacing w:after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m releváns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F10A2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>Nyilatkozom, hogy a projekthez tervezett banki hitel, mint saját forrás része nem támogatott hitel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Default="00505D83" w:rsidP="00505D83">
            <w:pPr>
              <w:spacing w:before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/</w:t>
            </w:r>
          </w:p>
          <w:p w:rsidR="00505D83" w:rsidRPr="00DA668E" w:rsidRDefault="00505D83" w:rsidP="00505D83">
            <w:pPr>
              <w:spacing w:after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m releváns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1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 w:cs="Arial"/>
                <w:sz w:val="16"/>
                <w:szCs w:val="16"/>
              </w:rPr>
              <w:t>Kijelentem, hogy a pályázat keretén belül beszerezni kívánt technológiai korszerűsítést, bővítést eredményező eszközök megfelelnek a vonatkozó európai irányelveknek, illetve az azokat harmonizáló magyar rendeletek követelményeine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2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 w:cs="Arial"/>
                <w:sz w:val="16"/>
                <w:szCs w:val="16"/>
              </w:rPr>
              <w:t xml:space="preserve">Tudomásul veszem, hogy </w:t>
            </w:r>
            <w:r w:rsidRPr="004402CC">
              <w:rPr>
                <w:rFonts w:ascii="Verdana" w:hAnsi="Verdana"/>
                <w:sz w:val="16"/>
                <w:szCs w:val="16"/>
              </w:rPr>
              <w:t>a kedvezményezett által a projekt keretében b</w:t>
            </w:r>
            <w:r w:rsidRPr="004402CC">
              <w:rPr>
                <w:rFonts w:ascii="Verdana" w:hAnsi="Verdana"/>
                <w:sz w:val="16"/>
                <w:szCs w:val="16"/>
              </w:rPr>
              <w:t>e</w:t>
            </w:r>
            <w:r w:rsidRPr="004402CC">
              <w:rPr>
                <w:rFonts w:ascii="Verdana" w:hAnsi="Verdana"/>
                <w:sz w:val="16"/>
                <w:szCs w:val="16"/>
              </w:rPr>
              <w:t>szerzett ingatlan vagyontárgy a projekt zárójelentés elfogadásáig csak az OHÜ egyedi engedélye esetén terhelhető meg vagy idegeníthető e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3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 w:cs="Arial"/>
                <w:sz w:val="16"/>
                <w:szCs w:val="16"/>
              </w:rPr>
              <w:t>Tudomásul veszem, hogy a projekt fenntartási időszakában a pályázat kiírói felé monitoring adatszolgáltatási kötelezettségem áll fenn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4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 w:cs="Arial"/>
                <w:sz w:val="16"/>
                <w:szCs w:val="16"/>
              </w:rPr>
              <w:t>Vállalom, hogy az esetleges egyéb támogatás elmaradása esetén (amenny</w:t>
            </w:r>
            <w:r w:rsidRPr="004402CC">
              <w:rPr>
                <w:rFonts w:ascii="Verdana" w:hAnsi="Verdana" w:cs="Arial"/>
                <w:sz w:val="16"/>
                <w:szCs w:val="16"/>
              </w:rPr>
              <w:t>i</w:t>
            </w:r>
            <w:r w:rsidRPr="004402CC">
              <w:rPr>
                <w:rFonts w:ascii="Verdana" w:hAnsi="Verdana" w:cs="Arial"/>
                <w:sz w:val="16"/>
                <w:szCs w:val="16"/>
              </w:rPr>
              <w:t>ben az adott pályázati kiírás lehetővé teszi egyéb támogatás igénybevételét) a hiányzó pénzösszeget saját forrásból biztosítom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Default="00505D83" w:rsidP="00505D83">
            <w:pPr>
              <w:spacing w:before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/</w:t>
            </w:r>
          </w:p>
          <w:p w:rsidR="00505D83" w:rsidRPr="00DA668E" w:rsidRDefault="00505D83" w:rsidP="00505D83">
            <w:pPr>
              <w:spacing w:after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m releváns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5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>Kijelentem, hogy</w:t>
            </w:r>
            <w:r w:rsidRPr="004402CC">
              <w:rPr>
                <w:rFonts w:ascii="Verdana" w:hAnsi="Verdana"/>
                <w:sz w:val="16"/>
                <w:szCs w:val="16"/>
                <w:lang w:bidi="hi-IN"/>
              </w:rPr>
              <w:t xml:space="preserve"> a támogatott beruházással létrehozott termelő kapacitás</w:t>
            </w:r>
            <w:r w:rsidRPr="004402CC">
              <w:rPr>
                <w:rFonts w:ascii="Verdana" w:hAnsi="Verdana"/>
                <w:sz w:val="16"/>
                <w:szCs w:val="16"/>
                <w:lang w:bidi="hi-IN"/>
              </w:rPr>
              <w:t>o</w:t>
            </w:r>
            <w:r w:rsidRPr="004402CC">
              <w:rPr>
                <w:rFonts w:ascii="Verdana" w:hAnsi="Verdana"/>
                <w:sz w:val="16"/>
                <w:szCs w:val="16"/>
                <w:lang w:bidi="hi-IN"/>
              </w:rPr>
              <w:t>kat, szolgáltatásokat a pályázati felhívásban meghatározott ideig fenntartom és üzemeltetem az adott régióban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6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>Kijelentem, hogy a támogatás által megvalósított fejlesztésnek nem célja annak elidegenítése vagy megterhelése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7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 xml:space="preserve">Hozzájárulok, hogy a köztartozások – az Áht. </w:t>
            </w:r>
            <w:r w:rsidRPr="004402CC">
              <w:rPr>
                <w:rFonts w:ascii="Verdana" w:hAnsi="Verdana" w:cs="Arial"/>
                <w:sz w:val="16"/>
                <w:szCs w:val="16"/>
              </w:rPr>
              <w:t xml:space="preserve"> 13/A. § (4)</w:t>
            </w:r>
            <w:r w:rsidRPr="004402CC">
              <w:rPr>
                <w:rFonts w:ascii="Verdana" w:hAnsi="Verdana"/>
                <w:sz w:val="16"/>
                <w:szCs w:val="16"/>
              </w:rPr>
              <w:t xml:space="preserve"> bekezdésében és a </w:t>
            </w:r>
            <w:r w:rsidRPr="004402CC">
              <w:rPr>
                <w:rFonts w:ascii="Verdana" w:hAnsi="Verdana" w:cs="Arial"/>
                <w:sz w:val="16"/>
                <w:szCs w:val="16"/>
              </w:rPr>
              <w:t>217/1998. (XII. 30.) Korm. rendelet 92. § (4)</w:t>
            </w:r>
            <w:r w:rsidRPr="004402CC">
              <w:rPr>
                <w:rFonts w:ascii="Verdana" w:hAnsi="Verdana"/>
                <w:sz w:val="16"/>
                <w:szCs w:val="16"/>
              </w:rPr>
              <w:t xml:space="preserve"> bekezdésében foglaltak szerinti – figyelemmel kísérése érdekében adószámomat vagy adóazonosító jelemet, társadalombiztosítási azonosító jelemet, társadalombiztosítási f</w:t>
            </w:r>
            <w:r w:rsidRPr="004402CC">
              <w:rPr>
                <w:rFonts w:ascii="Verdana" w:hAnsi="Verdana"/>
                <w:sz w:val="16"/>
                <w:szCs w:val="16"/>
              </w:rPr>
              <w:t>o</w:t>
            </w:r>
            <w:r w:rsidRPr="004402CC">
              <w:rPr>
                <w:rFonts w:ascii="Verdana" w:hAnsi="Verdana"/>
                <w:sz w:val="16"/>
                <w:szCs w:val="16"/>
              </w:rPr>
              <w:t>lyószámla számomat a Magyar Államkincstár illetve a támogatást nyújtó szerv felhasználja a lejárt köztartozások teljesítése, illetőleg az adósság bekövetkezése tényének és összegének megismeréséhez, illetve kiadja az APEH, VPOP, OEP és szervei részére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2.1.28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Tudomásul veszem, hogy meghatározott időre - de legfeljebb öt évre - k</w:t>
            </w:r>
            <w:r w:rsidRPr="00DF6827">
              <w:rPr>
                <w:rFonts w:ascii="Verdana" w:hAnsi="Verdana"/>
                <w:sz w:val="16"/>
                <w:szCs w:val="16"/>
              </w:rPr>
              <w:t>i</w:t>
            </w:r>
            <w:r w:rsidRPr="00DF6827">
              <w:rPr>
                <w:rFonts w:ascii="Verdana" w:hAnsi="Verdana"/>
                <w:sz w:val="16"/>
                <w:szCs w:val="16"/>
              </w:rPr>
              <w:t>zárható vagyok a támogatási rendszerből, ha a 217/1998 (XII.30) Korm. rendelet 88. § (2) bekezdésében meghatározott feltételek közül legalább egy teljesü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9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Nyilatkozom, hogy a pályázatunk elektronikus és nyomtatott példánya eg</w:t>
            </w:r>
            <w:r w:rsidRPr="00DF6827">
              <w:rPr>
                <w:rFonts w:ascii="Verdana" w:hAnsi="Verdana"/>
                <w:sz w:val="16"/>
                <w:szCs w:val="16"/>
              </w:rPr>
              <w:t>y</w:t>
            </w:r>
            <w:r w:rsidRPr="00DF6827">
              <w:rPr>
                <w:rFonts w:ascii="Verdana" w:hAnsi="Verdana"/>
                <w:sz w:val="16"/>
                <w:szCs w:val="16"/>
              </w:rPr>
              <w:t>mással megegyezi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0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Kijelentem, hogy a fejlesztéshez kapcsolódó minden nyilvános kommunik</w:t>
            </w:r>
            <w:r w:rsidRPr="00DF6827">
              <w:rPr>
                <w:rFonts w:ascii="Verdana" w:hAnsi="Verdana"/>
                <w:sz w:val="16"/>
                <w:szCs w:val="16"/>
              </w:rPr>
              <w:t>á</w:t>
            </w:r>
            <w:r w:rsidRPr="00DF6827">
              <w:rPr>
                <w:rFonts w:ascii="Verdana" w:hAnsi="Verdana"/>
                <w:sz w:val="16"/>
                <w:szCs w:val="16"/>
              </w:rPr>
              <w:t>ció (pl. sajtótájékoztató) esélytudatosságot fejez ki: nem közvetít szegreg</w:t>
            </w:r>
            <w:r w:rsidRPr="00DF6827">
              <w:rPr>
                <w:rFonts w:ascii="Verdana" w:hAnsi="Verdana"/>
                <w:sz w:val="16"/>
                <w:szCs w:val="16"/>
              </w:rPr>
              <w:t>á</w:t>
            </w:r>
            <w:r w:rsidRPr="00DF6827">
              <w:rPr>
                <w:rFonts w:ascii="Verdana" w:hAnsi="Verdana"/>
                <w:sz w:val="16"/>
                <w:szCs w:val="16"/>
              </w:rPr>
              <w:t>ciót, csökkenti a csoportokra vonatkozó meglévő előítéleteket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1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Nyilatkozom, hogy a projekthez kapcsolódó beszerzések (eszközök, term</w:t>
            </w:r>
            <w:r w:rsidRPr="00DF6827">
              <w:rPr>
                <w:rFonts w:ascii="Verdana" w:hAnsi="Verdana"/>
                <w:sz w:val="16"/>
                <w:szCs w:val="16"/>
              </w:rPr>
              <w:t>é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kek, alapanyagok, szolgáltatások beszerzése) során figyelembe veszem és alkalmazom a környezeti szempontokat a pályázati útmutatóban leírtak szerint és erről a projekt előrehaladási </w:t>
            </w:r>
            <w:proofErr w:type="gramStart"/>
            <w:r w:rsidRPr="00DF6827">
              <w:rPr>
                <w:rFonts w:ascii="Verdana" w:hAnsi="Verdana"/>
                <w:sz w:val="16"/>
                <w:szCs w:val="16"/>
              </w:rPr>
              <w:t>jelentés(</w:t>
            </w:r>
            <w:proofErr w:type="spellStart"/>
            <w:proofErr w:type="gramEnd"/>
            <w:r w:rsidRPr="00DF6827"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>)</w:t>
            </w:r>
            <w:proofErr w:type="spellStart"/>
            <w:r w:rsidRPr="00DF6827">
              <w:rPr>
                <w:rFonts w:ascii="Verdana" w:hAnsi="Verdana"/>
                <w:sz w:val="16"/>
                <w:szCs w:val="16"/>
              </w:rPr>
              <w:t>ben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 xml:space="preserve"> beszámolo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2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Vállalom, hogy a projekthez kapcsolódó rendezvények, műhelyek, megb</w:t>
            </w:r>
            <w:r w:rsidRPr="00DF6827">
              <w:rPr>
                <w:rFonts w:ascii="Verdana" w:hAnsi="Verdana"/>
                <w:sz w:val="16"/>
                <w:szCs w:val="16"/>
              </w:rPr>
              <w:t>e</w:t>
            </w:r>
            <w:r w:rsidRPr="00DF6827">
              <w:rPr>
                <w:rFonts w:ascii="Verdana" w:hAnsi="Verdana"/>
                <w:sz w:val="16"/>
                <w:szCs w:val="16"/>
              </w:rPr>
              <w:t>szélések stb. körülményei környezettudatosságot tükröznek majd, a pály</w:t>
            </w:r>
            <w:r w:rsidRPr="00DF6827">
              <w:rPr>
                <w:rFonts w:ascii="Verdana" w:hAnsi="Verdana"/>
                <w:sz w:val="16"/>
                <w:szCs w:val="16"/>
              </w:rPr>
              <w:t>á</w:t>
            </w:r>
            <w:r w:rsidRPr="00DF6827">
              <w:rPr>
                <w:rFonts w:ascii="Verdana" w:hAnsi="Verdana"/>
                <w:sz w:val="16"/>
                <w:szCs w:val="16"/>
              </w:rPr>
              <w:t>zati útmutatóban leírtak figyelembevételével. Az ezzel kapcsolatos tevéken</w:t>
            </w:r>
            <w:r w:rsidRPr="00DF6827">
              <w:rPr>
                <w:rFonts w:ascii="Verdana" w:hAnsi="Verdana"/>
                <w:sz w:val="16"/>
                <w:szCs w:val="16"/>
              </w:rPr>
              <w:t>y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ségekről a projekt előrehaladási </w:t>
            </w:r>
            <w:proofErr w:type="gramStart"/>
            <w:r w:rsidRPr="00DF6827">
              <w:rPr>
                <w:rFonts w:ascii="Verdana" w:hAnsi="Verdana"/>
                <w:sz w:val="16"/>
                <w:szCs w:val="16"/>
              </w:rPr>
              <w:t>jelentés(</w:t>
            </w:r>
            <w:proofErr w:type="spellStart"/>
            <w:proofErr w:type="gramEnd"/>
            <w:r w:rsidRPr="00DF6827"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>)</w:t>
            </w:r>
            <w:proofErr w:type="spellStart"/>
            <w:r w:rsidRPr="00DF6827">
              <w:rPr>
                <w:rFonts w:ascii="Verdana" w:hAnsi="Verdana"/>
                <w:sz w:val="16"/>
                <w:szCs w:val="16"/>
              </w:rPr>
              <w:t>ben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 xml:space="preserve"> beszámolo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3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Nyilatkozom, hogy a másodlagos alapanyagok felhasználásának lehetőségét a pályázati útmutatóban leírtak alapján megismertem és amennyiben a projekt keretében építési tevékenységekre kerül sor, azokat lehetőség szerint alka</w:t>
            </w:r>
            <w:r w:rsidRPr="00DF6827">
              <w:rPr>
                <w:rFonts w:ascii="Verdana" w:hAnsi="Verdana"/>
                <w:sz w:val="16"/>
                <w:szCs w:val="16"/>
              </w:rPr>
              <w:t>l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mazom. Az ezzel kapcsolatos tevékenységekről a projekt előrehaladási </w:t>
            </w:r>
            <w:proofErr w:type="gramStart"/>
            <w:r w:rsidRPr="00DF6827">
              <w:rPr>
                <w:rFonts w:ascii="Verdana" w:hAnsi="Verdana"/>
                <w:sz w:val="16"/>
                <w:szCs w:val="16"/>
              </w:rPr>
              <w:t>jele</w:t>
            </w:r>
            <w:r w:rsidRPr="00DF6827">
              <w:rPr>
                <w:rFonts w:ascii="Verdana" w:hAnsi="Verdana"/>
                <w:sz w:val="16"/>
                <w:szCs w:val="16"/>
              </w:rPr>
              <w:t>n</w:t>
            </w:r>
            <w:r w:rsidRPr="00DF6827">
              <w:rPr>
                <w:rFonts w:ascii="Verdana" w:hAnsi="Verdana"/>
                <w:sz w:val="16"/>
                <w:szCs w:val="16"/>
              </w:rPr>
              <w:t>tés(</w:t>
            </w:r>
            <w:proofErr w:type="spellStart"/>
            <w:proofErr w:type="gramEnd"/>
            <w:r w:rsidRPr="00DF6827"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>)</w:t>
            </w:r>
            <w:proofErr w:type="spellStart"/>
            <w:r w:rsidRPr="00DF6827">
              <w:rPr>
                <w:rFonts w:ascii="Verdana" w:hAnsi="Verdana"/>
                <w:sz w:val="16"/>
                <w:szCs w:val="16"/>
              </w:rPr>
              <w:t>ben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 xml:space="preserve"> beszámolo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4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Az államháztartásról szóló 1992. évi XXXVIII. törvény 15. §</w:t>
            </w:r>
            <w:proofErr w:type="spellStart"/>
            <w:r w:rsidRPr="00DF6827">
              <w:rPr>
                <w:rFonts w:ascii="Verdana" w:hAnsi="Verdana"/>
                <w:sz w:val="16"/>
                <w:szCs w:val="16"/>
              </w:rPr>
              <w:t>-ban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 xml:space="preserve"> megfoga</w:t>
            </w:r>
            <w:r w:rsidRPr="00DF6827">
              <w:rPr>
                <w:rFonts w:ascii="Verdana" w:hAnsi="Verdana"/>
                <w:sz w:val="16"/>
                <w:szCs w:val="16"/>
              </w:rPr>
              <w:t>l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mazott rendezett munkaügyi kapcsolatok követelményeinek megfelelek. 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5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 w:cs="Arial"/>
                <w:sz w:val="16"/>
                <w:szCs w:val="16"/>
              </w:rPr>
              <w:t>Kijelentem, hogy a rendezett munkaügyi kapcsolatok követelménye az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 álla</w:t>
            </w:r>
            <w:r w:rsidRPr="00DF6827">
              <w:rPr>
                <w:rFonts w:ascii="Verdana" w:hAnsi="Verdana"/>
                <w:sz w:val="16"/>
                <w:szCs w:val="16"/>
              </w:rPr>
              <w:t>m</w:t>
            </w:r>
            <w:r w:rsidRPr="00DF6827">
              <w:rPr>
                <w:rFonts w:ascii="Verdana" w:hAnsi="Verdana"/>
                <w:sz w:val="16"/>
                <w:szCs w:val="16"/>
              </w:rPr>
              <w:t>háztartásról szóló 1992. évi XXXVIII. törvény 15. § (11) bekezdésében me</w:t>
            </w:r>
            <w:r w:rsidRPr="00DF6827">
              <w:rPr>
                <w:rFonts w:ascii="Verdana" w:hAnsi="Verdana"/>
                <w:sz w:val="16"/>
                <w:szCs w:val="16"/>
              </w:rPr>
              <w:t>g</w:t>
            </w:r>
            <w:r w:rsidRPr="00DF6827">
              <w:rPr>
                <w:rFonts w:ascii="Verdana" w:hAnsi="Verdana"/>
                <w:sz w:val="16"/>
                <w:szCs w:val="16"/>
              </w:rPr>
              <w:t>határozott szervek tekintetében teljesü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6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Korábban nem nyújtottam be jelen konstrukcióban olyan pályázatot, amely támogatást nyert vagy jelenleg elbírálás alatt áll.      Elbírálás alatt állónak minősül a panaszkezeléssel érintett pályázat is, addig, amíg a panasz elbír</w:t>
            </w:r>
            <w:r w:rsidRPr="00DF6827">
              <w:rPr>
                <w:rFonts w:ascii="Verdana" w:hAnsi="Verdana"/>
                <w:sz w:val="16"/>
                <w:szCs w:val="16"/>
              </w:rPr>
              <w:t>á</w:t>
            </w:r>
            <w:r w:rsidRPr="00DF6827">
              <w:rPr>
                <w:rFonts w:ascii="Verdana" w:hAnsi="Verdana"/>
                <w:sz w:val="16"/>
                <w:szCs w:val="16"/>
              </w:rPr>
              <w:t>lására jogosult döntését a pályázó nem kapta kézhez / illetve a panaszt nem vonta vissza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7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AD1713" w:rsidRDefault="00505D83" w:rsidP="00AD1713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AD1713">
              <w:rPr>
                <w:rFonts w:ascii="Verdana" w:hAnsi="Verdana" w:cs="Arial"/>
                <w:sz w:val="16"/>
                <w:szCs w:val="16"/>
              </w:rPr>
              <w:t>Kijelentem, hogy a tervezett beszerzés nem operatív lízing és haszonbérlet keretében valósul meg, továbbá tudomásul vesszük, hogy amennyiben a zárt végű pénzügyi lízing keretében kívánunk eszközt beszerezni, a fejlesztésnek a tulajdonszerzésünkkel kell zárulnia úgy, hogy az elszámolható költségeket igazoló számlákat legkésőbb a megvalósítási időszak végéig be kell benyújt</w:t>
            </w:r>
            <w:r w:rsidRPr="00AD1713">
              <w:rPr>
                <w:rFonts w:ascii="Verdana" w:hAnsi="Verdana" w:cs="Arial"/>
                <w:sz w:val="16"/>
                <w:szCs w:val="16"/>
              </w:rPr>
              <w:t>a</w:t>
            </w:r>
            <w:r w:rsidRPr="00AD1713">
              <w:rPr>
                <w:rFonts w:ascii="Verdana" w:hAnsi="Verdana" w:cs="Arial"/>
                <w:sz w:val="16"/>
                <w:szCs w:val="16"/>
              </w:rPr>
              <w:t>nunk a közreműködő szervezetnek, valamint azt, hogy a támogatás csak a lízingcég részére fizetendő összeg tőkerésze után igényelhető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8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AD1713" w:rsidRDefault="00505D83" w:rsidP="00AD1713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ijelentem, hogy a pályázathoz mellékelt 1. számú melléklet, a pályázó sze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>
              <w:rPr>
                <w:rFonts w:ascii="Verdana" w:hAnsi="Verdana" w:cs="Arial"/>
                <w:sz w:val="16"/>
                <w:szCs w:val="16"/>
              </w:rPr>
              <w:t xml:space="preserve">vezetre vonatkozó ÁFA nyilatkozat, mindenben megfelel az általam képviselt szervezet adóalanyiságának, melyet </w:t>
            </w:r>
            <w:r w:rsidRPr="00B97FD9">
              <w:rPr>
                <w:rFonts w:ascii="Verdana" w:hAnsi="Verdana" w:cs="Arial"/>
                <w:sz w:val="16"/>
                <w:szCs w:val="16"/>
              </w:rPr>
              <w:t>az általános forgalmi adóról szóló 1992. évi LXXIV. Tv. alapján</w:t>
            </w:r>
            <w:r>
              <w:rPr>
                <w:rFonts w:ascii="Verdana" w:hAnsi="Verdana" w:cs="Arial"/>
                <w:sz w:val="16"/>
                <w:szCs w:val="16"/>
              </w:rPr>
              <w:t xml:space="preserve"> tettem meg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ED55C5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5D83" w:rsidRPr="00FD0F06" w:rsidRDefault="00505D83" w:rsidP="00905F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5519E" w:rsidRDefault="0045519E" w:rsidP="004A2C48">
      <w:pPr>
        <w:pStyle w:val="NormlENVECON"/>
        <w:rPr>
          <w:sz w:val="16"/>
          <w:szCs w:val="16"/>
          <w:lang w:bidi="bn-IN"/>
        </w:rPr>
      </w:pPr>
    </w:p>
    <w:p w:rsidR="0045519E" w:rsidRDefault="0045519E" w:rsidP="004A2C48">
      <w:pPr>
        <w:pStyle w:val="NormlENVECON"/>
        <w:rPr>
          <w:sz w:val="16"/>
          <w:szCs w:val="16"/>
          <w:lang w:bidi="bn-IN"/>
        </w:rPr>
      </w:pPr>
    </w:p>
    <w:p w:rsidR="00505D83" w:rsidRPr="0045519E" w:rsidRDefault="00505D83" w:rsidP="004A2C48">
      <w:pPr>
        <w:pStyle w:val="NormlENVECON"/>
        <w:rPr>
          <w:sz w:val="16"/>
          <w:szCs w:val="16"/>
          <w:lang w:bidi="bn-IN"/>
        </w:rPr>
      </w:pP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  <w:r w:rsidRPr="0045519E">
        <w:rPr>
          <w:rFonts w:ascii="Verdana" w:hAnsi="Verdana"/>
          <w:sz w:val="16"/>
          <w:szCs w:val="16"/>
        </w:rPr>
        <w:t>Kelt</w:t>
      </w:r>
      <w:proofErr w:type="gramStart"/>
      <w:r w:rsidRPr="0045519E">
        <w:rPr>
          <w:rFonts w:ascii="Verdana" w:hAnsi="Verdana"/>
          <w:sz w:val="16"/>
          <w:szCs w:val="16"/>
        </w:rPr>
        <w:t>: …</w:t>
      </w:r>
      <w:proofErr w:type="gramEnd"/>
      <w:r w:rsidRPr="0045519E">
        <w:rPr>
          <w:rFonts w:ascii="Verdana" w:hAnsi="Verdana"/>
          <w:sz w:val="16"/>
          <w:szCs w:val="16"/>
        </w:rPr>
        <w:t>………………………………………………</w:t>
      </w: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505D83" w:rsidRDefault="00505D83" w:rsidP="0045519E">
      <w:pPr>
        <w:jc w:val="both"/>
        <w:rPr>
          <w:rFonts w:ascii="Verdana" w:hAnsi="Verdana"/>
          <w:sz w:val="16"/>
          <w:szCs w:val="16"/>
        </w:rPr>
      </w:pPr>
    </w:p>
    <w:p w:rsid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Pr="0045519E" w:rsidRDefault="0045519E" w:rsidP="0045519E">
      <w:pPr>
        <w:ind w:left="3540" w:firstLine="708"/>
        <w:jc w:val="both"/>
        <w:rPr>
          <w:rFonts w:ascii="Verdana" w:hAnsi="Verdana"/>
          <w:sz w:val="16"/>
          <w:szCs w:val="16"/>
        </w:rPr>
      </w:pPr>
      <w:r w:rsidRPr="0045519E">
        <w:rPr>
          <w:rFonts w:ascii="Verdana" w:hAnsi="Verdana"/>
          <w:sz w:val="16"/>
          <w:szCs w:val="16"/>
        </w:rPr>
        <w:t>Cégszerű aláírás</w:t>
      </w:r>
    </w:p>
    <w:p w:rsidR="00505D83" w:rsidRDefault="00505D83">
      <w:pPr>
        <w:rPr>
          <w:rFonts w:ascii="Verdana" w:hAnsi="Verdana" w:cs="Verdana"/>
          <w:sz w:val="16"/>
          <w:szCs w:val="16"/>
          <w:lang w:eastAsia="en-US" w:bidi="bn-IN"/>
        </w:rPr>
      </w:pPr>
      <w:r>
        <w:rPr>
          <w:sz w:val="16"/>
          <w:szCs w:val="16"/>
          <w:lang w:bidi="bn-IN"/>
        </w:rPr>
        <w:br w:type="page"/>
      </w:r>
    </w:p>
    <w:p w:rsidR="00505D83" w:rsidRPr="001735E0" w:rsidRDefault="00505D83" w:rsidP="001735E0">
      <w:pPr>
        <w:pStyle w:val="Cmsor-FCM"/>
        <w:jc w:val="right"/>
        <w:rPr>
          <w:szCs w:val="24"/>
          <w:lang w:eastAsia="en-US"/>
        </w:rPr>
      </w:pPr>
      <w:bookmarkStart w:id="31" w:name="_Toc365459962"/>
      <w:r w:rsidRPr="001735E0">
        <w:rPr>
          <w:szCs w:val="24"/>
          <w:lang w:eastAsia="en-US"/>
        </w:rPr>
        <w:lastRenderedPageBreak/>
        <w:t xml:space="preserve">1. </w:t>
      </w:r>
      <w:r w:rsidR="001735E0" w:rsidRPr="001735E0">
        <w:rPr>
          <w:szCs w:val="24"/>
          <w:lang w:eastAsia="en-US"/>
        </w:rPr>
        <w:t xml:space="preserve">számú </w:t>
      </w:r>
      <w:r w:rsidRPr="001735E0">
        <w:rPr>
          <w:szCs w:val="24"/>
          <w:lang w:eastAsia="en-US"/>
        </w:rPr>
        <w:t>melléklet</w:t>
      </w:r>
      <w:bookmarkEnd w:id="31"/>
    </w:p>
    <w:p w:rsidR="001735E0" w:rsidRPr="008C43EC" w:rsidRDefault="001735E0" w:rsidP="001735E0">
      <w:pPr>
        <w:pStyle w:val="Cm"/>
        <w:rPr>
          <w:rFonts w:ascii="Verdana" w:hAnsi="Verdana"/>
          <w:sz w:val="28"/>
          <w:szCs w:val="28"/>
        </w:rPr>
      </w:pPr>
      <w:r w:rsidRPr="008C43EC">
        <w:rPr>
          <w:rFonts w:ascii="Verdana" w:hAnsi="Verdana"/>
          <w:sz w:val="28"/>
          <w:szCs w:val="28"/>
        </w:rPr>
        <w:t>ÁFA Nyilatkozat</w:t>
      </w:r>
    </w:p>
    <w:p w:rsidR="001735E0" w:rsidRPr="001735E0" w:rsidRDefault="001735E0" w:rsidP="001735E0">
      <w:pPr>
        <w:pStyle w:val="Cm"/>
        <w:jc w:val="left"/>
        <w:rPr>
          <w:rFonts w:ascii="Verdana" w:hAnsi="Verdana"/>
          <w:sz w:val="20"/>
          <w:szCs w:val="20"/>
        </w:rPr>
      </w:pPr>
    </w:p>
    <w:p w:rsidR="001735E0" w:rsidRPr="001735E0" w:rsidRDefault="001735E0" w:rsidP="001735E0">
      <w:pPr>
        <w:jc w:val="both"/>
        <w:rPr>
          <w:rFonts w:ascii="Verdana" w:hAnsi="Verdana"/>
          <w:sz w:val="20"/>
          <w:szCs w:val="20"/>
        </w:rPr>
      </w:pPr>
      <w:proofErr w:type="gramStart"/>
      <w:r w:rsidRPr="001735E0">
        <w:rPr>
          <w:rFonts w:ascii="Verdana" w:hAnsi="Verdana"/>
          <w:sz w:val="20"/>
          <w:szCs w:val="20"/>
        </w:rPr>
        <w:t xml:space="preserve">Alulírott </w:t>
      </w:r>
      <w:r w:rsidRPr="001735E0">
        <w:rPr>
          <w:rFonts w:ascii="Verdana" w:hAnsi="Verdana"/>
          <w:i/>
          <w:sz w:val="20"/>
          <w:szCs w:val="20"/>
        </w:rPr>
        <w:t>……………………………………</w:t>
      </w:r>
      <w:r w:rsidRPr="001735E0">
        <w:rPr>
          <w:rFonts w:ascii="Verdana" w:hAnsi="Verdana"/>
          <w:sz w:val="20"/>
          <w:szCs w:val="20"/>
        </w:rPr>
        <w:t xml:space="preserve"> (név), mint a</w:t>
      </w:r>
      <w:r>
        <w:rPr>
          <w:rFonts w:ascii="Verdana" w:hAnsi="Verdana"/>
          <w:sz w:val="20"/>
          <w:szCs w:val="20"/>
        </w:rPr>
        <w:t>(</w:t>
      </w:r>
      <w:r w:rsidRPr="001735E0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)</w:t>
      </w:r>
      <w:r w:rsidRPr="001735E0">
        <w:rPr>
          <w:rFonts w:ascii="Verdana" w:hAnsi="Verdana"/>
          <w:sz w:val="20"/>
          <w:szCs w:val="20"/>
        </w:rPr>
        <w:t xml:space="preserve"> </w:t>
      </w:r>
      <w:r w:rsidRPr="001735E0">
        <w:rPr>
          <w:rFonts w:ascii="Verdana" w:hAnsi="Verdana"/>
          <w:i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i/>
          <w:sz w:val="20"/>
          <w:szCs w:val="20"/>
        </w:rPr>
        <w:t xml:space="preserve"> </w:t>
      </w:r>
      <w:r w:rsidRPr="001735E0">
        <w:rPr>
          <w:rFonts w:ascii="Verdana" w:hAnsi="Verdana"/>
          <w:sz w:val="20"/>
          <w:szCs w:val="20"/>
        </w:rPr>
        <w:t>(</w:t>
      </w:r>
      <w:r w:rsidRPr="001735E0">
        <w:rPr>
          <w:rFonts w:ascii="Verdana" w:hAnsi="Verdana"/>
          <w:sz w:val="20"/>
          <w:szCs w:val="20"/>
          <w:u w:val="single"/>
        </w:rPr>
        <w:t>székhely</w:t>
      </w:r>
      <w:r w:rsidRPr="001735E0">
        <w:rPr>
          <w:rFonts w:ascii="Verdana" w:hAnsi="Verdana"/>
          <w:sz w:val="20"/>
          <w:szCs w:val="20"/>
        </w:rPr>
        <w:t>/lakóhely:</w:t>
      </w:r>
      <w:r>
        <w:rPr>
          <w:rFonts w:ascii="Verdana" w:hAnsi="Verdana"/>
          <w:sz w:val="20"/>
          <w:szCs w:val="20"/>
        </w:rPr>
        <w:t xml:space="preserve"> </w:t>
      </w:r>
      <w:r w:rsidRPr="001735E0">
        <w:rPr>
          <w:rFonts w:ascii="Verdana" w:hAnsi="Verdana"/>
          <w:i/>
          <w:sz w:val="20"/>
          <w:szCs w:val="20"/>
        </w:rPr>
        <w:t>………………………………………</w:t>
      </w:r>
      <w:r w:rsidRPr="001735E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1735E0">
        <w:rPr>
          <w:rFonts w:ascii="Verdana" w:hAnsi="Verdana"/>
          <w:sz w:val="20"/>
          <w:szCs w:val="20"/>
        </w:rPr>
        <w:t>cégj.sz</w:t>
      </w:r>
      <w:proofErr w:type="spellEnd"/>
      <w:r w:rsidRPr="001735E0">
        <w:rPr>
          <w:rFonts w:ascii="Verdana" w:hAnsi="Verdana"/>
          <w:sz w:val="20"/>
          <w:szCs w:val="20"/>
        </w:rPr>
        <w:t>./törzsszám:………….……………………….</w:t>
      </w:r>
      <w:proofErr w:type="gramEnd"/>
      <w:r w:rsidRPr="001735E0">
        <w:rPr>
          <w:rFonts w:ascii="Verdana" w:hAnsi="Verdana"/>
          <w:i/>
          <w:sz w:val="20"/>
          <w:szCs w:val="20"/>
        </w:rPr>
        <w:t xml:space="preserve"> </w:t>
      </w:r>
      <w:r w:rsidRPr="001735E0">
        <w:rPr>
          <w:rFonts w:ascii="Verdana" w:hAnsi="Verdana"/>
          <w:sz w:val="20"/>
          <w:szCs w:val="20"/>
        </w:rPr>
        <w:t>,</w:t>
      </w:r>
    </w:p>
    <w:p w:rsidR="001735E0" w:rsidRPr="001735E0" w:rsidRDefault="001735E0" w:rsidP="001735E0">
      <w:pPr>
        <w:jc w:val="both"/>
        <w:rPr>
          <w:rFonts w:ascii="Verdana" w:hAnsi="Verdana"/>
          <w:sz w:val="20"/>
          <w:szCs w:val="20"/>
        </w:rPr>
      </w:pPr>
      <w:proofErr w:type="gramStart"/>
      <w:r w:rsidRPr="001735E0">
        <w:rPr>
          <w:rFonts w:ascii="Verdana" w:hAnsi="Verdana"/>
          <w:sz w:val="20"/>
          <w:szCs w:val="20"/>
          <w:u w:val="single"/>
        </w:rPr>
        <w:t>adószám</w:t>
      </w:r>
      <w:proofErr w:type="gramEnd"/>
      <w:r w:rsidRPr="001735E0">
        <w:rPr>
          <w:rFonts w:ascii="Verdana" w:hAnsi="Verdana"/>
          <w:sz w:val="20"/>
          <w:szCs w:val="20"/>
        </w:rPr>
        <w:t xml:space="preserve">/adóazonosító jel: </w:t>
      </w:r>
      <w:r w:rsidRPr="001735E0">
        <w:rPr>
          <w:rFonts w:ascii="Verdana" w:hAnsi="Verdana"/>
          <w:i/>
          <w:sz w:val="20"/>
          <w:szCs w:val="20"/>
        </w:rPr>
        <w:t>…………………………………</w:t>
      </w:r>
      <w:r w:rsidRPr="001735E0">
        <w:rPr>
          <w:rFonts w:ascii="Verdana" w:hAnsi="Verdana"/>
          <w:sz w:val="20"/>
          <w:szCs w:val="20"/>
        </w:rPr>
        <w:t>) képviseletére jogosult, az Országos Hulladékgazdálkodási Ügynökség Nonprofit Kft. Iparfejlesztési Program keretében a</w:t>
      </w:r>
      <w:r>
        <w:rPr>
          <w:rFonts w:ascii="Verdana" w:hAnsi="Verdana"/>
          <w:sz w:val="20"/>
          <w:szCs w:val="20"/>
        </w:rPr>
        <w:t>z</w:t>
      </w:r>
      <w:r w:rsidRPr="001735E0">
        <w:rPr>
          <w:rFonts w:ascii="Verdana" w:hAnsi="Verdana"/>
          <w:sz w:val="20"/>
          <w:szCs w:val="20"/>
        </w:rPr>
        <w:t xml:space="preserve"> </w:t>
      </w:r>
      <w:r w:rsidRPr="001735E0">
        <w:rPr>
          <w:rFonts w:ascii="Verdana" w:hAnsi="Verdana"/>
          <w:b/>
          <w:sz w:val="20"/>
          <w:szCs w:val="20"/>
        </w:rPr>
        <w:t>OHÜ-IFPR-2013-001</w:t>
      </w:r>
      <w:r w:rsidRPr="001735E0">
        <w:rPr>
          <w:rFonts w:ascii="Verdana" w:hAnsi="Verdana"/>
          <w:sz w:val="20"/>
          <w:szCs w:val="20"/>
        </w:rPr>
        <w:t xml:space="preserve"> számú pályázat Támogatási Szerződésének pénzügyi ellenjegyz</w:t>
      </w:r>
      <w:r w:rsidRPr="001735E0">
        <w:rPr>
          <w:rFonts w:ascii="Verdana" w:hAnsi="Verdana"/>
          <w:sz w:val="20"/>
          <w:szCs w:val="20"/>
        </w:rPr>
        <w:t>ő</w:t>
      </w:r>
      <w:r w:rsidRPr="001735E0">
        <w:rPr>
          <w:rFonts w:ascii="Verdana" w:hAnsi="Verdana"/>
          <w:sz w:val="20"/>
          <w:szCs w:val="20"/>
        </w:rPr>
        <w:t xml:space="preserve">je büntetőjogi felelősségem tudatában nyilatkozom arról, hogy a projekt tárgyát képező tevékenység vonatkozásában az általános forgalmi adóról szóló 1992. évi LXXIV. Tv. </w:t>
      </w:r>
      <w:proofErr w:type="gramStart"/>
      <w:r w:rsidRPr="001735E0">
        <w:rPr>
          <w:rFonts w:ascii="Verdana" w:hAnsi="Verdana"/>
          <w:sz w:val="20"/>
          <w:szCs w:val="20"/>
        </w:rPr>
        <w:t>alapján</w:t>
      </w:r>
      <w:proofErr w:type="gramEnd"/>
      <w:r w:rsidRPr="001735E0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1735E0" w:rsidRPr="001735E0" w:rsidRDefault="001735E0" w:rsidP="001735E0">
      <w:pPr>
        <w:jc w:val="both"/>
        <w:rPr>
          <w:rFonts w:ascii="Verdana" w:hAnsi="Verdana"/>
          <w:sz w:val="20"/>
          <w:szCs w:val="20"/>
        </w:rPr>
      </w:pPr>
    </w:p>
    <w:p w:rsidR="001735E0" w:rsidRPr="008C43EC" w:rsidRDefault="001735E0" w:rsidP="001735E0">
      <w:pPr>
        <w:pStyle w:val="Szvegtrzs"/>
        <w:numPr>
          <w:ilvl w:val="0"/>
          <w:numId w:val="33"/>
        </w:numPr>
        <w:spacing w:after="0"/>
        <w:jc w:val="both"/>
        <w:rPr>
          <w:rFonts w:ascii="Verdana" w:hAnsi="Verdana"/>
          <w:sz w:val="22"/>
          <w:szCs w:val="22"/>
        </w:rPr>
      </w:pPr>
      <w:r w:rsidRPr="008C43EC">
        <w:rPr>
          <w:rFonts w:ascii="Verdana" w:hAnsi="Verdana"/>
          <w:b/>
          <w:sz w:val="22"/>
          <w:szCs w:val="22"/>
        </w:rPr>
        <w:t>1. ÁFA LEVONÁSI JOGGAL RENDELKEZEM</w:t>
      </w:r>
    </w:p>
    <w:p w:rsidR="001735E0" w:rsidRPr="008C43EC" w:rsidRDefault="001735E0" w:rsidP="001735E0">
      <w:pPr>
        <w:pStyle w:val="Szvegtrzs"/>
        <w:ind w:left="708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pStyle w:val="Szvegtrzs"/>
        <w:ind w:left="1065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Kijelentem, hogy az általam benyújtott projekt igényelt támogatás/projekt összköltség összegének meghatározásánál az általános forgalmi adót nem ta</w:t>
      </w:r>
      <w:r w:rsidRPr="008C43EC">
        <w:rPr>
          <w:rFonts w:ascii="Verdana" w:hAnsi="Verdana"/>
          <w:sz w:val="20"/>
          <w:szCs w:val="20"/>
        </w:rPr>
        <w:t>r</w:t>
      </w:r>
      <w:r w:rsidRPr="008C43EC">
        <w:rPr>
          <w:rFonts w:ascii="Verdana" w:hAnsi="Verdana"/>
          <w:sz w:val="20"/>
          <w:szCs w:val="20"/>
        </w:rPr>
        <w:t>talmazó összeget szerepeltetem.</w:t>
      </w:r>
    </w:p>
    <w:p w:rsidR="001735E0" w:rsidRPr="008C43EC" w:rsidRDefault="001735E0" w:rsidP="001735E0">
      <w:pPr>
        <w:pStyle w:val="Szvegtrzs"/>
        <w:numPr>
          <w:ilvl w:val="0"/>
          <w:numId w:val="33"/>
        </w:numPr>
        <w:spacing w:after="0"/>
        <w:jc w:val="both"/>
        <w:rPr>
          <w:rFonts w:ascii="Verdana" w:hAnsi="Verdana"/>
          <w:b/>
          <w:sz w:val="22"/>
          <w:szCs w:val="22"/>
        </w:rPr>
      </w:pPr>
      <w:r w:rsidRPr="008C43EC">
        <w:rPr>
          <w:rFonts w:ascii="Verdana" w:hAnsi="Verdana"/>
          <w:b/>
          <w:sz w:val="22"/>
          <w:szCs w:val="22"/>
        </w:rPr>
        <w:t>2. ÁFA LEVONÁSI JOGGAL NEM RENDELKEZEM</w:t>
      </w:r>
    </w:p>
    <w:p w:rsidR="001735E0" w:rsidRPr="008C43EC" w:rsidRDefault="001735E0" w:rsidP="001735E0">
      <w:pPr>
        <w:pStyle w:val="Szvegtrzs"/>
        <w:ind w:left="1080"/>
        <w:rPr>
          <w:rFonts w:ascii="Verdana" w:hAnsi="Verdana"/>
          <w:sz w:val="18"/>
          <w:szCs w:val="18"/>
        </w:rPr>
      </w:pPr>
      <w:r w:rsidRPr="008C43EC">
        <w:rPr>
          <w:rFonts w:ascii="Verdana" w:hAnsi="Verdana"/>
          <w:sz w:val="18"/>
          <w:szCs w:val="18"/>
        </w:rPr>
        <w:t>(Kérjük értelem szerint a 2. pont a), vagy b), vagy c) pontját x-szel megjelölni!)</w:t>
      </w:r>
    </w:p>
    <w:p w:rsidR="001735E0" w:rsidRPr="008C43EC" w:rsidRDefault="001735E0" w:rsidP="001735E0">
      <w:pPr>
        <w:pStyle w:val="Szvegtrzs"/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a) mivel az általános forgalmi adónak nem vagyok alanya.</w:t>
      </w:r>
    </w:p>
    <w:p w:rsidR="001735E0" w:rsidRPr="008C43EC" w:rsidRDefault="001735E0" w:rsidP="002D44A3">
      <w:pPr>
        <w:pStyle w:val="Szvegtrzs"/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b) mivel (alanyi, vagy tárgyi) mentességem van az általános forgalmi adó fizetési kötelezettség alól.</w:t>
      </w:r>
    </w:p>
    <w:p w:rsidR="001735E0" w:rsidRPr="008C43EC" w:rsidRDefault="001735E0" w:rsidP="002D44A3">
      <w:pPr>
        <w:pStyle w:val="Szvegtrzs"/>
        <w:ind w:left="180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Kijelentem, hogy a támogatható részre vonatkozóan a pályázatom tá</w:t>
      </w:r>
      <w:r w:rsidRPr="008C43EC">
        <w:rPr>
          <w:rFonts w:ascii="Verdana" w:hAnsi="Verdana"/>
          <w:sz w:val="20"/>
          <w:szCs w:val="20"/>
        </w:rPr>
        <w:t>r</w:t>
      </w:r>
      <w:r w:rsidRPr="008C43EC">
        <w:rPr>
          <w:rFonts w:ascii="Verdana" w:hAnsi="Verdana"/>
          <w:sz w:val="20"/>
          <w:szCs w:val="20"/>
        </w:rPr>
        <w:t>gyát képező tevékenységek érdekében felmerülő szolgáltatások, b</w:t>
      </w:r>
      <w:r w:rsidRPr="008C43EC">
        <w:rPr>
          <w:rFonts w:ascii="Verdana" w:hAnsi="Verdana"/>
          <w:sz w:val="20"/>
          <w:szCs w:val="20"/>
        </w:rPr>
        <w:t>e</w:t>
      </w:r>
      <w:r w:rsidRPr="008C43EC">
        <w:rPr>
          <w:rFonts w:ascii="Verdana" w:hAnsi="Verdana"/>
          <w:sz w:val="20"/>
          <w:szCs w:val="20"/>
        </w:rPr>
        <w:t>szerzések árában foglalt általános forgalmi adót levonásba korábban nem helyeztem és a jövőben nem helyezem.</w:t>
      </w:r>
    </w:p>
    <w:p w:rsidR="001735E0" w:rsidRPr="008C43EC" w:rsidRDefault="001735E0" w:rsidP="002D44A3">
      <w:pPr>
        <w:pStyle w:val="Szvegtrzs"/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c) általános forgalmi adó fizetési kötelezettségem van, de a pályázatom tárgyát képező tevékenység érdekében felmerült beszerzések, szolgá</w:t>
      </w:r>
      <w:r w:rsidRPr="008C43EC">
        <w:rPr>
          <w:rFonts w:ascii="Verdana" w:hAnsi="Verdana"/>
          <w:sz w:val="20"/>
          <w:szCs w:val="20"/>
        </w:rPr>
        <w:t>l</w:t>
      </w:r>
      <w:r w:rsidRPr="008C43EC">
        <w:rPr>
          <w:rFonts w:ascii="Verdana" w:hAnsi="Verdana"/>
          <w:sz w:val="20"/>
          <w:szCs w:val="20"/>
        </w:rPr>
        <w:t>tatások árában foglalt általános forgalmi adó vonatkozásában levonási joggal nem rendelkezem és a támogatott részre vonatkozóan az által</w:t>
      </w:r>
      <w:r w:rsidRPr="008C43EC">
        <w:rPr>
          <w:rFonts w:ascii="Verdana" w:hAnsi="Verdana"/>
          <w:sz w:val="20"/>
          <w:szCs w:val="20"/>
        </w:rPr>
        <w:t>á</w:t>
      </w:r>
      <w:r w:rsidRPr="008C43EC">
        <w:rPr>
          <w:rFonts w:ascii="Verdana" w:hAnsi="Verdana"/>
          <w:sz w:val="20"/>
          <w:szCs w:val="20"/>
        </w:rPr>
        <w:t>nos forgalmi adót korábban levonásba nem helyeztem és a jövőben nem helyezem.</w:t>
      </w:r>
    </w:p>
    <w:p w:rsidR="001735E0" w:rsidRPr="008C43EC" w:rsidRDefault="001735E0" w:rsidP="001735E0">
      <w:pPr>
        <w:pStyle w:val="Szvegtrzs"/>
        <w:ind w:left="1080"/>
        <w:rPr>
          <w:rFonts w:ascii="Verdana" w:hAnsi="Verdana"/>
          <w:b/>
          <w:sz w:val="20"/>
          <w:szCs w:val="20"/>
        </w:rPr>
      </w:pPr>
    </w:p>
    <w:p w:rsidR="001735E0" w:rsidRPr="008C43EC" w:rsidRDefault="001735E0" w:rsidP="002D44A3">
      <w:pPr>
        <w:pStyle w:val="Szvegtrzs"/>
        <w:ind w:left="108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Kijelentem, hogy az általam benyújtott pályázatban az igényelt támogatás összegének meghatározásánál az általános forgalmi adót tartalmazó összeget szerepeltetem.</w:t>
      </w:r>
    </w:p>
    <w:p w:rsidR="001735E0" w:rsidRPr="008C43EC" w:rsidRDefault="001735E0" w:rsidP="001735E0">
      <w:pPr>
        <w:pStyle w:val="Szvegtrzs"/>
        <w:ind w:left="1080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Továbbá kijelentem, hogy amennyiben a jelen nyilatkozat tartalmában, illetve az abban szereplő adatokban változás következik be, arról a Támogatót haladéktalanul, legkésőbb a változást követő munkanapon tájékoztatom.</w:t>
      </w:r>
    </w:p>
    <w:p w:rsidR="001735E0" w:rsidRPr="008C43EC" w:rsidRDefault="001735E0" w:rsidP="001735E0">
      <w:pPr>
        <w:pStyle w:val="Szvegtrzs"/>
        <w:ind w:left="1080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lastRenderedPageBreak/>
        <w:t xml:space="preserve">Tudomásul veszem, hogy </w:t>
      </w:r>
      <w:proofErr w:type="gramStart"/>
      <w:r w:rsidRPr="008C43EC">
        <w:rPr>
          <w:rFonts w:ascii="Verdana" w:hAnsi="Verdana"/>
          <w:sz w:val="20"/>
          <w:szCs w:val="20"/>
        </w:rPr>
        <w:t>a</w:t>
      </w:r>
      <w:proofErr w:type="gramEnd"/>
      <w:r w:rsidRPr="008C43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parfejlesztési </w:t>
      </w:r>
      <w:r w:rsidRPr="008C43EC">
        <w:rPr>
          <w:rFonts w:ascii="Verdana" w:hAnsi="Verdana"/>
          <w:sz w:val="20"/>
          <w:szCs w:val="20"/>
        </w:rPr>
        <w:t>projekt keretében nem jogosultak támogatásra azok az adók, melyek bármilyen egyéb eszközzel, bármely hatóságtól visszaigényelhetők, visszatéríthetők vagy ellentételezhetők és nyilatkozatomat ennek tudatában teszem.</w:t>
      </w: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Hozzájárulok ahhoz, hogy a Támogató adataimat felhasználja, nyilvántartsa és szükség esetén nyilatkozatom valóságtartalmának alátámasztására további adatoka</w:t>
      </w:r>
      <w:r>
        <w:rPr>
          <w:rFonts w:ascii="Verdana" w:hAnsi="Verdana"/>
          <w:sz w:val="20"/>
          <w:szCs w:val="20"/>
        </w:rPr>
        <w:t>t bekérjen, valamint e célból a Nemzeti Adó- és Vámh</w:t>
      </w:r>
      <w:r w:rsidRPr="008C43EC">
        <w:rPr>
          <w:rFonts w:ascii="Verdana" w:hAnsi="Verdana"/>
          <w:sz w:val="20"/>
          <w:szCs w:val="20"/>
        </w:rPr>
        <w:t>ivatalt megkeresse. Az ilyen jellegű adatszo</w:t>
      </w:r>
      <w:r w:rsidRPr="008C43EC">
        <w:rPr>
          <w:rFonts w:ascii="Verdana" w:hAnsi="Verdana"/>
          <w:sz w:val="20"/>
          <w:szCs w:val="20"/>
        </w:rPr>
        <w:t>l</w:t>
      </w:r>
      <w:r w:rsidRPr="008C43EC">
        <w:rPr>
          <w:rFonts w:ascii="Verdana" w:hAnsi="Verdana"/>
          <w:sz w:val="20"/>
          <w:szCs w:val="20"/>
        </w:rPr>
        <w:t>gáltatáshoz hozzájárulok.</w:t>
      </w: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Tudomásul veszem, hogy a Támogató az általános forgalmi adóval kapcsolatos jogáll</w:t>
      </w:r>
      <w:r w:rsidRPr="008C43EC">
        <w:rPr>
          <w:rFonts w:ascii="Verdana" w:hAnsi="Verdana"/>
          <w:sz w:val="20"/>
          <w:szCs w:val="20"/>
        </w:rPr>
        <w:t>á</w:t>
      </w:r>
      <w:r w:rsidRPr="008C43EC">
        <w:rPr>
          <w:rFonts w:ascii="Verdana" w:hAnsi="Verdana"/>
          <w:sz w:val="20"/>
          <w:szCs w:val="20"/>
        </w:rPr>
        <w:t xml:space="preserve">somra vonatkozóan további nyilatkozatot, információt kérhet. </w:t>
      </w:r>
    </w:p>
    <w:p w:rsidR="001735E0" w:rsidRPr="008C43EC" w:rsidRDefault="001735E0" w:rsidP="001735E0">
      <w:pPr>
        <w:jc w:val="both"/>
        <w:rPr>
          <w:rFonts w:ascii="Verdana" w:hAnsi="Verdana"/>
        </w:rPr>
      </w:pPr>
    </w:p>
    <w:p w:rsidR="001735E0" w:rsidRPr="008C43EC" w:rsidRDefault="001735E0" w:rsidP="001735E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elt</w:t>
      </w:r>
      <w:proofErr w:type="gramStart"/>
      <w:r>
        <w:rPr>
          <w:rFonts w:ascii="Verdana" w:hAnsi="Verdana"/>
          <w:sz w:val="22"/>
          <w:szCs w:val="22"/>
        </w:rPr>
        <w:t>: …</w:t>
      </w:r>
      <w:proofErr w:type="gramEnd"/>
      <w:r>
        <w:rPr>
          <w:rFonts w:ascii="Verdana" w:hAnsi="Verdana"/>
          <w:sz w:val="22"/>
          <w:szCs w:val="22"/>
        </w:rPr>
        <w:t>…</w:t>
      </w:r>
      <w:r w:rsidR="002D44A3">
        <w:rPr>
          <w:rFonts w:ascii="Verdana" w:hAnsi="Verdana"/>
          <w:sz w:val="22"/>
          <w:szCs w:val="22"/>
        </w:rPr>
        <w:t>………………</w:t>
      </w:r>
      <w:r>
        <w:rPr>
          <w:rFonts w:ascii="Verdana" w:hAnsi="Verdana"/>
          <w:sz w:val="22"/>
          <w:szCs w:val="22"/>
        </w:rPr>
        <w:t>….</w:t>
      </w:r>
      <w:r w:rsidRPr="008C43EC">
        <w:rPr>
          <w:rFonts w:ascii="Verdana" w:hAnsi="Verdana"/>
          <w:sz w:val="22"/>
          <w:szCs w:val="22"/>
        </w:rPr>
        <w:t>, 20</w:t>
      </w:r>
      <w:r w:rsidR="002D44A3">
        <w:rPr>
          <w:rFonts w:ascii="Verdana" w:hAnsi="Verdana"/>
          <w:sz w:val="22"/>
          <w:szCs w:val="22"/>
        </w:rPr>
        <w:t>1</w:t>
      </w:r>
      <w:r w:rsidRPr="008C43EC">
        <w:rPr>
          <w:rFonts w:ascii="Verdana" w:hAnsi="Verdana"/>
          <w:sz w:val="22"/>
          <w:szCs w:val="22"/>
        </w:rPr>
        <w:t xml:space="preserve">   .                    ’    ’.</w:t>
      </w: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1735E0" w:rsidRPr="008C43EC" w:rsidRDefault="001735E0" w:rsidP="001735E0">
      <w:pPr>
        <w:jc w:val="both"/>
        <w:rPr>
          <w:rFonts w:ascii="Verdana" w:hAnsi="Verdana"/>
          <w:sz w:val="22"/>
          <w:szCs w:val="22"/>
        </w:rPr>
      </w:pPr>
      <w:r w:rsidRPr="008C43EC">
        <w:rPr>
          <w:rFonts w:ascii="Verdana" w:hAnsi="Verdana"/>
          <w:sz w:val="22"/>
          <w:szCs w:val="22"/>
        </w:rPr>
        <w:tab/>
      </w:r>
      <w:r w:rsidRPr="008C43EC">
        <w:rPr>
          <w:rFonts w:ascii="Verdana" w:hAnsi="Verdana"/>
          <w:sz w:val="22"/>
          <w:szCs w:val="22"/>
        </w:rPr>
        <w:tab/>
      </w:r>
      <w:r w:rsidRPr="008C43EC">
        <w:rPr>
          <w:rFonts w:ascii="Verdana" w:hAnsi="Verdana"/>
          <w:sz w:val="22"/>
          <w:szCs w:val="22"/>
        </w:rPr>
        <w:tab/>
      </w:r>
      <w:r w:rsidRPr="008C43EC">
        <w:rPr>
          <w:rFonts w:ascii="Verdana" w:hAnsi="Verdana"/>
          <w:sz w:val="22"/>
          <w:szCs w:val="22"/>
        </w:rPr>
        <w:tab/>
      </w:r>
      <w:r w:rsidRPr="008C43EC">
        <w:rPr>
          <w:rFonts w:ascii="Verdana" w:hAnsi="Verdana"/>
          <w:sz w:val="22"/>
          <w:szCs w:val="22"/>
        </w:rPr>
        <w:tab/>
        <w:t>………………………………………………</w:t>
      </w:r>
      <w:r w:rsidR="002D44A3" w:rsidRPr="008C43EC">
        <w:rPr>
          <w:rFonts w:ascii="Verdana" w:hAnsi="Verdana"/>
          <w:sz w:val="22"/>
          <w:szCs w:val="22"/>
        </w:rPr>
        <w:t>……</w:t>
      </w:r>
      <w:r w:rsidRPr="008C43EC">
        <w:rPr>
          <w:rFonts w:ascii="Verdana" w:hAnsi="Verdana"/>
          <w:sz w:val="22"/>
          <w:szCs w:val="22"/>
        </w:rPr>
        <w:t>………</w:t>
      </w:r>
    </w:p>
    <w:p w:rsidR="001735E0" w:rsidRPr="008C43EC" w:rsidRDefault="001735E0" w:rsidP="001735E0">
      <w:pPr>
        <w:ind w:left="3540"/>
        <w:jc w:val="both"/>
        <w:rPr>
          <w:rFonts w:ascii="Verdana" w:hAnsi="Verdana"/>
          <w:b/>
          <w:sz w:val="20"/>
          <w:szCs w:val="20"/>
        </w:rPr>
      </w:pPr>
      <w:r w:rsidRPr="008C43EC">
        <w:rPr>
          <w:rFonts w:ascii="Verdana" w:hAnsi="Verdana"/>
        </w:rPr>
        <w:tab/>
      </w:r>
      <w:r w:rsidRPr="008C43EC">
        <w:rPr>
          <w:rFonts w:ascii="Verdana" w:hAnsi="Verdana"/>
        </w:rPr>
        <w:tab/>
      </w:r>
      <w:r w:rsidRPr="008C43EC">
        <w:rPr>
          <w:rFonts w:ascii="Verdana" w:hAnsi="Verdana"/>
          <w:b/>
          <w:sz w:val="20"/>
          <w:szCs w:val="20"/>
        </w:rPr>
        <w:t xml:space="preserve">    (cégszerű) aláírás</w:t>
      </w:r>
    </w:p>
    <w:p w:rsidR="002D44A3" w:rsidRDefault="002D44A3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</w:p>
    <w:p w:rsidR="002D44A3" w:rsidRDefault="002D44A3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</w:p>
    <w:p w:rsidR="002D44A3" w:rsidRDefault="002D44A3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</w:p>
    <w:p w:rsidR="002D44A3" w:rsidRDefault="002D44A3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</w:p>
    <w:p w:rsidR="001735E0" w:rsidRPr="008C43EC" w:rsidRDefault="001735E0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  <w:r w:rsidRPr="008C43EC">
        <w:rPr>
          <w:rFonts w:ascii="Verdana" w:hAnsi="Verdana"/>
          <w:b/>
          <w:sz w:val="16"/>
          <w:szCs w:val="16"/>
        </w:rPr>
        <w:t>FIGYELMEZTETÉS!</w:t>
      </w:r>
    </w:p>
    <w:p w:rsidR="001735E0" w:rsidRPr="008C43EC" w:rsidRDefault="001735E0" w:rsidP="002D44A3">
      <w:pPr>
        <w:pStyle w:val="Szvegtrzs"/>
        <w:jc w:val="both"/>
        <w:rPr>
          <w:rFonts w:ascii="Verdana" w:hAnsi="Verdana"/>
          <w:b/>
          <w:sz w:val="16"/>
          <w:szCs w:val="16"/>
        </w:rPr>
      </w:pPr>
      <w:r w:rsidRPr="008C43EC">
        <w:rPr>
          <w:rFonts w:ascii="Verdana" w:hAnsi="Verdana"/>
          <w:b/>
          <w:sz w:val="16"/>
          <w:szCs w:val="16"/>
        </w:rPr>
        <w:t>Amennyiben Ön pénzügyi támogatás vagy más gazdasági előny megszerzése végett valótlan tarta</w:t>
      </w:r>
      <w:r w:rsidRPr="008C43EC">
        <w:rPr>
          <w:rFonts w:ascii="Verdana" w:hAnsi="Verdana"/>
          <w:b/>
          <w:sz w:val="16"/>
          <w:szCs w:val="16"/>
        </w:rPr>
        <w:t>l</w:t>
      </w:r>
      <w:r w:rsidRPr="008C43EC">
        <w:rPr>
          <w:rFonts w:ascii="Verdana" w:hAnsi="Verdana"/>
          <w:b/>
          <w:sz w:val="16"/>
          <w:szCs w:val="16"/>
        </w:rPr>
        <w:t>mú nyilatkozatot tesz, valótlan tartalmú, hamis vagy hamisított okiratot használ fel, bűncsele</w:t>
      </w:r>
      <w:r w:rsidRPr="008C43EC">
        <w:rPr>
          <w:rFonts w:ascii="Verdana" w:hAnsi="Verdana"/>
          <w:b/>
          <w:sz w:val="16"/>
          <w:szCs w:val="16"/>
        </w:rPr>
        <w:t>k</w:t>
      </w:r>
      <w:r w:rsidRPr="008C43EC">
        <w:rPr>
          <w:rFonts w:ascii="Verdana" w:hAnsi="Verdana"/>
          <w:b/>
          <w:sz w:val="16"/>
          <w:szCs w:val="16"/>
        </w:rPr>
        <w:t>ményt követ el.</w:t>
      </w:r>
    </w:p>
    <w:p w:rsidR="001735E0" w:rsidRPr="008C43EC" w:rsidRDefault="001735E0" w:rsidP="002D44A3">
      <w:pPr>
        <w:pStyle w:val="Szvegtrzs"/>
        <w:jc w:val="both"/>
        <w:rPr>
          <w:rFonts w:ascii="Verdana" w:hAnsi="Verdana"/>
          <w:b/>
          <w:sz w:val="16"/>
          <w:szCs w:val="16"/>
        </w:rPr>
      </w:pPr>
      <w:r w:rsidRPr="008C43EC">
        <w:rPr>
          <w:rFonts w:ascii="Verdana" w:hAnsi="Verdana"/>
          <w:b/>
          <w:sz w:val="16"/>
          <w:szCs w:val="16"/>
        </w:rPr>
        <w:t>A</w:t>
      </w:r>
      <w:r w:rsidRPr="008C43EC">
        <w:rPr>
          <w:rFonts w:ascii="Verdana" w:hAnsi="Verdana"/>
          <w:sz w:val="16"/>
          <w:szCs w:val="16"/>
        </w:rPr>
        <w:t xml:space="preserve"> </w:t>
      </w:r>
      <w:r w:rsidRPr="008C43EC">
        <w:rPr>
          <w:rFonts w:ascii="Verdana" w:hAnsi="Verdana"/>
          <w:b/>
          <w:sz w:val="16"/>
          <w:szCs w:val="16"/>
        </w:rPr>
        <w:t>pályázó vagy annak képviselője által az eljárás bármely szakában tett valótlan, hamis adatszolgá</w:t>
      </w:r>
      <w:r w:rsidRPr="008C43EC">
        <w:rPr>
          <w:rFonts w:ascii="Verdana" w:hAnsi="Verdana"/>
          <w:b/>
          <w:sz w:val="16"/>
          <w:szCs w:val="16"/>
        </w:rPr>
        <w:t>l</w:t>
      </w:r>
      <w:r w:rsidRPr="008C43EC">
        <w:rPr>
          <w:rFonts w:ascii="Verdana" w:hAnsi="Verdana"/>
          <w:b/>
          <w:sz w:val="16"/>
          <w:szCs w:val="16"/>
        </w:rPr>
        <w:t>tatása, vagy ilyen tartalmú nyilatkozattétele esetén a támogatási összeg visszatartásra, a kifizetett támogatás kamataival együtt behajtásra kerül.</w:t>
      </w:r>
    </w:p>
    <w:p w:rsidR="00505D83" w:rsidRDefault="00505D83" w:rsidP="00505D83">
      <w:pPr>
        <w:jc w:val="center"/>
        <w:rPr>
          <w:rFonts w:ascii="Verdana" w:hAnsi="Verdana" w:cs="Calibri"/>
          <w:iCs/>
        </w:rPr>
      </w:pPr>
    </w:p>
    <w:p w:rsidR="00505D83" w:rsidRDefault="00505D83" w:rsidP="00505D83">
      <w:pPr>
        <w:jc w:val="center"/>
        <w:rPr>
          <w:rFonts w:ascii="Verdana" w:hAnsi="Verdana" w:cs="Calibri"/>
          <w:iCs/>
        </w:rPr>
      </w:pPr>
    </w:p>
    <w:p w:rsidR="0045519E" w:rsidRPr="0045519E" w:rsidRDefault="0045519E" w:rsidP="004A2C48">
      <w:pPr>
        <w:pStyle w:val="NormlENVECON"/>
        <w:rPr>
          <w:sz w:val="16"/>
          <w:szCs w:val="16"/>
          <w:lang w:bidi="bn-IN"/>
        </w:rPr>
      </w:pPr>
    </w:p>
    <w:sectPr w:rsidR="0045519E" w:rsidRPr="0045519E" w:rsidSect="00F54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50" w:rsidRDefault="000D2450">
      <w:r>
        <w:separator/>
      </w:r>
    </w:p>
  </w:endnote>
  <w:endnote w:type="continuationSeparator" w:id="0">
    <w:p w:rsidR="000D2450" w:rsidRDefault="000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A" w:rsidRDefault="0024137A" w:rsidP="00033C79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927D06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r w:rsidR="000D2450">
      <w:fldChar w:fldCharType="begin"/>
    </w:r>
    <w:r w:rsidR="000D2450">
      <w:instrText xml:space="preserve"> NUMPAGES   \* MERGEFORMAT </w:instrText>
    </w:r>
    <w:r w:rsidR="000D2450">
      <w:fldChar w:fldCharType="separate"/>
    </w:r>
    <w:r w:rsidR="00927D06" w:rsidRPr="00927D06">
      <w:rPr>
        <w:rFonts w:ascii="Verdana" w:hAnsi="Verdana"/>
        <w:noProof/>
        <w:sz w:val="16"/>
        <w:szCs w:val="16"/>
      </w:rPr>
      <w:t>16</w:t>
    </w:r>
    <w:r w:rsidR="000D2450">
      <w:rPr>
        <w:rFonts w:ascii="Verdana" w:hAnsi="Verdana"/>
        <w:noProof/>
        <w:sz w:val="16"/>
        <w:szCs w:val="16"/>
      </w:rPr>
      <w:fldChar w:fldCharType="end"/>
    </w:r>
  </w:p>
  <w:p w:rsidR="0024137A" w:rsidRPr="00033C79" w:rsidRDefault="0024137A" w:rsidP="00033C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50" w:rsidRDefault="000D2450">
      <w:r>
        <w:separator/>
      </w:r>
    </w:p>
  </w:footnote>
  <w:footnote w:type="continuationSeparator" w:id="0">
    <w:p w:rsidR="000D2450" w:rsidRDefault="000D2450">
      <w:r>
        <w:continuationSeparator/>
      </w:r>
    </w:p>
  </w:footnote>
  <w:footnote w:id="1">
    <w:p w:rsidR="001735E0" w:rsidRPr="002D44A3" w:rsidRDefault="001735E0" w:rsidP="001735E0">
      <w:pPr>
        <w:pStyle w:val="Szvegtrzs"/>
        <w:rPr>
          <w:rFonts w:ascii="Verdana" w:hAnsi="Verdana"/>
          <w:sz w:val="16"/>
          <w:szCs w:val="16"/>
        </w:rPr>
      </w:pPr>
      <w:r w:rsidRPr="002D44A3">
        <w:rPr>
          <w:rStyle w:val="Lbjegyzet-hivatkozs"/>
          <w:rFonts w:ascii="Verdana" w:hAnsi="Verdana"/>
          <w:sz w:val="16"/>
          <w:szCs w:val="16"/>
        </w:rPr>
        <w:footnoteRef/>
      </w:r>
      <w:r w:rsidRPr="002D44A3">
        <w:rPr>
          <w:rFonts w:ascii="Verdana" w:hAnsi="Verdana"/>
          <w:sz w:val="16"/>
          <w:szCs w:val="16"/>
        </w:rPr>
        <w:t xml:space="preserve"> </w:t>
      </w:r>
      <w:proofErr w:type="gramStart"/>
      <w:r w:rsidRPr="002D44A3">
        <w:rPr>
          <w:rFonts w:ascii="Verdana" w:hAnsi="Verdana"/>
          <w:sz w:val="16"/>
          <w:szCs w:val="16"/>
        </w:rPr>
        <w:t>Kérjük</w:t>
      </w:r>
      <w:proofErr w:type="gramEnd"/>
      <w:r w:rsidRPr="002D44A3">
        <w:rPr>
          <w:rFonts w:ascii="Verdana" w:hAnsi="Verdana"/>
          <w:sz w:val="16"/>
          <w:szCs w:val="16"/>
        </w:rPr>
        <w:t xml:space="preserve"> azon szövegrész előtti négyzetben jelölje választását x-szel, amely konkrétan Önre vonatkozik. Jav</w:t>
      </w:r>
      <w:r w:rsidRPr="002D44A3">
        <w:rPr>
          <w:rFonts w:ascii="Verdana" w:hAnsi="Verdana"/>
          <w:sz w:val="16"/>
          <w:szCs w:val="16"/>
        </w:rPr>
        <w:t>í</w:t>
      </w:r>
      <w:r w:rsidRPr="002D44A3">
        <w:rPr>
          <w:rFonts w:ascii="Verdana" w:hAnsi="Verdana"/>
          <w:sz w:val="16"/>
          <w:szCs w:val="16"/>
        </w:rPr>
        <w:t>tott, illetve ellentmondásos Nyilatkozatot nem áll módunkban elfo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A" w:rsidRDefault="00927D06" w:rsidP="00033C79">
    <w:pPr>
      <w:tabs>
        <w:tab w:val="right" w:pos="9072"/>
      </w:tabs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OHU-IFPR-2013-001</w:t>
    </w:r>
    <w:r>
      <w:rPr>
        <w:rFonts w:ascii="Verdana" w:hAnsi="Verdana" w:cs="Verdana"/>
        <w:bCs/>
        <w:sz w:val="16"/>
        <w:szCs w:val="16"/>
      </w:rPr>
      <w:t xml:space="preserve">-IFPA-02 számú </w:t>
    </w:r>
    <w:r w:rsidR="0024137A">
      <w:rPr>
        <w:rFonts w:ascii="Verdana" w:hAnsi="Verdana" w:cs="Verdana"/>
        <w:bCs/>
        <w:sz w:val="16"/>
        <w:szCs w:val="16"/>
      </w:rPr>
      <w:t>Iparfejlesztési Pályázati Adatlap</w:t>
    </w:r>
  </w:p>
  <w:p w:rsidR="0024137A" w:rsidRDefault="0024137A" w:rsidP="00033C79">
    <w:pPr>
      <w:pBdr>
        <w:top w:val="single" w:sz="4" w:space="1" w:color="auto"/>
      </w:pBdr>
      <w:tabs>
        <w:tab w:val="right" w:pos="909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Készítette: Országos Hulladékgazdálkodási Ügynökség</w:t>
    </w:r>
    <w:r>
      <w:rPr>
        <w:rFonts w:ascii="Verdana" w:hAnsi="Verdana"/>
        <w:sz w:val="12"/>
        <w:szCs w:val="12"/>
      </w:rPr>
      <w:tab/>
      <w:t>Budapest, 2013.12.</w:t>
    </w:r>
    <w:r w:rsidR="00EF5A55">
      <w:rPr>
        <w:rFonts w:ascii="Verdana" w:hAnsi="Verdana"/>
        <w:sz w:val="12"/>
        <w:szCs w:val="12"/>
      </w:rPr>
      <w:t>23</w:t>
    </w:r>
    <w:r>
      <w:rPr>
        <w:rFonts w:ascii="Verdana" w:hAnsi="Verdana"/>
        <w:sz w:val="12"/>
        <w:szCs w:val="12"/>
      </w:rPr>
      <w:t>.</w:t>
    </w:r>
  </w:p>
  <w:p w:rsidR="0024137A" w:rsidRPr="009851E4" w:rsidRDefault="0024137A" w:rsidP="00033C79">
    <w:pPr>
      <w:pStyle w:val="lfej"/>
      <w:rPr>
        <w:szCs w:val="12"/>
      </w:rPr>
    </w:pPr>
  </w:p>
  <w:p w:rsidR="0024137A" w:rsidRPr="00033C79" w:rsidRDefault="0024137A" w:rsidP="00033C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958369F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500A"/>
    <w:multiLevelType w:val="hybridMultilevel"/>
    <w:tmpl w:val="BE6A73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A1836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2337C"/>
    <w:multiLevelType w:val="multilevel"/>
    <w:tmpl w:val="5B10E3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FC0F25"/>
    <w:multiLevelType w:val="hybridMultilevel"/>
    <w:tmpl w:val="D0060D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472E8D"/>
    <w:multiLevelType w:val="hybridMultilevel"/>
    <w:tmpl w:val="7562B496"/>
    <w:lvl w:ilvl="0" w:tplc="FFFFFFFF">
      <w:start w:val="1"/>
      <w:numFmt w:val="decimal"/>
      <w:pStyle w:val="braENVECON"/>
      <w:lvlText w:val="%1. ábra:"/>
      <w:lvlJc w:val="left"/>
      <w:pPr>
        <w:tabs>
          <w:tab w:val="num" w:pos="680"/>
        </w:tabs>
        <w:ind w:left="56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95FB8"/>
    <w:multiLevelType w:val="hybridMultilevel"/>
    <w:tmpl w:val="491ADDB8"/>
    <w:lvl w:ilvl="0" w:tplc="9126D61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75B51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50AA5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B7A29"/>
    <w:multiLevelType w:val="hybridMultilevel"/>
    <w:tmpl w:val="77AC69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F2348"/>
    <w:multiLevelType w:val="hybridMultilevel"/>
    <w:tmpl w:val="6B04F7B6"/>
    <w:lvl w:ilvl="0" w:tplc="EA4E704A">
      <w:start w:val="53"/>
      <w:numFmt w:val="bullet"/>
      <w:lvlText w:val="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>
    <w:nsid w:val="6E7F44FF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E67E9"/>
    <w:multiLevelType w:val="multilevel"/>
    <w:tmpl w:val="ED92BE4E"/>
    <w:lvl w:ilvl="0">
      <w:start w:val="1"/>
      <w:numFmt w:val="none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5">
    <w:nsid w:val="7C5D44CB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A54DB"/>
    <w:multiLevelType w:val="multilevel"/>
    <w:tmpl w:val="6DBAD736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136"/>
        </w:tabs>
        <w:ind w:left="1136" w:hanging="1136"/>
      </w:pPr>
      <w:rPr>
        <w:rFonts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16"/>
    <w:lvlOverride w:ilvl="0">
      <w:startOverride w:val="3"/>
    </w:lvlOverride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9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hu-HU" w:vendorID="7" w:dllVersion="513" w:checkStyle="1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0"/>
    <w:rsid w:val="00000A31"/>
    <w:rsid w:val="00000E6B"/>
    <w:rsid w:val="0000581D"/>
    <w:rsid w:val="000069F8"/>
    <w:rsid w:val="00006BE3"/>
    <w:rsid w:val="000078D4"/>
    <w:rsid w:val="00011D36"/>
    <w:rsid w:val="00013762"/>
    <w:rsid w:val="00013A7B"/>
    <w:rsid w:val="00013E5E"/>
    <w:rsid w:val="00020B06"/>
    <w:rsid w:val="00020DF5"/>
    <w:rsid w:val="00022674"/>
    <w:rsid w:val="00026730"/>
    <w:rsid w:val="000267A1"/>
    <w:rsid w:val="000306D4"/>
    <w:rsid w:val="0003194F"/>
    <w:rsid w:val="00031BE4"/>
    <w:rsid w:val="00031F32"/>
    <w:rsid w:val="00031FB4"/>
    <w:rsid w:val="000320B2"/>
    <w:rsid w:val="00033C79"/>
    <w:rsid w:val="00034E53"/>
    <w:rsid w:val="0003533A"/>
    <w:rsid w:val="000362B5"/>
    <w:rsid w:val="00036F30"/>
    <w:rsid w:val="000370FB"/>
    <w:rsid w:val="000402CA"/>
    <w:rsid w:val="0004099F"/>
    <w:rsid w:val="00041F10"/>
    <w:rsid w:val="000424E2"/>
    <w:rsid w:val="000426D1"/>
    <w:rsid w:val="000439C8"/>
    <w:rsid w:val="00044260"/>
    <w:rsid w:val="00045774"/>
    <w:rsid w:val="00046B75"/>
    <w:rsid w:val="000478CA"/>
    <w:rsid w:val="00050433"/>
    <w:rsid w:val="00051A13"/>
    <w:rsid w:val="00053995"/>
    <w:rsid w:val="00055493"/>
    <w:rsid w:val="0005738D"/>
    <w:rsid w:val="00061DA0"/>
    <w:rsid w:val="000633ED"/>
    <w:rsid w:val="00070121"/>
    <w:rsid w:val="00070C85"/>
    <w:rsid w:val="00070CDF"/>
    <w:rsid w:val="00071FE2"/>
    <w:rsid w:val="000729EB"/>
    <w:rsid w:val="00072D03"/>
    <w:rsid w:val="00074D9E"/>
    <w:rsid w:val="00075926"/>
    <w:rsid w:val="000769FF"/>
    <w:rsid w:val="00081597"/>
    <w:rsid w:val="00085F1F"/>
    <w:rsid w:val="0008679D"/>
    <w:rsid w:val="00087293"/>
    <w:rsid w:val="00090653"/>
    <w:rsid w:val="000958C8"/>
    <w:rsid w:val="00097A2E"/>
    <w:rsid w:val="00097C4D"/>
    <w:rsid w:val="000A2C0C"/>
    <w:rsid w:val="000A3708"/>
    <w:rsid w:val="000A377E"/>
    <w:rsid w:val="000A4BF8"/>
    <w:rsid w:val="000A50C3"/>
    <w:rsid w:val="000A5A1D"/>
    <w:rsid w:val="000A658A"/>
    <w:rsid w:val="000A7C18"/>
    <w:rsid w:val="000B0C01"/>
    <w:rsid w:val="000B1D85"/>
    <w:rsid w:val="000B2847"/>
    <w:rsid w:val="000B39ED"/>
    <w:rsid w:val="000B4392"/>
    <w:rsid w:val="000B7AD2"/>
    <w:rsid w:val="000B7FAC"/>
    <w:rsid w:val="000C0D0D"/>
    <w:rsid w:val="000C2877"/>
    <w:rsid w:val="000C584B"/>
    <w:rsid w:val="000C5E0F"/>
    <w:rsid w:val="000D0685"/>
    <w:rsid w:val="000D1AC4"/>
    <w:rsid w:val="000D1D56"/>
    <w:rsid w:val="000D2450"/>
    <w:rsid w:val="000D2BAA"/>
    <w:rsid w:val="000D2CDF"/>
    <w:rsid w:val="000D3AEF"/>
    <w:rsid w:val="000D4258"/>
    <w:rsid w:val="000D4B45"/>
    <w:rsid w:val="000E04B3"/>
    <w:rsid w:val="000E26A2"/>
    <w:rsid w:val="000E285B"/>
    <w:rsid w:val="000E4D97"/>
    <w:rsid w:val="000E5D97"/>
    <w:rsid w:val="000F0429"/>
    <w:rsid w:val="000F2EB1"/>
    <w:rsid w:val="000F6F4B"/>
    <w:rsid w:val="000F7451"/>
    <w:rsid w:val="00101ED5"/>
    <w:rsid w:val="0010564C"/>
    <w:rsid w:val="001072C1"/>
    <w:rsid w:val="00107788"/>
    <w:rsid w:val="00107DDE"/>
    <w:rsid w:val="00112165"/>
    <w:rsid w:val="0011534A"/>
    <w:rsid w:val="00115B52"/>
    <w:rsid w:val="001162B4"/>
    <w:rsid w:val="00116FA7"/>
    <w:rsid w:val="001217A7"/>
    <w:rsid w:val="00122E7A"/>
    <w:rsid w:val="001241B6"/>
    <w:rsid w:val="00124BE0"/>
    <w:rsid w:val="00127969"/>
    <w:rsid w:val="001309F0"/>
    <w:rsid w:val="00132D5A"/>
    <w:rsid w:val="001343C0"/>
    <w:rsid w:val="0013614D"/>
    <w:rsid w:val="00140900"/>
    <w:rsid w:val="001419F2"/>
    <w:rsid w:val="00142EF4"/>
    <w:rsid w:val="001449EF"/>
    <w:rsid w:val="00145162"/>
    <w:rsid w:val="00145B24"/>
    <w:rsid w:val="00146189"/>
    <w:rsid w:val="001469F5"/>
    <w:rsid w:val="0015177D"/>
    <w:rsid w:val="00152C79"/>
    <w:rsid w:val="001551F3"/>
    <w:rsid w:val="00156026"/>
    <w:rsid w:val="001568DC"/>
    <w:rsid w:val="00156C51"/>
    <w:rsid w:val="0015725F"/>
    <w:rsid w:val="001579BB"/>
    <w:rsid w:val="00157C80"/>
    <w:rsid w:val="00161A29"/>
    <w:rsid w:val="0016268A"/>
    <w:rsid w:val="00167A3E"/>
    <w:rsid w:val="0017047A"/>
    <w:rsid w:val="001706A9"/>
    <w:rsid w:val="001710BF"/>
    <w:rsid w:val="00171B62"/>
    <w:rsid w:val="00172D9D"/>
    <w:rsid w:val="001731C4"/>
    <w:rsid w:val="001735E0"/>
    <w:rsid w:val="00173CE4"/>
    <w:rsid w:val="0017616F"/>
    <w:rsid w:val="001763BF"/>
    <w:rsid w:val="00176E36"/>
    <w:rsid w:val="00177796"/>
    <w:rsid w:val="00177912"/>
    <w:rsid w:val="00186155"/>
    <w:rsid w:val="0018635B"/>
    <w:rsid w:val="00190235"/>
    <w:rsid w:val="001905F2"/>
    <w:rsid w:val="001910D0"/>
    <w:rsid w:val="00191858"/>
    <w:rsid w:val="0019349B"/>
    <w:rsid w:val="001947DD"/>
    <w:rsid w:val="00194CDA"/>
    <w:rsid w:val="001968A9"/>
    <w:rsid w:val="001A088D"/>
    <w:rsid w:val="001B0F6C"/>
    <w:rsid w:val="001B117C"/>
    <w:rsid w:val="001B49AC"/>
    <w:rsid w:val="001C0075"/>
    <w:rsid w:val="001C035D"/>
    <w:rsid w:val="001C312E"/>
    <w:rsid w:val="001C4000"/>
    <w:rsid w:val="001C5163"/>
    <w:rsid w:val="001C6F03"/>
    <w:rsid w:val="001C7CF0"/>
    <w:rsid w:val="001D116D"/>
    <w:rsid w:val="001D19EE"/>
    <w:rsid w:val="001D43D2"/>
    <w:rsid w:val="001D56B3"/>
    <w:rsid w:val="001D6BD5"/>
    <w:rsid w:val="001E1E93"/>
    <w:rsid w:val="001E2C50"/>
    <w:rsid w:val="001F14F5"/>
    <w:rsid w:val="001F2C80"/>
    <w:rsid w:val="001F4843"/>
    <w:rsid w:val="001F4A97"/>
    <w:rsid w:val="001F4E67"/>
    <w:rsid w:val="001F5107"/>
    <w:rsid w:val="001F52DF"/>
    <w:rsid w:val="001F6F79"/>
    <w:rsid w:val="001F707A"/>
    <w:rsid w:val="00202A34"/>
    <w:rsid w:val="002054D4"/>
    <w:rsid w:val="0021286B"/>
    <w:rsid w:val="00213BA6"/>
    <w:rsid w:val="00213E58"/>
    <w:rsid w:val="00215463"/>
    <w:rsid w:val="00216812"/>
    <w:rsid w:val="0022337B"/>
    <w:rsid w:val="0022389D"/>
    <w:rsid w:val="00224D3E"/>
    <w:rsid w:val="00225A50"/>
    <w:rsid w:val="00226397"/>
    <w:rsid w:val="00226E8E"/>
    <w:rsid w:val="00231A8D"/>
    <w:rsid w:val="00233263"/>
    <w:rsid w:val="00233C08"/>
    <w:rsid w:val="002342C7"/>
    <w:rsid w:val="002350F6"/>
    <w:rsid w:val="00235ED3"/>
    <w:rsid w:val="002408FE"/>
    <w:rsid w:val="00240D0D"/>
    <w:rsid w:val="0024137A"/>
    <w:rsid w:val="0024243A"/>
    <w:rsid w:val="0024334E"/>
    <w:rsid w:val="002436A2"/>
    <w:rsid w:val="00243881"/>
    <w:rsid w:val="0024785A"/>
    <w:rsid w:val="00251D8D"/>
    <w:rsid w:val="00251D8F"/>
    <w:rsid w:val="0025249A"/>
    <w:rsid w:val="00252EA0"/>
    <w:rsid w:val="002546E1"/>
    <w:rsid w:val="002567AE"/>
    <w:rsid w:val="00257C22"/>
    <w:rsid w:val="00260E30"/>
    <w:rsid w:val="0026362A"/>
    <w:rsid w:val="00263E73"/>
    <w:rsid w:val="002643C5"/>
    <w:rsid w:val="00264F9A"/>
    <w:rsid w:val="00265260"/>
    <w:rsid w:val="002707BC"/>
    <w:rsid w:val="002708D5"/>
    <w:rsid w:val="00271BB3"/>
    <w:rsid w:val="00272AEA"/>
    <w:rsid w:val="00272F0C"/>
    <w:rsid w:val="00276F5E"/>
    <w:rsid w:val="00277060"/>
    <w:rsid w:val="00281FC8"/>
    <w:rsid w:val="002821B7"/>
    <w:rsid w:val="00282EBE"/>
    <w:rsid w:val="00283EF8"/>
    <w:rsid w:val="00287017"/>
    <w:rsid w:val="00287D00"/>
    <w:rsid w:val="00287E30"/>
    <w:rsid w:val="002909B8"/>
    <w:rsid w:val="0029150D"/>
    <w:rsid w:val="002920D8"/>
    <w:rsid w:val="00293710"/>
    <w:rsid w:val="00293A64"/>
    <w:rsid w:val="00293C62"/>
    <w:rsid w:val="0029498D"/>
    <w:rsid w:val="002A054C"/>
    <w:rsid w:val="002A1067"/>
    <w:rsid w:val="002A18AF"/>
    <w:rsid w:val="002A2A88"/>
    <w:rsid w:val="002A3C73"/>
    <w:rsid w:val="002A3E3A"/>
    <w:rsid w:val="002A5431"/>
    <w:rsid w:val="002A5D95"/>
    <w:rsid w:val="002A77AC"/>
    <w:rsid w:val="002A7A5B"/>
    <w:rsid w:val="002A7CAA"/>
    <w:rsid w:val="002B22DC"/>
    <w:rsid w:val="002B234B"/>
    <w:rsid w:val="002B3102"/>
    <w:rsid w:val="002B3459"/>
    <w:rsid w:val="002B47CB"/>
    <w:rsid w:val="002B592B"/>
    <w:rsid w:val="002B6942"/>
    <w:rsid w:val="002B6980"/>
    <w:rsid w:val="002B71C4"/>
    <w:rsid w:val="002C0698"/>
    <w:rsid w:val="002C1B34"/>
    <w:rsid w:val="002C32A2"/>
    <w:rsid w:val="002C32E9"/>
    <w:rsid w:val="002C3444"/>
    <w:rsid w:val="002C428A"/>
    <w:rsid w:val="002C55AA"/>
    <w:rsid w:val="002C7333"/>
    <w:rsid w:val="002D0520"/>
    <w:rsid w:val="002D17B8"/>
    <w:rsid w:val="002D1B93"/>
    <w:rsid w:val="002D1BD2"/>
    <w:rsid w:val="002D1F9F"/>
    <w:rsid w:val="002D24D0"/>
    <w:rsid w:val="002D44A3"/>
    <w:rsid w:val="002D4CBB"/>
    <w:rsid w:val="002D6412"/>
    <w:rsid w:val="002D65DC"/>
    <w:rsid w:val="002E11A1"/>
    <w:rsid w:val="002E3295"/>
    <w:rsid w:val="002E5722"/>
    <w:rsid w:val="002E617E"/>
    <w:rsid w:val="002E7493"/>
    <w:rsid w:val="002F170C"/>
    <w:rsid w:val="002F279F"/>
    <w:rsid w:val="002F286A"/>
    <w:rsid w:val="002F57A2"/>
    <w:rsid w:val="002F61DE"/>
    <w:rsid w:val="002F6A4B"/>
    <w:rsid w:val="002F7617"/>
    <w:rsid w:val="00300822"/>
    <w:rsid w:val="00303999"/>
    <w:rsid w:val="00304061"/>
    <w:rsid w:val="00304216"/>
    <w:rsid w:val="0030756E"/>
    <w:rsid w:val="003117E6"/>
    <w:rsid w:val="003124EE"/>
    <w:rsid w:val="00314129"/>
    <w:rsid w:val="0031615D"/>
    <w:rsid w:val="00317365"/>
    <w:rsid w:val="003175FC"/>
    <w:rsid w:val="003177A0"/>
    <w:rsid w:val="003177B5"/>
    <w:rsid w:val="00320B38"/>
    <w:rsid w:val="00322CF8"/>
    <w:rsid w:val="00323F49"/>
    <w:rsid w:val="003249F1"/>
    <w:rsid w:val="0032715D"/>
    <w:rsid w:val="003320BB"/>
    <w:rsid w:val="00332DB1"/>
    <w:rsid w:val="0034049F"/>
    <w:rsid w:val="00340D1E"/>
    <w:rsid w:val="0034449B"/>
    <w:rsid w:val="00344606"/>
    <w:rsid w:val="00345BED"/>
    <w:rsid w:val="00345F8E"/>
    <w:rsid w:val="00347622"/>
    <w:rsid w:val="003478A0"/>
    <w:rsid w:val="00350C5B"/>
    <w:rsid w:val="00351ADC"/>
    <w:rsid w:val="00354335"/>
    <w:rsid w:val="0035515A"/>
    <w:rsid w:val="00356076"/>
    <w:rsid w:val="003560BA"/>
    <w:rsid w:val="00357E52"/>
    <w:rsid w:val="00361AB4"/>
    <w:rsid w:val="003629D2"/>
    <w:rsid w:val="003639F1"/>
    <w:rsid w:val="00363E2F"/>
    <w:rsid w:val="003652CC"/>
    <w:rsid w:val="00373CCB"/>
    <w:rsid w:val="00374F07"/>
    <w:rsid w:val="003751EB"/>
    <w:rsid w:val="00376E12"/>
    <w:rsid w:val="003809B2"/>
    <w:rsid w:val="00381900"/>
    <w:rsid w:val="00381D89"/>
    <w:rsid w:val="003904FE"/>
    <w:rsid w:val="0039304F"/>
    <w:rsid w:val="003931F2"/>
    <w:rsid w:val="00393602"/>
    <w:rsid w:val="0039495B"/>
    <w:rsid w:val="00394EA9"/>
    <w:rsid w:val="003961FB"/>
    <w:rsid w:val="003977E6"/>
    <w:rsid w:val="00397FFC"/>
    <w:rsid w:val="003A23D9"/>
    <w:rsid w:val="003A6C14"/>
    <w:rsid w:val="003B1277"/>
    <w:rsid w:val="003B338F"/>
    <w:rsid w:val="003B3DAE"/>
    <w:rsid w:val="003B48A3"/>
    <w:rsid w:val="003B4D9B"/>
    <w:rsid w:val="003B4DE1"/>
    <w:rsid w:val="003B7726"/>
    <w:rsid w:val="003B7A13"/>
    <w:rsid w:val="003C6E69"/>
    <w:rsid w:val="003C7F6D"/>
    <w:rsid w:val="003D1EB5"/>
    <w:rsid w:val="003D4D27"/>
    <w:rsid w:val="003D7B30"/>
    <w:rsid w:val="003E00CA"/>
    <w:rsid w:val="003E7BEC"/>
    <w:rsid w:val="003F0867"/>
    <w:rsid w:val="003F0C99"/>
    <w:rsid w:val="003F1CB1"/>
    <w:rsid w:val="003F5DF4"/>
    <w:rsid w:val="003F760C"/>
    <w:rsid w:val="00400111"/>
    <w:rsid w:val="0040041C"/>
    <w:rsid w:val="00404A44"/>
    <w:rsid w:val="004050F8"/>
    <w:rsid w:val="00405205"/>
    <w:rsid w:val="004073C2"/>
    <w:rsid w:val="0041077D"/>
    <w:rsid w:val="00411430"/>
    <w:rsid w:val="004136A3"/>
    <w:rsid w:val="00413810"/>
    <w:rsid w:val="0041667B"/>
    <w:rsid w:val="0041724B"/>
    <w:rsid w:val="00424D3F"/>
    <w:rsid w:val="004253E4"/>
    <w:rsid w:val="004257EE"/>
    <w:rsid w:val="00426EA0"/>
    <w:rsid w:val="00426ED8"/>
    <w:rsid w:val="00427E43"/>
    <w:rsid w:val="00430D11"/>
    <w:rsid w:val="00432B19"/>
    <w:rsid w:val="004343F4"/>
    <w:rsid w:val="004358FC"/>
    <w:rsid w:val="00437A92"/>
    <w:rsid w:val="004402CC"/>
    <w:rsid w:val="004419D4"/>
    <w:rsid w:val="00443C72"/>
    <w:rsid w:val="00446E46"/>
    <w:rsid w:val="004509C4"/>
    <w:rsid w:val="00450C38"/>
    <w:rsid w:val="0045387C"/>
    <w:rsid w:val="0045519E"/>
    <w:rsid w:val="004567C5"/>
    <w:rsid w:val="00456A96"/>
    <w:rsid w:val="00460FC5"/>
    <w:rsid w:val="00464EAE"/>
    <w:rsid w:val="0046506B"/>
    <w:rsid w:val="00465EAF"/>
    <w:rsid w:val="0046607E"/>
    <w:rsid w:val="004663C2"/>
    <w:rsid w:val="004678F3"/>
    <w:rsid w:val="00467F93"/>
    <w:rsid w:val="00472940"/>
    <w:rsid w:val="00472C50"/>
    <w:rsid w:val="00472E07"/>
    <w:rsid w:val="00476130"/>
    <w:rsid w:val="004809FB"/>
    <w:rsid w:val="004821B5"/>
    <w:rsid w:val="0048243B"/>
    <w:rsid w:val="004835A9"/>
    <w:rsid w:val="00484EA2"/>
    <w:rsid w:val="0048538F"/>
    <w:rsid w:val="00486916"/>
    <w:rsid w:val="00487D86"/>
    <w:rsid w:val="00492274"/>
    <w:rsid w:val="00492BB5"/>
    <w:rsid w:val="004935DC"/>
    <w:rsid w:val="004940B5"/>
    <w:rsid w:val="0049601D"/>
    <w:rsid w:val="0049752B"/>
    <w:rsid w:val="00497FD4"/>
    <w:rsid w:val="004A1130"/>
    <w:rsid w:val="004A24E4"/>
    <w:rsid w:val="004A2B8C"/>
    <w:rsid w:val="004A2C48"/>
    <w:rsid w:val="004A2CDC"/>
    <w:rsid w:val="004A3035"/>
    <w:rsid w:val="004A3102"/>
    <w:rsid w:val="004A3387"/>
    <w:rsid w:val="004A33AB"/>
    <w:rsid w:val="004A40A3"/>
    <w:rsid w:val="004A50DB"/>
    <w:rsid w:val="004A5323"/>
    <w:rsid w:val="004B32AF"/>
    <w:rsid w:val="004B4A6E"/>
    <w:rsid w:val="004B5187"/>
    <w:rsid w:val="004B5634"/>
    <w:rsid w:val="004B676A"/>
    <w:rsid w:val="004B69BA"/>
    <w:rsid w:val="004B6F5D"/>
    <w:rsid w:val="004C2E43"/>
    <w:rsid w:val="004C34C2"/>
    <w:rsid w:val="004C3BDF"/>
    <w:rsid w:val="004C6563"/>
    <w:rsid w:val="004C6AD4"/>
    <w:rsid w:val="004C79D1"/>
    <w:rsid w:val="004D266D"/>
    <w:rsid w:val="004D5846"/>
    <w:rsid w:val="004D5964"/>
    <w:rsid w:val="004D6445"/>
    <w:rsid w:val="004D6EA2"/>
    <w:rsid w:val="004D7C20"/>
    <w:rsid w:val="004E19BD"/>
    <w:rsid w:val="004E2B16"/>
    <w:rsid w:val="004E3885"/>
    <w:rsid w:val="004E3B69"/>
    <w:rsid w:val="004F1606"/>
    <w:rsid w:val="004F1A02"/>
    <w:rsid w:val="004F3FC9"/>
    <w:rsid w:val="004F50C9"/>
    <w:rsid w:val="004F5F84"/>
    <w:rsid w:val="005039AD"/>
    <w:rsid w:val="00503FBC"/>
    <w:rsid w:val="005043BC"/>
    <w:rsid w:val="00505950"/>
    <w:rsid w:val="00505D83"/>
    <w:rsid w:val="00510DB2"/>
    <w:rsid w:val="005122EB"/>
    <w:rsid w:val="00512AF8"/>
    <w:rsid w:val="00513561"/>
    <w:rsid w:val="005135D7"/>
    <w:rsid w:val="00514D08"/>
    <w:rsid w:val="0051590B"/>
    <w:rsid w:val="00516ADF"/>
    <w:rsid w:val="005209EF"/>
    <w:rsid w:val="00521862"/>
    <w:rsid w:val="00521A6C"/>
    <w:rsid w:val="00523233"/>
    <w:rsid w:val="00524E00"/>
    <w:rsid w:val="00524EF1"/>
    <w:rsid w:val="00525CF4"/>
    <w:rsid w:val="005306D5"/>
    <w:rsid w:val="00531DE3"/>
    <w:rsid w:val="0053377D"/>
    <w:rsid w:val="00534D43"/>
    <w:rsid w:val="005355A0"/>
    <w:rsid w:val="00535A7D"/>
    <w:rsid w:val="00536FF1"/>
    <w:rsid w:val="00540B32"/>
    <w:rsid w:val="00540D6D"/>
    <w:rsid w:val="005440C6"/>
    <w:rsid w:val="00544A95"/>
    <w:rsid w:val="005502C6"/>
    <w:rsid w:val="00550AFD"/>
    <w:rsid w:val="00550BCB"/>
    <w:rsid w:val="00550DE0"/>
    <w:rsid w:val="00551E2B"/>
    <w:rsid w:val="00551E69"/>
    <w:rsid w:val="00554A6D"/>
    <w:rsid w:val="00562E3C"/>
    <w:rsid w:val="00565225"/>
    <w:rsid w:val="00565752"/>
    <w:rsid w:val="00570B9E"/>
    <w:rsid w:val="005710B9"/>
    <w:rsid w:val="00571930"/>
    <w:rsid w:val="005737C5"/>
    <w:rsid w:val="005749F3"/>
    <w:rsid w:val="00575A3A"/>
    <w:rsid w:val="00577C48"/>
    <w:rsid w:val="00580311"/>
    <w:rsid w:val="00581E0C"/>
    <w:rsid w:val="00583CC9"/>
    <w:rsid w:val="00584113"/>
    <w:rsid w:val="0058648F"/>
    <w:rsid w:val="00586A0B"/>
    <w:rsid w:val="005870FF"/>
    <w:rsid w:val="00590082"/>
    <w:rsid w:val="0059185B"/>
    <w:rsid w:val="00592648"/>
    <w:rsid w:val="005947A7"/>
    <w:rsid w:val="00595498"/>
    <w:rsid w:val="005A0EB3"/>
    <w:rsid w:val="005A2D01"/>
    <w:rsid w:val="005A2D3F"/>
    <w:rsid w:val="005A6170"/>
    <w:rsid w:val="005A7228"/>
    <w:rsid w:val="005A79DB"/>
    <w:rsid w:val="005A7D84"/>
    <w:rsid w:val="005B0E88"/>
    <w:rsid w:val="005B3B25"/>
    <w:rsid w:val="005B4115"/>
    <w:rsid w:val="005B441B"/>
    <w:rsid w:val="005B483B"/>
    <w:rsid w:val="005C0098"/>
    <w:rsid w:val="005C5C07"/>
    <w:rsid w:val="005C6198"/>
    <w:rsid w:val="005C633F"/>
    <w:rsid w:val="005C6486"/>
    <w:rsid w:val="005C6AE2"/>
    <w:rsid w:val="005D1838"/>
    <w:rsid w:val="005D3336"/>
    <w:rsid w:val="005D6E01"/>
    <w:rsid w:val="005E21E9"/>
    <w:rsid w:val="005E2D73"/>
    <w:rsid w:val="005E3197"/>
    <w:rsid w:val="005E5618"/>
    <w:rsid w:val="005E5849"/>
    <w:rsid w:val="005E6F07"/>
    <w:rsid w:val="005F2CBE"/>
    <w:rsid w:val="005F391F"/>
    <w:rsid w:val="005F4658"/>
    <w:rsid w:val="005F4F52"/>
    <w:rsid w:val="005F6604"/>
    <w:rsid w:val="0060096F"/>
    <w:rsid w:val="006038E6"/>
    <w:rsid w:val="00605465"/>
    <w:rsid w:val="00607F24"/>
    <w:rsid w:val="006116C9"/>
    <w:rsid w:val="00620E5B"/>
    <w:rsid w:val="006224C5"/>
    <w:rsid w:val="006248F5"/>
    <w:rsid w:val="00625DA1"/>
    <w:rsid w:val="006261B7"/>
    <w:rsid w:val="00626490"/>
    <w:rsid w:val="00630E5C"/>
    <w:rsid w:val="00635BA0"/>
    <w:rsid w:val="0063648C"/>
    <w:rsid w:val="0063669B"/>
    <w:rsid w:val="006368B0"/>
    <w:rsid w:val="00641616"/>
    <w:rsid w:val="00642D48"/>
    <w:rsid w:val="00643253"/>
    <w:rsid w:val="00644352"/>
    <w:rsid w:val="006457BD"/>
    <w:rsid w:val="0064601D"/>
    <w:rsid w:val="00647156"/>
    <w:rsid w:val="00647427"/>
    <w:rsid w:val="006510E5"/>
    <w:rsid w:val="006518EC"/>
    <w:rsid w:val="00652DCD"/>
    <w:rsid w:val="00653C73"/>
    <w:rsid w:val="00654644"/>
    <w:rsid w:val="0065479F"/>
    <w:rsid w:val="00654A07"/>
    <w:rsid w:val="006552DD"/>
    <w:rsid w:val="006557C8"/>
    <w:rsid w:val="00656299"/>
    <w:rsid w:val="006577A2"/>
    <w:rsid w:val="00660771"/>
    <w:rsid w:val="00661D6E"/>
    <w:rsid w:val="0066363E"/>
    <w:rsid w:val="006643E4"/>
    <w:rsid w:val="00665077"/>
    <w:rsid w:val="00667EA7"/>
    <w:rsid w:val="006704BC"/>
    <w:rsid w:val="00677B86"/>
    <w:rsid w:val="0068192C"/>
    <w:rsid w:val="00683A41"/>
    <w:rsid w:val="0068437A"/>
    <w:rsid w:val="00690C52"/>
    <w:rsid w:val="00690EF5"/>
    <w:rsid w:val="00691341"/>
    <w:rsid w:val="00691486"/>
    <w:rsid w:val="006946EC"/>
    <w:rsid w:val="00694FD8"/>
    <w:rsid w:val="00695DC2"/>
    <w:rsid w:val="006A217E"/>
    <w:rsid w:val="006A3504"/>
    <w:rsid w:val="006A3544"/>
    <w:rsid w:val="006A562D"/>
    <w:rsid w:val="006A60B5"/>
    <w:rsid w:val="006B0B94"/>
    <w:rsid w:val="006B1B74"/>
    <w:rsid w:val="006B448A"/>
    <w:rsid w:val="006B49A7"/>
    <w:rsid w:val="006B4B8E"/>
    <w:rsid w:val="006B50C5"/>
    <w:rsid w:val="006B5D0C"/>
    <w:rsid w:val="006B7104"/>
    <w:rsid w:val="006B7FB3"/>
    <w:rsid w:val="006C44D5"/>
    <w:rsid w:val="006C4D3B"/>
    <w:rsid w:val="006C7F22"/>
    <w:rsid w:val="006D20DC"/>
    <w:rsid w:val="006D27F2"/>
    <w:rsid w:val="006D2EB5"/>
    <w:rsid w:val="006D5BEE"/>
    <w:rsid w:val="006D5E5D"/>
    <w:rsid w:val="006D7960"/>
    <w:rsid w:val="006D7E58"/>
    <w:rsid w:val="006E14F3"/>
    <w:rsid w:val="006E4051"/>
    <w:rsid w:val="006E4059"/>
    <w:rsid w:val="006E4BA8"/>
    <w:rsid w:val="006E6B2E"/>
    <w:rsid w:val="006E6E27"/>
    <w:rsid w:val="006F2052"/>
    <w:rsid w:val="006F73A1"/>
    <w:rsid w:val="00701C37"/>
    <w:rsid w:val="00701F92"/>
    <w:rsid w:val="00705B7D"/>
    <w:rsid w:val="00706C26"/>
    <w:rsid w:val="007126DA"/>
    <w:rsid w:val="0071414F"/>
    <w:rsid w:val="007141D3"/>
    <w:rsid w:val="007175F1"/>
    <w:rsid w:val="00720B5F"/>
    <w:rsid w:val="00720FF8"/>
    <w:rsid w:val="007214F0"/>
    <w:rsid w:val="00722293"/>
    <w:rsid w:val="00722653"/>
    <w:rsid w:val="00723406"/>
    <w:rsid w:val="0072452D"/>
    <w:rsid w:val="00724E93"/>
    <w:rsid w:val="00725487"/>
    <w:rsid w:val="007260C4"/>
    <w:rsid w:val="00727D39"/>
    <w:rsid w:val="0073034E"/>
    <w:rsid w:val="00731550"/>
    <w:rsid w:val="00731C95"/>
    <w:rsid w:val="00733CCE"/>
    <w:rsid w:val="007343E0"/>
    <w:rsid w:val="00734697"/>
    <w:rsid w:val="0073637A"/>
    <w:rsid w:val="0073653B"/>
    <w:rsid w:val="00736705"/>
    <w:rsid w:val="00736ECC"/>
    <w:rsid w:val="0073704D"/>
    <w:rsid w:val="0074001C"/>
    <w:rsid w:val="007407A3"/>
    <w:rsid w:val="007411AB"/>
    <w:rsid w:val="00744862"/>
    <w:rsid w:val="0074519D"/>
    <w:rsid w:val="007506A7"/>
    <w:rsid w:val="00751447"/>
    <w:rsid w:val="00751EAC"/>
    <w:rsid w:val="00757922"/>
    <w:rsid w:val="00757A2E"/>
    <w:rsid w:val="00760D1C"/>
    <w:rsid w:val="007611F1"/>
    <w:rsid w:val="007642C9"/>
    <w:rsid w:val="007663D0"/>
    <w:rsid w:val="00766DAB"/>
    <w:rsid w:val="00767159"/>
    <w:rsid w:val="007711F3"/>
    <w:rsid w:val="00773428"/>
    <w:rsid w:val="007753C4"/>
    <w:rsid w:val="00776626"/>
    <w:rsid w:val="00776852"/>
    <w:rsid w:val="0077738E"/>
    <w:rsid w:val="00777822"/>
    <w:rsid w:val="007815F5"/>
    <w:rsid w:val="00781DE9"/>
    <w:rsid w:val="007820DA"/>
    <w:rsid w:val="007828AF"/>
    <w:rsid w:val="00784044"/>
    <w:rsid w:val="00785ED2"/>
    <w:rsid w:val="00786CCF"/>
    <w:rsid w:val="0078733C"/>
    <w:rsid w:val="00790199"/>
    <w:rsid w:val="00790870"/>
    <w:rsid w:val="00790C74"/>
    <w:rsid w:val="00792EAE"/>
    <w:rsid w:val="00794D89"/>
    <w:rsid w:val="00795829"/>
    <w:rsid w:val="00797B1B"/>
    <w:rsid w:val="007A0A09"/>
    <w:rsid w:val="007A0BA8"/>
    <w:rsid w:val="007A121B"/>
    <w:rsid w:val="007A1CCB"/>
    <w:rsid w:val="007A36EF"/>
    <w:rsid w:val="007A3B9A"/>
    <w:rsid w:val="007A3E89"/>
    <w:rsid w:val="007A56A2"/>
    <w:rsid w:val="007A7139"/>
    <w:rsid w:val="007A7EBE"/>
    <w:rsid w:val="007A7F17"/>
    <w:rsid w:val="007B0B93"/>
    <w:rsid w:val="007B19BE"/>
    <w:rsid w:val="007B3265"/>
    <w:rsid w:val="007B51AB"/>
    <w:rsid w:val="007B650F"/>
    <w:rsid w:val="007B7585"/>
    <w:rsid w:val="007B7BA8"/>
    <w:rsid w:val="007C0789"/>
    <w:rsid w:val="007C1CF3"/>
    <w:rsid w:val="007C32C2"/>
    <w:rsid w:val="007C4947"/>
    <w:rsid w:val="007C7B07"/>
    <w:rsid w:val="007D0413"/>
    <w:rsid w:val="007D0FA5"/>
    <w:rsid w:val="007D441F"/>
    <w:rsid w:val="007D66A4"/>
    <w:rsid w:val="007D7804"/>
    <w:rsid w:val="007E1902"/>
    <w:rsid w:val="007E20E9"/>
    <w:rsid w:val="007E3AA1"/>
    <w:rsid w:val="007E3E38"/>
    <w:rsid w:val="007E6E7B"/>
    <w:rsid w:val="007E70E3"/>
    <w:rsid w:val="007E7EAF"/>
    <w:rsid w:val="007F1132"/>
    <w:rsid w:val="007F1A33"/>
    <w:rsid w:val="007F1DAA"/>
    <w:rsid w:val="007F697A"/>
    <w:rsid w:val="007F6ACC"/>
    <w:rsid w:val="008010B9"/>
    <w:rsid w:val="00804E52"/>
    <w:rsid w:val="00814639"/>
    <w:rsid w:val="00815D68"/>
    <w:rsid w:val="00816F3F"/>
    <w:rsid w:val="008172AD"/>
    <w:rsid w:val="008203A3"/>
    <w:rsid w:val="008203B0"/>
    <w:rsid w:val="008245F9"/>
    <w:rsid w:val="00824787"/>
    <w:rsid w:val="00826406"/>
    <w:rsid w:val="00834B11"/>
    <w:rsid w:val="008357D1"/>
    <w:rsid w:val="00835B0F"/>
    <w:rsid w:val="00837BD1"/>
    <w:rsid w:val="00837E00"/>
    <w:rsid w:val="00847063"/>
    <w:rsid w:val="00847486"/>
    <w:rsid w:val="00857F18"/>
    <w:rsid w:val="00860E51"/>
    <w:rsid w:val="00862403"/>
    <w:rsid w:val="008631D8"/>
    <w:rsid w:val="008662ED"/>
    <w:rsid w:val="008726CA"/>
    <w:rsid w:val="008735E8"/>
    <w:rsid w:val="00873C12"/>
    <w:rsid w:val="00874AF3"/>
    <w:rsid w:val="00877105"/>
    <w:rsid w:val="00880B8B"/>
    <w:rsid w:val="00887587"/>
    <w:rsid w:val="00887D61"/>
    <w:rsid w:val="00890110"/>
    <w:rsid w:val="008902A2"/>
    <w:rsid w:val="008926B8"/>
    <w:rsid w:val="00895355"/>
    <w:rsid w:val="00895800"/>
    <w:rsid w:val="00897BED"/>
    <w:rsid w:val="008A112A"/>
    <w:rsid w:val="008A1283"/>
    <w:rsid w:val="008A2878"/>
    <w:rsid w:val="008A37D2"/>
    <w:rsid w:val="008A3D18"/>
    <w:rsid w:val="008A3E92"/>
    <w:rsid w:val="008A4E87"/>
    <w:rsid w:val="008A7C57"/>
    <w:rsid w:val="008B00DB"/>
    <w:rsid w:val="008B16C9"/>
    <w:rsid w:val="008B1755"/>
    <w:rsid w:val="008B2EFB"/>
    <w:rsid w:val="008B4272"/>
    <w:rsid w:val="008B4F05"/>
    <w:rsid w:val="008B51BC"/>
    <w:rsid w:val="008B658A"/>
    <w:rsid w:val="008B6A66"/>
    <w:rsid w:val="008B7392"/>
    <w:rsid w:val="008C228F"/>
    <w:rsid w:val="008C25DA"/>
    <w:rsid w:val="008C2DF3"/>
    <w:rsid w:val="008C301A"/>
    <w:rsid w:val="008C4A47"/>
    <w:rsid w:val="008C557D"/>
    <w:rsid w:val="008C5C37"/>
    <w:rsid w:val="008D0327"/>
    <w:rsid w:val="008D1708"/>
    <w:rsid w:val="008D4B5E"/>
    <w:rsid w:val="008D549D"/>
    <w:rsid w:val="008D6ED3"/>
    <w:rsid w:val="008E05DB"/>
    <w:rsid w:val="008E36BD"/>
    <w:rsid w:val="008E54C1"/>
    <w:rsid w:val="008E646F"/>
    <w:rsid w:val="008E6E22"/>
    <w:rsid w:val="008E748E"/>
    <w:rsid w:val="008F2798"/>
    <w:rsid w:val="008F59A8"/>
    <w:rsid w:val="00901266"/>
    <w:rsid w:val="00901494"/>
    <w:rsid w:val="00902666"/>
    <w:rsid w:val="009041F4"/>
    <w:rsid w:val="00904DF0"/>
    <w:rsid w:val="00905502"/>
    <w:rsid w:val="00905530"/>
    <w:rsid w:val="00905607"/>
    <w:rsid w:val="00905FD5"/>
    <w:rsid w:val="009113EB"/>
    <w:rsid w:val="009125D0"/>
    <w:rsid w:val="0091383D"/>
    <w:rsid w:val="009153CF"/>
    <w:rsid w:val="009154C9"/>
    <w:rsid w:val="00917182"/>
    <w:rsid w:val="00920B0B"/>
    <w:rsid w:val="0092254F"/>
    <w:rsid w:val="00923855"/>
    <w:rsid w:val="009268FF"/>
    <w:rsid w:val="00927D06"/>
    <w:rsid w:val="00931042"/>
    <w:rsid w:val="00931050"/>
    <w:rsid w:val="00931739"/>
    <w:rsid w:val="00931C6F"/>
    <w:rsid w:val="009330F2"/>
    <w:rsid w:val="009336D0"/>
    <w:rsid w:val="00934374"/>
    <w:rsid w:val="009344A2"/>
    <w:rsid w:val="0093516B"/>
    <w:rsid w:val="00935722"/>
    <w:rsid w:val="00936D74"/>
    <w:rsid w:val="009402D9"/>
    <w:rsid w:val="00940557"/>
    <w:rsid w:val="00941E09"/>
    <w:rsid w:val="009447B3"/>
    <w:rsid w:val="00944A70"/>
    <w:rsid w:val="00946C04"/>
    <w:rsid w:val="00951B24"/>
    <w:rsid w:val="00954F4E"/>
    <w:rsid w:val="00956498"/>
    <w:rsid w:val="009573CA"/>
    <w:rsid w:val="00957E33"/>
    <w:rsid w:val="0096009A"/>
    <w:rsid w:val="00964D35"/>
    <w:rsid w:val="0096611F"/>
    <w:rsid w:val="009664C0"/>
    <w:rsid w:val="00967E8E"/>
    <w:rsid w:val="009717A4"/>
    <w:rsid w:val="00972316"/>
    <w:rsid w:val="00972398"/>
    <w:rsid w:val="0097442D"/>
    <w:rsid w:val="00974D20"/>
    <w:rsid w:val="00975D8B"/>
    <w:rsid w:val="00976036"/>
    <w:rsid w:val="00976AB9"/>
    <w:rsid w:val="00980460"/>
    <w:rsid w:val="009807B2"/>
    <w:rsid w:val="00983E22"/>
    <w:rsid w:val="009851E4"/>
    <w:rsid w:val="00990850"/>
    <w:rsid w:val="00990ECC"/>
    <w:rsid w:val="00991C13"/>
    <w:rsid w:val="009944CD"/>
    <w:rsid w:val="00995C33"/>
    <w:rsid w:val="00996162"/>
    <w:rsid w:val="00997340"/>
    <w:rsid w:val="009A0981"/>
    <w:rsid w:val="009A21C4"/>
    <w:rsid w:val="009A25B2"/>
    <w:rsid w:val="009A51C6"/>
    <w:rsid w:val="009A693A"/>
    <w:rsid w:val="009A6A1C"/>
    <w:rsid w:val="009B1914"/>
    <w:rsid w:val="009B2C38"/>
    <w:rsid w:val="009B6F1A"/>
    <w:rsid w:val="009C1689"/>
    <w:rsid w:val="009C430B"/>
    <w:rsid w:val="009D2789"/>
    <w:rsid w:val="009D4F4F"/>
    <w:rsid w:val="009D7A15"/>
    <w:rsid w:val="009D7DA7"/>
    <w:rsid w:val="009E00B3"/>
    <w:rsid w:val="009E1868"/>
    <w:rsid w:val="009E19A7"/>
    <w:rsid w:val="009E1E1B"/>
    <w:rsid w:val="009E6FE5"/>
    <w:rsid w:val="009F01A0"/>
    <w:rsid w:val="009F2BA3"/>
    <w:rsid w:val="009F4151"/>
    <w:rsid w:val="009F45A0"/>
    <w:rsid w:val="009F4E60"/>
    <w:rsid w:val="009F5CD6"/>
    <w:rsid w:val="009F630E"/>
    <w:rsid w:val="009F7644"/>
    <w:rsid w:val="00A01977"/>
    <w:rsid w:val="00A03331"/>
    <w:rsid w:val="00A041EC"/>
    <w:rsid w:val="00A04758"/>
    <w:rsid w:val="00A06337"/>
    <w:rsid w:val="00A066A4"/>
    <w:rsid w:val="00A11B9F"/>
    <w:rsid w:val="00A12335"/>
    <w:rsid w:val="00A12BC6"/>
    <w:rsid w:val="00A1572C"/>
    <w:rsid w:val="00A163E6"/>
    <w:rsid w:val="00A16499"/>
    <w:rsid w:val="00A167CA"/>
    <w:rsid w:val="00A20434"/>
    <w:rsid w:val="00A220AE"/>
    <w:rsid w:val="00A242B7"/>
    <w:rsid w:val="00A25372"/>
    <w:rsid w:val="00A26041"/>
    <w:rsid w:val="00A26BB4"/>
    <w:rsid w:val="00A307B7"/>
    <w:rsid w:val="00A30E86"/>
    <w:rsid w:val="00A3141E"/>
    <w:rsid w:val="00A31AC1"/>
    <w:rsid w:val="00A34197"/>
    <w:rsid w:val="00A34965"/>
    <w:rsid w:val="00A35F87"/>
    <w:rsid w:val="00A37333"/>
    <w:rsid w:val="00A378E0"/>
    <w:rsid w:val="00A41029"/>
    <w:rsid w:val="00A41541"/>
    <w:rsid w:val="00A43971"/>
    <w:rsid w:val="00A43BF6"/>
    <w:rsid w:val="00A4553B"/>
    <w:rsid w:val="00A50A80"/>
    <w:rsid w:val="00A52373"/>
    <w:rsid w:val="00A5261D"/>
    <w:rsid w:val="00A53353"/>
    <w:rsid w:val="00A53CEF"/>
    <w:rsid w:val="00A55347"/>
    <w:rsid w:val="00A55403"/>
    <w:rsid w:val="00A565FA"/>
    <w:rsid w:val="00A56A97"/>
    <w:rsid w:val="00A6008B"/>
    <w:rsid w:val="00A610D5"/>
    <w:rsid w:val="00A61156"/>
    <w:rsid w:val="00A613CD"/>
    <w:rsid w:val="00A63193"/>
    <w:rsid w:val="00A675BC"/>
    <w:rsid w:val="00A71CCD"/>
    <w:rsid w:val="00A72DD6"/>
    <w:rsid w:val="00A73851"/>
    <w:rsid w:val="00A75E47"/>
    <w:rsid w:val="00A77702"/>
    <w:rsid w:val="00A801A0"/>
    <w:rsid w:val="00A8046B"/>
    <w:rsid w:val="00A84A3F"/>
    <w:rsid w:val="00A86368"/>
    <w:rsid w:val="00A901AD"/>
    <w:rsid w:val="00A90367"/>
    <w:rsid w:val="00A92642"/>
    <w:rsid w:val="00A92F1D"/>
    <w:rsid w:val="00A947E3"/>
    <w:rsid w:val="00A94D22"/>
    <w:rsid w:val="00A9507C"/>
    <w:rsid w:val="00A96BC5"/>
    <w:rsid w:val="00A96CE1"/>
    <w:rsid w:val="00A97CA7"/>
    <w:rsid w:val="00AA0993"/>
    <w:rsid w:val="00AA1835"/>
    <w:rsid w:val="00AA25B7"/>
    <w:rsid w:val="00AA25DC"/>
    <w:rsid w:val="00AA5BEE"/>
    <w:rsid w:val="00AA76C2"/>
    <w:rsid w:val="00AB2278"/>
    <w:rsid w:val="00AB3DAC"/>
    <w:rsid w:val="00AB3F72"/>
    <w:rsid w:val="00AB6859"/>
    <w:rsid w:val="00AB68EB"/>
    <w:rsid w:val="00AC19F3"/>
    <w:rsid w:val="00AC2F7B"/>
    <w:rsid w:val="00AC4287"/>
    <w:rsid w:val="00AC46CE"/>
    <w:rsid w:val="00AC6127"/>
    <w:rsid w:val="00AC6FF7"/>
    <w:rsid w:val="00AC75B3"/>
    <w:rsid w:val="00AD06E8"/>
    <w:rsid w:val="00AD1713"/>
    <w:rsid w:val="00AD42B4"/>
    <w:rsid w:val="00AD47FA"/>
    <w:rsid w:val="00AD5146"/>
    <w:rsid w:val="00AD6EF2"/>
    <w:rsid w:val="00AD798C"/>
    <w:rsid w:val="00AE03C3"/>
    <w:rsid w:val="00AE0BD7"/>
    <w:rsid w:val="00AE2340"/>
    <w:rsid w:val="00AE26C9"/>
    <w:rsid w:val="00AE4223"/>
    <w:rsid w:val="00AF04BE"/>
    <w:rsid w:val="00AF06F1"/>
    <w:rsid w:val="00AF209C"/>
    <w:rsid w:val="00AF38E0"/>
    <w:rsid w:val="00AF5409"/>
    <w:rsid w:val="00AF7665"/>
    <w:rsid w:val="00B01A24"/>
    <w:rsid w:val="00B0299E"/>
    <w:rsid w:val="00B04BDE"/>
    <w:rsid w:val="00B0515E"/>
    <w:rsid w:val="00B06659"/>
    <w:rsid w:val="00B067E1"/>
    <w:rsid w:val="00B073B7"/>
    <w:rsid w:val="00B129DD"/>
    <w:rsid w:val="00B12C58"/>
    <w:rsid w:val="00B13537"/>
    <w:rsid w:val="00B13DD8"/>
    <w:rsid w:val="00B2120A"/>
    <w:rsid w:val="00B2202E"/>
    <w:rsid w:val="00B2209E"/>
    <w:rsid w:val="00B2389C"/>
    <w:rsid w:val="00B25D33"/>
    <w:rsid w:val="00B319C1"/>
    <w:rsid w:val="00B37247"/>
    <w:rsid w:val="00B37A3C"/>
    <w:rsid w:val="00B4216A"/>
    <w:rsid w:val="00B4311C"/>
    <w:rsid w:val="00B4765B"/>
    <w:rsid w:val="00B51518"/>
    <w:rsid w:val="00B525DA"/>
    <w:rsid w:val="00B531FC"/>
    <w:rsid w:val="00B54FB4"/>
    <w:rsid w:val="00B56FFD"/>
    <w:rsid w:val="00B57A4A"/>
    <w:rsid w:val="00B60946"/>
    <w:rsid w:val="00B60C44"/>
    <w:rsid w:val="00B62FF3"/>
    <w:rsid w:val="00B7147C"/>
    <w:rsid w:val="00B766C7"/>
    <w:rsid w:val="00B807C4"/>
    <w:rsid w:val="00B814ED"/>
    <w:rsid w:val="00B81EE7"/>
    <w:rsid w:val="00B825EC"/>
    <w:rsid w:val="00B82CC0"/>
    <w:rsid w:val="00B82F2A"/>
    <w:rsid w:val="00B84DBD"/>
    <w:rsid w:val="00B8648C"/>
    <w:rsid w:val="00B87C94"/>
    <w:rsid w:val="00B9571F"/>
    <w:rsid w:val="00B9657B"/>
    <w:rsid w:val="00B96F06"/>
    <w:rsid w:val="00B973F1"/>
    <w:rsid w:val="00B97EE3"/>
    <w:rsid w:val="00B97FD9"/>
    <w:rsid w:val="00BA0352"/>
    <w:rsid w:val="00BA38BA"/>
    <w:rsid w:val="00BA726F"/>
    <w:rsid w:val="00BA74D4"/>
    <w:rsid w:val="00BB1BFA"/>
    <w:rsid w:val="00BB3ED3"/>
    <w:rsid w:val="00BB482F"/>
    <w:rsid w:val="00BB49C1"/>
    <w:rsid w:val="00BB558F"/>
    <w:rsid w:val="00BB7D0D"/>
    <w:rsid w:val="00BC1BC8"/>
    <w:rsid w:val="00BC25A2"/>
    <w:rsid w:val="00BC3FC3"/>
    <w:rsid w:val="00BC4341"/>
    <w:rsid w:val="00BD611C"/>
    <w:rsid w:val="00BD7226"/>
    <w:rsid w:val="00BE0B37"/>
    <w:rsid w:val="00BE10BA"/>
    <w:rsid w:val="00BE16EB"/>
    <w:rsid w:val="00BE30BC"/>
    <w:rsid w:val="00BE41DE"/>
    <w:rsid w:val="00BE6BFD"/>
    <w:rsid w:val="00BF0299"/>
    <w:rsid w:val="00BF4F22"/>
    <w:rsid w:val="00BF50BA"/>
    <w:rsid w:val="00BF6091"/>
    <w:rsid w:val="00BF73E1"/>
    <w:rsid w:val="00C02316"/>
    <w:rsid w:val="00C03EE7"/>
    <w:rsid w:val="00C05539"/>
    <w:rsid w:val="00C05B41"/>
    <w:rsid w:val="00C05CA4"/>
    <w:rsid w:val="00C1147F"/>
    <w:rsid w:val="00C13EDF"/>
    <w:rsid w:val="00C14190"/>
    <w:rsid w:val="00C14CBD"/>
    <w:rsid w:val="00C14CF9"/>
    <w:rsid w:val="00C15575"/>
    <w:rsid w:val="00C16206"/>
    <w:rsid w:val="00C16765"/>
    <w:rsid w:val="00C17525"/>
    <w:rsid w:val="00C17E0E"/>
    <w:rsid w:val="00C20E87"/>
    <w:rsid w:val="00C21BF1"/>
    <w:rsid w:val="00C23BB2"/>
    <w:rsid w:val="00C23EB3"/>
    <w:rsid w:val="00C24A95"/>
    <w:rsid w:val="00C25F7B"/>
    <w:rsid w:val="00C26674"/>
    <w:rsid w:val="00C30804"/>
    <w:rsid w:val="00C3164F"/>
    <w:rsid w:val="00C33A75"/>
    <w:rsid w:val="00C37850"/>
    <w:rsid w:val="00C4071A"/>
    <w:rsid w:val="00C41E03"/>
    <w:rsid w:val="00C43C44"/>
    <w:rsid w:val="00C47142"/>
    <w:rsid w:val="00C47B7B"/>
    <w:rsid w:val="00C53DCF"/>
    <w:rsid w:val="00C54130"/>
    <w:rsid w:val="00C55D35"/>
    <w:rsid w:val="00C55E0E"/>
    <w:rsid w:val="00C60349"/>
    <w:rsid w:val="00C63420"/>
    <w:rsid w:val="00C67308"/>
    <w:rsid w:val="00C71820"/>
    <w:rsid w:val="00C72A26"/>
    <w:rsid w:val="00C72C58"/>
    <w:rsid w:val="00C735BD"/>
    <w:rsid w:val="00C744F1"/>
    <w:rsid w:val="00C74E65"/>
    <w:rsid w:val="00C77704"/>
    <w:rsid w:val="00C80C71"/>
    <w:rsid w:val="00C825AE"/>
    <w:rsid w:val="00C836B7"/>
    <w:rsid w:val="00C83F8C"/>
    <w:rsid w:val="00C87344"/>
    <w:rsid w:val="00C91471"/>
    <w:rsid w:val="00C91C79"/>
    <w:rsid w:val="00C9271C"/>
    <w:rsid w:val="00C94AE8"/>
    <w:rsid w:val="00C9594F"/>
    <w:rsid w:val="00C95C34"/>
    <w:rsid w:val="00CA56ED"/>
    <w:rsid w:val="00CB0E83"/>
    <w:rsid w:val="00CB23EA"/>
    <w:rsid w:val="00CB2628"/>
    <w:rsid w:val="00CB36C2"/>
    <w:rsid w:val="00CB50BA"/>
    <w:rsid w:val="00CB63B7"/>
    <w:rsid w:val="00CB64A7"/>
    <w:rsid w:val="00CB7A2C"/>
    <w:rsid w:val="00CC16C0"/>
    <w:rsid w:val="00CC735C"/>
    <w:rsid w:val="00CD0249"/>
    <w:rsid w:val="00CD103B"/>
    <w:rsid w:val="00CD331F"/>
    <w:rsid w:val="00CD3808"/>
    <w:rsid w:val="00CD40EE"/>
    <w:rsid w:val="00CD44B7"/>
    <w:rsid w:val="00CD5196"/>
    <w:rsid w:val="00CD5FA3"/>
    <w:rsid w:val="00CD7CF7"/>
    <w:rsid w:val="00CD7EEA"/>
    <w:rsid w:val="00CE2F93"/>
    <w:rsid w:val="00CE3BF5"/>
    <w:rsid w:val="00CE6877"/>
    <w:rsid w:val="00CE6929"/>
    <w:rsid w:val="00CF01A3"/>
    <w:rsid w:val="00CF040D"/>
    <w:rsid w:val="00CF2646"/>
    <w:rsid w:val="00CF52AB"/>
    <w:rsid w:val="00CF57C4"/>
    <w:rsid w:val="00CF64C0"/>
    <w:rsid w:val="00D0104D"/>
    <w:rsid w:val="00D0163E"/>
    <w:rsid w:val="00D02513"/>
    <w:rsid w:val="00D0324E"/>
    <w:rsid w:val="00D044A3"/>
    <w:rsid w:val="00D04D89"/>
    <w:rsid w:val="00D06F1C"/>
    <w:rsid w:val="00D1011E"/>
    <w:rsid w:val="00D14CD7"/>
    <w:rsid w:val="00D15417"/>
    <w:rsid w:val="00D20CF8"/>
    <w:rsid w:val="00D231BF"/>
    <w:rsid w:val="00D25010"/>
    <w:rsid w:val="00D26231"/>
    <w:rsid w:val="00D2630F"/>
    <w:rsid w:val="00D30CA3"/>
    <w:rsid w:val="00D31689"/>
    <w:rsid w:val="00D3194C"/>
    <w:rsid w:val="00D33D28"/>
    <w:rsid w:val="00D35FCB"/>
    <w:rsid w:val="00D37EDE"/>
    <w:rsid w:val="00D407B6"/>
    <w:rsid w:val="00D415A4"/>
    <w:rsid w:val="00D417C1"/>
    <w:rsid w:val="00D41DFE"/>
    <w:rsid w:val="00D422BE"/>
    <w:rsid w:val="00D4382A"/>
    <w:rsid w:val="00D439C1"/>
    <w:rsid w:val="00D45358"/>
    <w:rsid w:val="00D506A6"/>
    <w:rsid w:val="00D5241A"/>
    <w:rsid w:val="00D54CFE"/>
    <w:rsid w:val="00D54F09"/>
    <w:rsid w:val="00D5740F"/>
    <w:rsid w:val="00D63FB5"/>
    <w:rsid w:val="00D645CC"/>
    <w:rsid w:val="00D64E64"/>
    <w:rsid w:val="00D671BF"/>
    <w:rsid w:val="00D67862"/>
    <w:rsid w:val="00D71703"/>
    <w:rsid w:val="00D72111"/>
    <w:rsid w:val="00D74B7D"/>
    <w:rsid w:val="00D74F5C"/>
    <w:rsid w:val="00D75710"/>
    <w:rsid w:val="00D76020"/>
    <w:rsid w:val="00D76D36"/>
    <w:rsid w:val="00D76F4F"/>
    <w:rsid w:val="00D77F17"/>
    <w:rsid w:val="00D80A80"/>
    <w:rsid w:val="00D8211E"/>
    <w:rsid w:val="00D84D0A"/>
    <w:rsid w:val="00D875F6"/>
    <w:rsid w:val="00D907D8"/>
    <w:rsid w:val="00D9173C"/>
    <w:rsid w:val="00D91C19"/>
    <w:rsid w:val="00D920C2"/>
    <w:rsid w:val="00D929C6"/>
    <w:rsid w:val="00D92B0D"/>
    <w:rsid w:val="00D948BF"/>
    <w:rsid w:val="00D94F50"/>
    <w:rsid w:val="00D957FD"/>
    <w:rsid w:val="00DA00D6"/>
    <w:rsid w:val="00DA04AE"/>
    <w:rsid w:val="00DA0D90"/>
    <w:rsid w:val="00DA1097"/>
    <w:rsid w:val="00DA159A"/>
    <w:rsid w:val="00DA399A"/>
    <w:rsid w:val="00DA5650"/>
    <w:rsid w:val="00DA668E"/>
    <w:rsid w:val="00DA7BDA"/>
    <w:rsid w:val="00DB0275"/>
    <w:rsid w:val="00DB0936"/>
    <w:rsid w:val="00DB65FA"/>
    <w:rsid w:val="00DC084B"/>
    <w:rsid w:val="00DC18C0"/>
    <w:rsid w:val="00DC434A"/>
    <w:rsid w:val="00DC6BFF"/>
    <w:rsid w:val="00DC7CCA"/>
    <w:rsid w:val="00DC7D94"/>
    <w:rsid w:val="00DC7DAA"/>
    <w:rsid w:val="00DD38C0"/>
    <w:rsid w:val="00DD395C"/>
    <w:rsid w:val="00DD3F5F"/>
    <w:rsid w:val="00DD4260"/>
    <w:rsid w:val="00DD509D"/>
    <w:rsid w:val="00DE0941"/>
    <w:rsid w:val="00DE3956"/>
    <w:rsid w:val="00DE7670"/>
    <w:rsid w:val="00DF0A00"/>
    <w:rsid w:val="00DF1332"/>
    <w:rsid w:val="00DF4784"/>
    <w:rsid w:val="00DF5391"/>
    <w:rsid w:val="00DF6827"/>
    <w:rsid w:val="00DF7B5B"/>
    <w:rsid w:val="00E0111A"/>
    <w:rsid w:val="00E0186B"/>
    <w:rsid w:val="00E02496"/>
    <w:rsid w:val="00E029A6"/>
    <w:rsid w:val="00E02A0D"/>
    <w:rsid w:val="00E033FA"/>
    <w:rsid w:val="00E0441F"/>
    <w:rsid w:val="00E115CE"/>
    <w:rsid w:val="00E14FED"/>
    <w:rsid w:val="00E1646F"/>
    <w:rsid w:val="00E17AAA"/>
    <w:rsid w:val="00E22C17"/>
    <w:rsid w:val="00E266A0"/>
    <w:rsid w:val="00E27022"/>
    <w:rsid w:val="00E2733A"/>
    <w:rsid w:val="00E31FF2"/>
    <w:rsid w:val="00E33C69"/>
    <w:rsid w:val="00E433BB"/>
    <w:rsid w:val="00E43E51"/>
    <w:rsid w:val="00E50565"/>
    <w:rsid w:val="00E5423C"/>
    <w:rsid w:val="00E54E05"/>
    <w:rsid w:val="00E63BE5"/>
    <w:rsid w:val="00E64693"/>
    <w:rsid w:val="00E64831"/>
    <w:rsid w:val="00E65C61"/>
    <w:rsid w:val="00E663A1"/>
    <w:rsid w:val="00E703EA"/>
    <w:rsid w:val="00E70944"/>
    <w:rsid w:val="00E7182B"/>
    <w:rsid w:val="00E7247C"/>
    <w:rsid w:val="00E730D9"/>
    <w:rsid w:val="00E76E4C"/>
    <w:rsid w:val="00E807B8"/>
    <w:rsid w:val="00E80D4E"/>
    <w:rsid w:val="00E81A85"/>
    <w:rsid w:val="00E81CC5"/>
    <w:rsid w:val="00E83B0E"/>
    <w:rsid w:val="00E85357"/>
    <w:rsid w:val="00E8566C"/>
    <w:rsid w:val="00E863C1"/>
    <w:rsid w:val="00E87996"/>
    <w:rsid w:val="00E879B9"/>
    <w:rsid w:val="00E87A5E"/>
    <w:rsid w:val="00E90031"/>
    <w:rsid w:val="00E9344C"/>
    <w:rsid w:val="00E94328"/>
    <w:rsid w:val="00EA13F2"/>
    <w:rsid w:val="00EB1D9D"/>
    <w:rsid w:val="00EB24FF"/>
    <w:rsid w:val="00EB588D"/>
    <w:rsid w:val="00EB62DD"/>
    <w:rsid w:val="00EB6EF8"/>
    <w:rsid w:val="00EC046D"/>
    <w:rsid w:val="00EC05E2"/>
    <w:rsid w:val="00EC2E6C"/>
    <w:rsid w:val="00EC479C"/>
    <w:rsid w:val="00EC49F3"/>
    <w:rsid w:val="00EC4D28"/>
    <w:rsid w:val="00EC5138"/>
    <w:rsid w:val="00EC590E"/>
    <w:rsid w:val="00ED17BF"/>
    <w:rsid w:val="00ED21BE"/>
    <w:rsid w:val="00ED2A35"/>
    <w:rsid w:val="00ED2BC9"/>
    <w:rsid w:val="00ED2D2D"/>
    <w:rsid w:val="00ED38DE"/>
    <w:rsid w:val="00ED471C"/>
    <w:rsid w:val="00ED4FF7"/>
    <w:rsid w:val="00ED7187"/>
    <w:rsid w:val="00EE0201"/>
    <w:rsid w:val="00EE20CB"/>
    <w:rsid w:val="00EE5C11"/>
    <w:rsid w:val="00EE6D52"/>
    <w:rsid w:val="00EE78DF"/>
    <w:rsid w:val="00EF12D0"/>
    <w:rsid w:val="00EF3045"/>
    <w:rsid w:val="00EF362D"/>
    <w:rsid w:val="00EF3BCA"/>
    <w:rsid w:val="00EF5A55"/>
    <w:rsid w:val="00EF7349"/>
    <w:rsid w:val="00F0218E"/>
    <w:rsid w:val="00F031F1"/>
    <w:rsid w:val="00F03C4D"/>
    <w:rsid w:val="00F0468D"/>
    <w:rsid w:val="00F07BDF"/>
    <w:rsid w:val="00F10A27"/>
    <w:rsid w:val="00F13E62"/>
    <w:rsid w:val="00F1628B"/>
    <w:rsid w:val="00F2031E"/>
    <w:rsid w:val="00F222E9"/>
    <w:rsid w:val="00F224BA"/>
    <w:rsid w:val="00F2671C"/>
    <w:rsid w:val="00F2738C"/>
    <w:rsid w:val="00F27711"/>
    <w:rsid w:val="00F2789F"/>
    <w:rsid w:val="00F35D7B"/>
    <w:rsid w:val="00F35E38"/>
    <w:rsid w:val="00F379D3"/>
    <w:rsid w:val="00F40638"/>
    <w:rsid w:val="00F434AF"/>
    <w:rsid w:val="00F436AB"/>
    <w:rsid w:val="00F4384B"/>
    <w:rsid w:val="00F45A52"/>
    <w:rsid w:val="00F46004"/>
    <w:rsid w:val="00F5271D"/>
    <w:rsid w:val="00F53122"/>
    <w:rsid w:val="00F53402"/>
    <w:rsid w:val="00F545AF"/>
    <w:rsid w:val="00F54789"/>
    <w:rsid w:val="00F550D4"/>
    <w:rsid w:val="00F552D0"/>
    <w:rsid w:val="00F60622"/>
    <w:rsid w:val="00F607C4"/>
    <w:rsid w:val="00F62AD3"/>
    <w:rsid w:val="00F63680"/>
    <w:rsid w:val="00F63FB9"/>
    <w:rsid w:val="00F6513E"/>
    <w:rsid w:val="00F655BB"/>
    <w:rsid w:val="00F66C24"/>
    <w:rsid w:val="00F70C95"/>
    <w:rsid w:val="00F759A1"/>
    <w:rsid w:val="00F763E2"/>
    <w:rsid w:val="00F8273B"/>
    <w:rsid w:val="00F85365"/>
    <w:rsid w:val="00F902D4"/>
    <w:rsid w:val="00F956AD"/>
    <w:rsid w:val="00F95A90"/>
    <w:rsid w:val="00FA27FF"/>
    <w:rsid w:val="00FA2F58"/>
    <w:rsid w:val="00FA3FCF"/>
    <w:rsid w:val="00FA6C51"/>
    <w:rsid w:val="00FA7778"/>
    <w:rsid w:val="00FA77B5"/>
    <w:rsid w:val="00FB2305"/>
    <w:rsid w:val="00FB3533"/>
    <w:rsid w:val="00FB45AE"/>
    <w:rsid w:val="00FC03A8"/>
    <w:rsid w:val="00FC06BE"/>
    <w:rsid w:val="00FC1BE3"/>
    <w:rsid w:val="00FC248D"/>
    <w:rsid w:val="00FC366C"/>
    <w:rsid w:val="00FC4805"/>
    <w:rsid w:val="00FC58A2"/>
    <w:rsid w:val="00FD0F06"/>
    <w:rsid w:val="00FD17F2"/>
    <w:rsid w:val="00FD34BE"/>
    <w:rsid w:val="00FD3E56"/>
    <w:rsid w:val="00FD759B"/>
    <w:rsid w:val="00FE0F7B"/>
    <w:rsid w:val="00FE3A52"/>
    <w:rsid w:val="00FE6789"/>
    <w:rsid w:val="00FF04E9"/>
    <w:rsid w:val="00FF0AA8"/>
    <w:rsid w:val="00FF1E30"/>
    <w:rsid w:val="00FF2189"/>
    <w:rsid w:val="00FF46C6"/>
    <w:rsid w:val="00FF74A6"/>
    <w:rsid w:val="00FF7C5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6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6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4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816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3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2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2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54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hunonprofi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elektivinfo.hu/IF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387A-30E0-4941-A3E3-85DBE08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3060</Words>
  <Characters>21114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rnyezetvédelmi termékdíjról szóló törvény módosítási javaslatának hatásvizsgálata</vt:lpstr>
    </vt:vector>
  </TitlesOfParts>
  <Company>Microsoft</Company>
  <LinksUpToDate>false</LinksUpToDate>
  <CharactersWithSpaces>24126</CharactersWithSpaces>
  <SharedDoc>false</SharedDoc>
  <HLinks>
    <vt:vector size="12" baseType="variant">
      <vt:variant>
        <vt:i4>5046374</vt:i4>
      </vt:variant>
      <vt:variant>
        <vt:i4>141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  <vt:variant>
        <vt:i4>7995513</vt:i4>
      </vt:variant>
      <vt:variant>
        <vt:i4>138</vt:i4>
      </vt:variant>
      <vt:variant>
        <vt:i4>0</vt:i4>
      </vt:variant>
      <vt:variant>
        <vt:i4>5</vt:i4>
      </vt:variant>
      <vt:variant>
        <vt:lpwstr>http://www.szelektivinfo.hu/I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rnyezetvédelmi termékdíjról szóló törvény módosítási javaslatának hatásvizsgálata</dc:title>
  <dc:creator>M</dc:creator>
  <cp:lastModifiedBy>Proba</cp:lastModifiedBy>
  <cp:revision>9</cp:revision>
  <cp:lastPrinted>2013-12-19T16:05:00Z</cp:lastPrinted>
  <dcterms:created xsi:type="dcterms:W3CDTF">2013-12-20T04:53:00Z</dcterms:created>
  <dcterms:modified xsi:type="dcterms:W3CDTF">2013-12-23T14:46:00Z</dcterms:modified>
</cp:coreProperties>
</file>